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5B0" w:rsidRPr="000B03DE" w:rsidRDefault="00BE5582" w:rsidP="000B03DE">
      <w:pPr>
        <w:jc w:val="center"/>
        <w:rPr>
          <w:color w:val="FBFBF8" w:themeColor="background2" w:themeTint="33"/>
          <w:sz w:val="48"/>
          <w:szCs w:val="48"/>
        </w:rPr>
      </w:pPr>
      <w:r w:rsidRPr="007B7281">
        <w:rPr>
          <w:noProof/>
          <w:color w:val="0070C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D66298A" wp14:editId="3354842A">
                <wp:simplePos x="0" y="0"/>
                <wp:positionH relativeFrom="margin">
                  <wp:posOffset>-356870</wp:posOffset>
                </wp:positionH>
                <wp:positionV relativeFrom="paragraph">
                  <wp:posOffset>-150022</wp:posOffset>
                </wp:positionV>
                <wp:extent cx="6320790" cy="715010"/>
                <wp:effectExtent l="19050" t="19050" r="228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715010"/>
                        </a:xfrm>
                        <a:prstGeom prst="rect">
                          <a:avLst/>
                        </a:prstGeom>
                        <a:solidFill>
                          <a:srgbClr val="CBE6E7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1CD1B" id="Rectangle 2" o:spid="_x0000_s1026" style="position:absolute;margin-left:-28.1pt;margin-top:-11.8pt;width:497.7pt;height:56.3pt;z-index:-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" fillcolor="#cbe6e7" strokecolor="#0070c0" strokeweight="3pt">
                <w10:wrap anchorx="margin"/>
              </v:rect>
            </w:pict>
          </mc:Fallback>
        </mc:AlternateContent>
      </w:r>
      <w:r w:rsidRPr="007B7281">
        <w:rPr>
          <w:color w:val="0070C0"/>
          <w:sz w:val="48"/>
          <w:szCs w:val="48"/>
        </w:rPr>
        <w:t>Guide d’utilisation du portail de subvention</w:t>
      </w:r>
      <w:r w:rsidRPr="00BE5582">
        <w:rPr>
          <w:color w:val="FBFBF8" w:themeColor="background2" w:themeTint="33"/>
          <w:sz w:val="48"/>
          <w:szCs w:val="48"/>
        </w:rPr>
        <w:t>.</w:t>
      </w:r>
    </w:p>
    <w:p w:rsidR="007B7281" w:rsidRDefault="007B7281" w:rsidP="00BE5582">
      <w:pPr>
        <w:rPr>
          <w:color w:val="17365D" w:themeColor="text2" w:themeShade="BF"/>
        </w:rPr>
      </w:pPr>
    </w:p>
    <w:p w:rsidR="007B7281" w:rsidRDefault="007B7281" w:rsidP="00BE5582">
      <w:pPr>
        <w:rPr>
          <w:color w:val="17365D" w:themeColor="text2" w:themeShade="BF"/>
        </w:rPr>
      </w:pPr>
    </w:p>
    <w:p w:rsidR="007B7281" w:rsidRPr="007B7281" w:rsidRDefault="007B7281" w:rsidP="00BE5582">
      <w:pPr>
        <w:rPr>
          <w:color w:val="17365D" w:themeColor="text2" w:themeShade="BF"/>
        </w:rPr>
      </w:pPr>
    </w:p>
    <w:p w:rsidR="007B7281" w:rsidRPr="007B7281" w:rsidRDefault="007B7281" w:rsidP="007B7281">
      <w:pPr>
        <w:ind w:left="708"/>
        <w:jc w:val="both"/>
        <w:rPr>
          <w:color w:val="17365D" w:themeColor="text2" w:themeShade="BF"/>
        </w:rPr>
      </w:pPr>
      <w:r w:rsidRPr="00513842">
        <w:rPr>
          <w:color w:val="17365D" w:themeColor="text2" w:themeShade="BF"/>
        </w:rPr>
        <w:t xml:space="preserve">Ce guide a pour objectif d’accompagner le porteur qui doit saisir une demande de subvention relative au </w:t>
      </w:r>
      <w:r w:rsidRPr="00513842">
        <w:rPr>
          <w:b/>
          <w:color w:val="17365D" w:themeColor="text2" w:themeShade="BF"/>
        </w:rPr>
        <w:t>dispositif « </w:t>
      </w:r>
      <w:r w:rsidR="000B03DE">
        <w:rPr>
          <w:b/>
          <w:color w:val="17365D" w:themeColor="text2" w:themeShade="BF"/>
        </w:rPr>
        <w:t>MUSIQUE ET THEATRE AU PAYS</w:t>
      </w:r>
      <w:r w:rsidRPr="00513842">
        <w:rPr>
          <w:b/>
          <w:color w:val="17365D" w:themeColor="text2" w:themeShade="BF"/>
        </w:rPr>
        <w:t> » (procédure n</w:t>
      </w:r>
      <w:r w:rsidRPr="004D74C9">
        <w:rPr>
          <w:b/>
        </w:rPr>
        <w:t>°</w:t>
      </w:r>
      <w:r w:rsidR="00513842" w:rsidRPr="004D74C9">
        <w:rPr>
          <w:b/>
        </w:rPr>
        <w:t>40</w:t>
      </w:r>
      <w:r w:rsidRPr="004D74C9">
        <w:rPr>
          <w:b/>
        </w:rPr>
        <w:t>.</w:t>
      </w:r>
      <w:r w:rsidR="004D74C9">
        <w:rPr>
          <w:b/>
        </w:rPr>
        <w:t>3</w:t>
      </w:r>
      <w:r w:rsidRPr="004D74C9">
        <w:rPr>
          <w:b/>
        </w:rPr>
        <w:t>)</w:t>
      </w:r>
    </w:p>
    <w:p w:rsidR="007B7281" w:rsidRPr="007B7281" w:rsidRDefault="007B7281" w:rsidP="007B7281">
      <w:pPr>
        <w:jc w:val="both"/>
        <w:rPr>
          <w:color w:val="17365D" w:themeColor="text2" w:themeShade="BF"/>
        </w:rPr>
      </w:pPr>
    </w:p>
    <w:p w:rsidR="00BE5582" w:rsidRPr="007B7281" w:rsidRDefault="00BE5582" w:rsidP="007B7281">
      <w:pPr>
        <w:jc w:val="both"/>
        <w:rPr>
          <w:color w:val="17365D" w:themeColor="text2" w:themeShade="BF"/>
        </w:rPr>
      </w:pPr>
      <w:r w:rsidRPr="007B7281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09600" behindDoc="1" locked="0" layoutInCell="1" allowOverlap="1" wp14:anchorId="322CE465" wp14:editId="7F42D685">
            <wp:simplePos x="0" y="0"/>
            <wp:positionH relativeFrom="column">
              <wp:posOffset>-128905</wp:posOffset>
            </wp:positionH>
            <wp:positionV relativeFrom="paragraph">
              <wp:posOffset>172720</wp:posOffset>
            </wp:positionV>
            <wp:extent cx="421005" cy="421005"/>
            <wp:effectExtent l="0" t="0" r="0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582" w:rsidRPr="007B7281" w:rsidRDefault="00BE5582" w:rsidP="007B7281">
      <w:pPr>
        <w:ind w:left="709"/>
        <w:jc w:val="both"/>
        <w:rPr>
          <w:i/>
          <w:color w:val="17365D" w:themeColor="text2" w:themeShade="BF"/>
        </w:rPr>
      </w:pPr>
      <w:r w:rsidRPr="007B7281">
        <w:rPr>
          <w:color w:val="17365D" w:themeColor="text2" w:themeShade="BF"/>
        </w:rPr>
        <w:t>A</w:t>
      </w:r>
      <w:r w:rsidRPr="007B7281">
        <w:rPr>
          <w:i/>
          <w:color w:val="17365D" w:themeColor="text2" w:themeShade="BF"/>
        </w:rPr>
        <w:t xml:space="preserve">fin </w:t>
      </w:r>
      <w:r w:rsidRPr="007B7281">
        <w:rPr>
          <w:b/>
          <w:i/>
          <w:color w:val="17365D" w:themeColor="text2" w:themeShade="BF"/>
        </w:rPr>
        <w:t>d’optimiser votre navigation</w:t>
      </w:r>
      <w:r w:rsidRPr="007B7281">
        <w:rPr>
          <w:i/>
          <w:color w:val="17365D" w:themeColor="text2" w:themeShade="BF"/>
        </w:rPr>
        <w:t xml:space="preserve">, nous vous conseillons l’utilisation du navigateur </w:t>
      </w:r>
      <w:r w:rsidRPr="007B7281">
        <w:rPr>
          <w:b/>
          <w:i/>
          <w:color w:val="17365D" w:themeColor="text2" w:themeShade="BF"/>
        </w:rPr>
        <w:t>Mozilla Firefox</w:t>
      </w:r>
      <w:r w:rsidRPr="007B7281">
        <w:rPr>
          <w:i/>
          <w:color w:val="17365D" w:themeColor="text2" w:themeShade="BF"/>
        </w:rPr>
        <w:t xml:space="preserve">. </w:t>
      </w:r>
    </w:p>
    <w:p w:rsidR="007845B0" w:rsidRPr="007B7281" w:rsidRDefault="007845B0" w:rsidP="007B7281">
      <w:pPr>
        <w:ind w:left="709"/>
        <w:jc w:val="both"/>
        <w:rPr>
          <w:i/>
          <w:color w:val="17365D" w:themeColor="text2" w:themeShade="BF"/>
        </w:rPr>
      </w:pPr>
    </w:p>
    <w:p w:rsidR="00BE5582" w:rsidRPr="007B7281" w:rsidRDefault="00434B2A" w:rsidP="007B7281">
      <w:pPr>
        <w:ind w:left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Vous pouvez vous déconnecter à </w:t>
      </w:r>
      <w:r w:rsidR="00BE5582" w:rsidRPr="007B7281">
        <w:rPr>
          <w:color w:val="17365D" w:themeColor="text2" w:themeShade="BF"/>
        </w:rPr>
        <w:t xml:space="preserve">tout moment, l’ensemble des informations saisies est conservé lors de votre prochaine connexion. </w:t>
      </w:r>
    </w:p>
    <w:p w:rsidR="00BE5582" w:rsidRDefault="00BE5582" w:rsidP="00BE5582"/>
    <w:p w:rsidR="007845B0" w:rsidRDefault="007845B0" w:rsidP="00BE5582"/>
    <w:p w:rsidR="007845B0" w:rsidRDefault="007845B0" w:rsidP="00BE5582"/>
    <w:p w:rsidR="007845B0" w:rsidRDefault="007845B0" w:rsidP="00BE5582">
      <w:pPr>
        <w:ind w:left="708" w:hanging="708"/>
      </w:pPr>
    </w:p>
    <w:p w:rsidR="007B7281" w:rsidRDefault="007B7281" w:rsidP="00C76F2F">
      <w:pPr>
        <w:tabs>
          <w:tab w:val="left" w:pos="1141"/>
        </w:tabs>
      </w:pPr>
    </w:p>
    <w:p w:rsidR="00E44558" w:rsidRDefault="00E44558" w:rsidP="00A16C14">
      <w:pPr>
        <w:pStyle w:val="Paragraphedeliste"/>
      </w:pPr>
    </w:p>
    <w:p w:rsidR="00A16C14" w:rsidRDefault="00A16C14" w:rsidP="00BE5582">
      <w:pPr>
        <w:ind w:left="708" w:hanging="708"/>
      </w:pPr>
    </w:p>
    <w:p w:rsidR="00E44558" w:rsidRPr="009F084B" w:rsidRDefault="009F084B" w:rsidP="00BE5582">
      <w:pPr>
        <w:ind w:left="708" w:hanging="708"/>
        <w:rPr>
          <w:b/>
          <w:color w:val="548DD4" w:themeColor="text2" w:themeTint="99"/>
          <w:sz w:val="36"/>
        </w:rPr>
      </w:pPr>
      <w:r w:rsidRPr="009F084B">
        <w:rPr>
          <w:b/>
          <w:color w:val="548DD4" w:themeColor="text2" w:themeTint="99"/>
          <w:sz w:val="36"/>
        </w:rPr>
        <w:t>SOMMAIRE</w:t>
      </w:r>
    </w:p>
    <w:p w:rsidR="00E44558" w:rsidRDefault="00E44558" w:rsidP="00BE5582">
      <w:pPr>
        <w:ind w:left="708" w:hanging="708"/>
      </w:pPr>
    </w:p>
    <w:p w:rsidR="00870401" w:rsidRPr="007E2935" w:rsidRDefault="0087040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r w:rsidRPr="007E2935">
        <w:rPr>
          <w:color w:val="1F497D" w:themeColor="text2"/>
          <w:sz w:val="40"/>
        </w:rPr>
        <w:fldChar w:fldCharType="begin"/>
      </w:r>
      <w:r w:rsidRPr="007E2935">
        <w:rPr>
          <w:color w:val="1F497D" w:themeColor="text2"/>
          <w:sz w:val="40"/>
        </w:rPr>
        <w:instrText xml:space="preserve"> TOC \o "1-3" \h \z \u </w:instrText>
      </w:r>
      <w:r w:rsidRPr="007E2935">
        <w:rPr>
          <w:color w:val="1F497D" w:themeColor="text2"/>
          <w:sz w:val="40"/>
        </w:rPr>
        <w:fldChar w:fldCharType="separate"/>
      </w:r>
      <w:hyperlink w:anchor="_Se_connecter_au" w:history="1">
        <w:r w:rsidRPr="007E2935">
          <w:rPr>
            <w:rStyle w:val="Lienhypertexte"/>
            <w:noProof/>
            <w:color w:val="1F497D" w:themeColor="text2"/>
            <w:sz w:val="32"/>
          </w:rPr>
          <w:t>Se connecter au portail des aides</w:t>
        </w:r>
        <w:r w:rsidRPr="007E2935">
          <w:rPr>
            <w:noProof/>
            <w:webHidden/>
            <w:color w:val="1F497D" w:themeColor="text2"/>
            <w:sz w:val="32"/>
          </w:rPr>
          <w:tab/>
        </w:r>
        <w:r w:rsidR="00782B66">
          <w:rPr>
            <w:noProof/>
            <w:webHidden/>
            <w:color w:val="1F497D" w:themeColor="text2"/>
            <w:sz w:val="32"/>
          </w:rPr>
          <w:t>2</w:t>
        </w:r>
      </w:hyperlink>
    </w:p>
    <w:p w:rsidR="00870401" w:rsidRPr="007E2935" w:rsidRDefault="00B24499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hyperlink w:anchor="_Créer_son_compte" w:history="1">
        <w:r w:rsidR="00870401" w:rsidRPr="007E2935">
          <w:rPr>
            <w:rStyle w:val="Lienhypertexte"/>
            <w:noProof/>
            <w:color w:val="1F497D" w:themeColor="text2"/>
            <w:sz w:val="32"/>
          </w:rPr>
          <w:t>Créer son compte</w:t>
        </w:r>
        <w:r w:rsidR="00870401" w:rsidRPr="007E2935">
          <w:rPr>
            <w:noProof/>
            <w:webHidden/>
            <w:color w:val="1F497D" w:themeColor="text2"/>
            <w:sz w:val="32"/>
          </w:rPr>
          <w:tab/>
        </w:r>
        <w:r w:rsidR="00782B66">
          <w:rPr>
            <w:noProof/>
            <w:webHidden/>
            <w:color w:val="1F497D" w:themeColor="text2"/>
            <w:sz w:val="32"/>
          </w:rPr>
          <w:t>3</w:t>
        </w:r>
      </w:hyperlink>
    </w:p>
    <w:p w:rsidR="00870401" w:rsidRPr="007E2935" w:rsidRDefault="00B24499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hyperlink w:anchor="_Déposer_un_dossier" w:history="1">
        <w:r w:rsidR="00870401" w:rsidRPr="007E2935">
          <w:rPr>
            <w:rStyle w:val="Lienhypertexte"/>
            <w:noProof/>
            <w:color w:val="1F497D" w:themeColor="text2"/>
            <w:sz w:val="32"/>
          </w:rPr>
          <w:t>Déposer un dossier « </w:t>
        </w:r>
        <w:r w:rsidR="00483F5D">
          <w:rPr>
            <w:rStyle w:val="Lienhypertexte"/>
            <w:noProof/>
            <w:color w:val="1F497D" w:themeColor="text2"/>
            <w:sz w:val="32"/>
          </w:rPr>
          <w:t>M.T.P.</w:t>
        </w:r>
        <w:r w:rsidR="00870401" w:rsidRPr="007E2935">
          <w:rPr>
            <w:rStyle w:val="Lienhypertexte"/>
            <w:noProof/>
            <w:color w:val="1F497D" w:themeColor="text2"/>
            <w:sz w:val="32"/>
          </w:rPr>
          <w:t> »</w:t>
        </w:r>
        <w:r w:rsidR="00870401" w:rsidRPr="007E2935">
          <w:rPr>
            <w:noProof/>
            <w:webHidden/>
            <w:color w:val="1F497D" w:themeColor="text2"/>
            <w:sz w:val="32"/>
          </w:rPr>
          <w:tab/>
        </w:r>
        <w:r w:rsidR="00782B66">
          <w:rPr>
            <w:noProof/>
            <w:webHidden/>
            <w:color w:val="1F497D" w:themeColor="text2"/>
            <w:sz w:val="32"/>
          </w:rPr>
          <w:t>7</w:t>
        </w:r>
      </w:hyperlink>
    </w:p>
    <w:p w:rsidR="00870401" w:rsidRPr="001927C7" w:rsidRDefault="001927C7">
      <w:pPr>
        <w:pStyle w:val="TM1"/>
        <w:tabs>
          <w:tab w:val="right" w:leader="dot" w:pos="9062"/>
        </w:tabs>
        <w:rPr>
          <w:rStyle w:val="Lienhypertexte"/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r w:rsidRPr="001927C7">
        <w:rPr>
          <w:noProof/>
          <w:color w:val="1F497D" w:themeColor="text2"/>
          <w:sz w:val="32"/>
        </w:rPr>
        <w:fldChar w:fldCharType="begin"/>
      </w:r>
      <w:r w:rsidRPr="001927C7">
        <w:rPr>
          <w:noProof/>
          <w:color w:val="1F497D" w:themeColor="text2"/>
          <w:sz w:val="32"/>
        </w:rPr>
        <w:instrText xml:space="preserve"> HYPERLINK  \l "_Reprendre_la_saisie" </w:instrText>
      </w:r>
      <w:r w:rsidRPr="001927C7">
        <w:rPr>
          <w:noProof/>
          <w:color w:val="1F497D" w:themeColor="text2"/>
          <w:sz w:val="32"/>
        </w:rPr>
        <w:fldChar w:fldCharType="separate"/>
      </w:r>
      <w:r w:rsidR="00870401" w:rsidRPr="001927C7">
        <w:rPr>
          <w:rStyle w:val="Lienhypertexte"/>
          <w:noProof/>
          <w:color w:val="1F497D" w:themeColor="text2"/>
          <w:sz w:val="32"/>
        </w:rPr>
        <w:t>Reprendre la saisie d’un dossier</w:t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tab/>
      </w:r>
      <w:r w:rsidR="008B0BF2" w:rsidRPr="001927C7">
        <w:rPr>
          <w:rStyle w:val="Lienhypertexte"/>
          <w:noProof/>
          <w:webHidden/>
          <w:color w:val="1F497D" w:themeColor="text2"/>
          <w:sz w:val="32"/>
        </w:rPr>
        <w:t>1</w:t>
      </w:r>
      <w:r w:rsidRPr="001927C7">
        <w:rPr>
          <w:rStyle w:val="Lienhypertexte"/>
          <w:noProof/>
          <w:color w:val="1F497D" w:themeColor="text2"/>
          <w:sz w:val="32"/>
        </w:rPr>
        <w:t>6</w:t>
      </w:r>
    </w:p>
    <w:p w:rsidR="00870401" w:rsidRPr="001927C7" w:rsidRDefault="001927C7">
      <w:pPr>
        <w:pStyle w:val="TM1"/>
        <w:tabs>
          <w:tab w:val="right" w:leader="dot" w:pos="9062"/>
        </w:tabs>
        <w:rPr>
          <w:rStyle w:val="Lienhypertexte"/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r w:rsidRPr="001927C7">
        <w:rPr>
          <w:noProof/>
          <w:color w:val="1F497D" w:themeColor="text2"/>
          <w:sz w:val="32"/>
        </w:rPr>
        <w:fldChar w:fldCharType="end"/>
      </w:r>
      <w:r w:rsidRPr="001927C7">
        <w:rPr>
          <w:noProof/>
          <w:color w:val="1F497D" w:themeColor="text2"/>
          <w:sz w:val="32"/>
        </w:rPr>
        <w:fldChar w:fldCharType="begin"/>
      </w:r>
      <w:r w:rsidRPr="001927C7">
        <w:rPr>
          <w:noProof/>
          <w:color w:val="1F497D" w:themeColor="text2"/>
          <w:sz w:val="32"/>
        </w:rPr>
        <w:instrText xml:space="preserve"> HYPERLINK  \l "_Suivre_l’état_d’avancement" </w:instrText>
      </w:r>
      <w:r w:rsidRPr="001927C7">
        <w:rPr>
          <w:noProof/>
          <w:color w:val="1F497D" w:themeColor="text2"/>
          <w:sz w:val="32"/>
        </w:rPr>
        <w:fldChar w:fldCharType="separate"/>
      </w:r>
      <w:r w:rsidR="00870401" w:rsidRPr="001927C7">
        <w:rPr>
          <w:rStyle w:val="Lienhypertexte"/>
          <w:noProof/>
          <w:color w:val="1F497D" w:themeColor="text2"/>
          <w:sz w:val="32"/>
        </w:rPr>
        <w:t>Suivre l’état d’avancement du dossier déposé</w:t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tab/>
      </w:r>
      <w:r w:rsidR="008B0BF2" w:rsidRPr="001927C7">
        <w:rPr>
          <w:rStyle w:val="Lienhypertexte"/>
          <w:noProof/>
          <w:webHidden/>
          <w:color w:val="1F497D" w:themeColor="text2"/>
          <w:sz w:val="32"/>
        </w:rPr>
        <w:t>1</w:t>
      </w:r>
      <w:r w:rsidRPr="001927C7">
        <w:rPr>
          <w:rStyle w:val="Lienhypertexte"/>
          <w:noProof/>
          <w:color w:val="1F497D" w:themeColor="text2"/>
          <w:sz w:val="32"/>
        </w:rPr>
        <w:t>7</w:t>
      </w:r>
    </w:p>
    <w:p w:rsidR="00870401" w:rsidRPr="001927C7" w:rsidRDefault="001927C7">
      <w:pPr>
        <w:pStyle w:val="TM1"/>
        <w:tabs>
          <w:tab w:val="right" w:leader="dot" w:pos="9062"/>
        </w:tabs>
        <w:rPr>
          <w:rStyle w:val="Lienhypertexte"/>
          <w:rFonts w:asciiTheme="minorHAnsi" w:eastAsiaTheme="minorEastAsia" w:hAnsiTheme="minorHAnsi"/>
          <w:noProof/>
          <w:color w:val="1F497D" w:themeColor="text2"/>
          <w:sz w:val="32"/>
          <w:lang w:eastAsia="fr-FR"/>
        </w:rPr>
      </w:pPr>
      <w:r w:rsidRPr="001927C7">
        <w:rPr>
          <w:noProof/>
          <w:color w:val="1F497D" w:themeColor="text2"/>
          <w:sz w:val="32"/>
        </w:rPr>
        <w:fldChar w:fldCharType="end"/>
      </w:r>
      <w:r w:rsidRPr="001927C7">
        <w:rPr>
          <w:noProof/>
          <w:color w:val="1F497D" w:themeColor="text2"/>
          <w:sz w:val="32"/>
        </w:rPr>
        <w:fldChar w:fldCharType="begin"/>
      </w:r>
      <w:r w:rsidRPr="001927C7">
        <w:rPr>
          <w:noProof/>
          <w:color w:val="1F497D" w:themeColor="text2"/>
          <w:sz w:val="32"/>
        </w:rPr>
        <w:instrText xml:space="preserve"> HYPERLINK  \l "_Aide_en_ligne" </w:instrText>
      </w:r>
      <w:r w:rsidRPr="001927C7">
        <w:rPr>
          <w:noProof/>
          <w:color w:val="1F497D" w:themeColor="text2"/>
          <w:sz w:val="32"/>
        </w:rPr>
        <w:fldChar w:fldCharType="separate"/>
      </w:r>
      <w:r w:rsidR="00870401" w:rsidRPr="001927C7">
        <w:rPr>
          <w:rStyle w:val="Lienhypertexte"/>
          <w:noProof/>
          <w:color w:val="1F497D" w:themeColor="text2"/>
          <w:sz w:val="32"/>
        </w:rPr>
        <w:t>Aide en ligne</w:t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tab/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fldChar w:fldCharType="begin"/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instrText xml:space="preserve"> PAGEREF _Toc465174020 \h </w:instrText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fldChar w:fldCharType="separate"/>
      </w:r>
      <w:r w:rsidR="00B24499">
        <w:rPr>
          <w:rStyle w:val="Lienhypertexte"/>
          <w:noProof/>
          <w:webHidden/>
          <w:color w:val="1F497D" w:themeColor="text2"/>
          <w:sz w:val="32"/>
        </w:rPr>
        <w:t>18</w:t>
      </w:r>
      <w:r w:rsidR="00870401" w:rsidRPr="001927C7">
        <w:rPr>
          <w:rStyle w:val="Lienhypertexte"/>
          <w:noProof/>
          <w:webHidden/>
          <w:color w:val="1F497D" w:themeColor="text2"/>
          <w:sz w:val="32"/>
        </w:rPr>
        <w:fldChar w:fldCharType="end"/>
      </w:r>
    </w:p>
    <w:p w:rsidR="00E44558" w:rsidRDefault="001927C7" w:rsidP="009F084B">
      <w:r w:rsidRPr="001927C7">
        <w:rPr>
          <w:noProof/>
          <w:color w:val="1F497D" w:themeColor="text2"/>
          <w:sz w:val="32"/>
        </w:rPr>
        <w:fldChar w:fldCharType="end"/>
      </w:r>
      <w:r w:rsidR="00870401" w:rsidRPr="007E2935">
        <w:rPr>
          <w:color w:val="1F497D" w:themeColor="text2"/>
          <w:sz w:val="40"/>
        </w:rPr>
        <w:fldChar w:fldCharType="end"/>
      </w:r>
    </w:p>
    <w:p w:rsidR="00E44558" w:rsidRDefault="00E44558" w:rsidP="00BE5582">
      <w:pPr>
        <w:ind w:left="708" w:hanging="708"/>
      </w:pPr>
    </w:p>
    <w:p w:rsidR="00E44558" w:rsidRDefault="00E44558" w:rsidP="00BE5582">
      <w:pPr>
        <w:ind w:left="708" w:hanging="708"/>
      </w:pPr>
    </w:p>
    <w:p w:rsidR="00A16C14" w:rsidRDefault="00A16C14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845B0" w:rsidRPr="00434B2A" w:rsidRDefault="007E2935" w:rsidP="008B0BF2">
      <w:pPr>
        <w:pStyle w:val="Titre1"/>
      </w:pPr>
      <w:bookmarkStart w:id="0" w:name="_Se_connecter_au"/>
      <w:bookmarkStart w:id="1" w:name="_Toc465174015"/>
      <w:bookmarkEnd w:id="0"/>
      <w:r>
        <w:lastRenderedPageBreak/>
        <w:t>S</w:t>
      </w:r>
      <w:r w:rsidR="00E44558" w:rsidRPr="00434B2A">
        <w:t>e connecter au portail de</w:t>
      </w:r>
      <w:r w:rsidR="007B7D74">
        <w:t>s</w:t>
      </w:r>
      <w:r w:rsidR="00E44558" w:rsidRPr="00434B2A">
        <w:t xml:space="preserve"> </w:t>
      </w:r>
      <w:r w:rsidR="007B7D74">
        <w:t>aides</w:t>
      </w:r>
      <w:bookmarkEnd w:id="1"/>
    </w:p>
    <w:p w:rsidR="007845B0" w:rsidRDefault="007845B0" w:rsidP="007845B0">
      <w:pPr>
        <w:tabs>
          <w:tab w:val="left" w:pos="2355"/>
        </w:tabs>
      </w:pPr>
      <w:r>
        <w:tab/>
      </w:r>
    </w:p>
    <w:p w:rsidR="00E44558" w:rsidRDefault="00E44558">
      <w:pPr>
        <w:spacing w:after="200"/>
      </w:pPr>
    </w:p>
    <w:p w:rsidR="006F7754" w:rsidRPr="007B7281" w:rsidRDefault="006F7754" w:rsidP="006F7754">
      <w:pPr>
        <w:ind w:left="708" w:hanging="708"/>
        <w:jc w:val="center"/>
        <w:rPr>
          <w:b/>
          <w:sz w:val="24"/>
        </w:rPr>
      </w:pPr>
      <w:r w:rsidRPr="007B7281">
        <w:rPr>
          <w:b/>
          <w:sz w:val="32"/>
        </w:rPr>
        <w:t xml:space="preserve">Rendez-vous sur le site : </w:t>
      </w:r>
      <w:hyperlink r:id="rId9" w:history="1">
        <w:r w:rsidR="00A7478F" w:rsidRPr="007C019C">
          <w:rPr>
            <w:rStyle w:val="Lienhypertexte"/>
            <w:b/>
            <w:sz w:val="32"/>
          </w:rPr>
          <w:t>www.regioncentre-valdeloire.fr</w:t>
        </w:r>
      </w:hyperlink>
    </w:p>
    <w:p w:rsidR="00E44558" w:rsidRDefault="006F7754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13696" behindDoc="1" locked="0" layoutInCell="1" allowOverlap="1" wp14:anchorId="60184699" wp14:editId="1E593473">
            <wp:simplePos x="0" y="0"/>
            <wp:positionH relativeFrom="margin">
              <wp:posOffset>-151765</wp:posOffset>
            </wp:positionH>
            <wp:positionV relativeFrom="paragraph">
              <wp:posOffset>362585</wp:posOffset>
            </wp:positionV>
            <wp:extent cx="5785485" cy="3467100"/>
            <wp:effectExtent l="0" t="0" r="5715" b="0"/>
            <wp:wrapNone/>
            <wp:docPr id="8" name="Image 8" descr="C:\Users\kieran.debeneit\Desktop\Guide utilisateur demande de subvention\GUIDE PUBLICS PRIORITAIRES\imprimé écran étapes\1 - en bas du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an.debeneit\Desktop\Guide utilisateur demande de subvention\GUIDE PUBLICS PRIORITAIRES\imprimé écran étapes\1 - en bas du s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C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3DE396" wp14:editId="6450DA17">
                <wp:simplePos x="0" y="0"/>
                <wp:positionH relativeFrom="column">
                  <wp:posOffset>4355465</wp:posOffset>
                </wp:positionH>
                <wp:positionV relativeFrom="paragraph">
                  <wp:posOffset>267970</wp:posOffset>
                </wp:positionV>
                <wp:extent cx="1864995" cy="1651000"/>
                <wp:effectExtent l="76200" t="95250" r="78105" b="1016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65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E5582" w:rsidRPr="00F61859" w:rsidRDefault="00BE5582" w:rsidP="00BE5582">
                            <w:r w:rsidRPr="00F61859">
                              <w:rPr>
                                <w:b/>
                              </w:rPr>
                              <w:t>En bas de la page d’accueil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61859">
                              <w:t xml:space="preserve"> vous trouverez le portail concernant les aides en ligne.</w:t>
                            </w:r>
                          </w:p>
                          <w:p w:rsidR="00BE5582" w:rsidRPr="00F61859" w:rsidRDefault="00BE5582" w:rsidP="00BE5582"/>
                          <w:p w:rsidR="00BE5582" w:rsidRPr="00F61859" w:rsidRDefault="00BE5582" w:rsidP="00BE5582">
                            <w:pPr>
                              <w:rPr>
                                <w:b/>
                              </w:rPr>
                            </w:pPr>
                            <w:r w:rsidRPr="00F61859">
                              <w:rPr>
                                <w:b/>
                              </w:rPr>
                              <w:t>Cliquez sur :</w:t>
                            </w:r>
                          </w:p>
                          <w:p w:rsidR="00BE5582" w:rsidRPr="00F61859" w:rsidRDefault="00BE5582" w:rsidP="00BE5582">
                            <w:pPr>
                              <w:rPr>
                                <w:i/>
                              </w:rPr>
                            </w:pPr>
                            <w:r w:rsidRPr="00F61859">
                              <w:rPr>
                                <w:i/>
                              </w:rPr>
                              <w:t>En savoir plus sur les aides en lig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E3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95pt;margin-top:21.1pt;width:146.85pt;height:130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" fillcolor="white [3212]" stroked="f">
                <v:shadow on="t" type="perspective" color="black" opacity="26214f" offset="0,0" matrix="66847f,,,66847f"/>
                <v:textbox>
                  <w:txbxContent>
                    <w:p w:rsidR="00BE5582" w:rsidRPr="00F61859" w:rsidRDefault="00BE5582" w:rsidP="00BE5582">
                      <w:r w:rsidRPr="00F61859">
                        <w:rPr>
                          <w:b/>
                        </w:rPr>
                        <w:t>En bas de la page d’accueil</w:t>
                      </w:r>
                      <w:r>
                        <w:rPr>
                          <w:b/>
                        </w:rPr>
                        <w:t>,</w:t>
                      </w:r>
                      <w:r w:rsidRPr="00F61859">
                        <w:t xml:space="preserve"> vous trouverez le portail concernant les aides en ligne.</w:t>
                      </w:r>
                    </w:p>
                    <w:p w:rsidR="00BE5582" w:rsidRPr="00F61859" w:rsidRDefault="00BE5582" w:rsidP="00BE5582"/>
                    <w:p w:rsidR="00BE5582" w:rsidRPr="00F61859" w:rsidRDefault="00BE5582" w:rsidP="00BE5582">
                      <w:pPr>
                        <w:rPr>
                          <w:b/>
                        </w:rPr>
                      </w:pPr>
                      <w:r w:rsidRPr="00F61859">
                        <w:rPr>
                          <w:b/>
                        </w:rPr>
                        <w:t>Cliquez sur :</w:t>
                      </w:r>
                    </w:p>
                    <w:p w:rsidR="00BE5582" w:rsidRPr="00F61859" w:rsidRDefault="00BE5582" w:rsidP="00BE5582">
                      <w:pPr>
                        <w:rPr>
                          <w:i/>
                        </w:rPr>
                      </w:pPr>
                      <w:r w:rsidRPr="00F61859">
                        <w:rPr>
                          <w:i/>
                        </w:rPr>
                        <w:t>En savoir plus sur les aides en lign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CB9414" wp14:editId="78FC7012">
                <wp:simplePos x="0" y="0"/>
                <wp:positionH relativeFrom="column">
                  <wp:posOffset>4450715</wp:posOffset>
                </wp:positionH>
                <wp:positionV relativeFrom="paragraph">
                  <wp:posOffset>1919605</wp:posOffset>
                </wp:positionV>
                <wp:extent cx="545465" cy="1253490"/>
                <wp:effectExtent l="57150" t="19050" r="26035" b="4191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1253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B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350.45pt;margin-top:151.15pt;width:42.95pt;height:98.7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4720" behindDoc="1" locked="0" layoutInCell="1" allowOverlap="1" wp14:anchorId="07645436" wp14:editId="2EFF3DDC">
            <wp:simplePos x="0" y="0"/>
            <wp:positionH relativeFrom="margin">
              <wp:posOffset>2975610</wp:posOffset>
            </wp:positionH>
            <wp:positionV relativeFrom="paragraph">
              <wp:posOffset>2533015</wp:posOffset>
            </wp:positionV>
            <wp:extent cx="3202305" cy="1226185"/>
            <wp:effectExtent l="114300" t="76200" r="112395" b="69215"/>
            <wp:wrapNone/>
            <wp:docPr id="9" name="Image 9" descr="C:\Users\kieran.debeneit\Desktop\Guide utilisateur demande de subvention\GUIDE PUBLICS PRIORITAIRES\imprimé écran étapes\1 - en bas du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an.debeneit\Desktop\Guide utilisateur demande de subvention\GUIDE PUBLICS PRIORITAIRES\imprimé écran étapes\1 - en bas du s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16614" r="36107" b="56029"/>
                    <a:stretch/>
                  </pic:blipFill>
                  <pic:spPr bwMode="auto">
                    <a:xfrm>
                      <a:off x="0" y="0"/>
                      <a:ext cx="320230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4FB24" wp14:editId="21533BDE">
                <wp:simplePos x="0" y="0"/>
                <wp:positionH relativeFrom="column">
                  <wp:posOffset>2858135</wp:posOffset>
                </wp:positionH>
                <wp:positionV relativeFrom="paragraph">
                  <wp:posOffset>3479800</wp:posOffset>
                </wp:positionV>
                <wp:extent cx="1767205" cy="146050"/>
                <wp:effectExtent l="19050" t="19050" r="23495" b="254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32A4" id="Rectangle 379" o:spid="_x0000_s1026" style="position:absolute;margin-left:225.05pt;margin-top:274pt;width:139.1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" filled="f" strokecolor="red" strokeweight="2.25pt"/>
            </w:pict>
          </mc:Fallback>
        </mc:AlternateContent>
      </w:r>
    </w:p>
    <w:p w:rsidR="00E44558" w:rsidRDefault="00E44558">
      <w:pPr>
        <w:spacing w:after="200"/>
      </w:pPr>
    </w:p>
    <w:p w:rsidR="00E44558" w:rsidRDefault="000F491D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12C7870" wp14:editId="72150A6B">
                <wp:simplePos x="0" y="0"/>
                <wp:positionH relativeFrom="column">
                  <wp:posOffset>996950</wp:posOffset>
                </wp:positionH>
                <wp:positionV relativeFrom="paragraph">
                  <wp:posOffset>321945</wp:posOffset>
                </wp:positionV>
                <wp:extent cx="2635885" cy="955675"/>
                <wp:effectExtent l="19050" t="19050" r="1206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955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E891" id="Rectangle 4" o:spid="_x0000_s1026" style="position:absolute;margin-left:78.5pt;margin-top:25.35pt;width:207.55pt;height:75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" filled="f" strokecolor="red" strokeweight="2.25pt"/>
            </w:pict>
          </mc:Fallback>
        </mc:AlternateContent>
      </w: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E44558">
      <w:pPr>
        <w:spacing w:after="200"/>
      </w:pPr>
    </w:p>
    <w:p w:rsidR="00E44558" w:rsidRDefault="006F7754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3DB1BE" wp14:editId="55D89E10">
                <wp:simplePos x="0" y="0"/>
                <wp:positionH relativeFrom="column">
                  <wp:posOffset>2664460</wp:posOffset>
                </wp:positionH>
                <wp:positionV relativeFrom="paragraph">
                  <wp:posOffset>2178050</wp:posOffset>
                </wp:positionV>
                <wp:extent cx="1270000" cy="1032510"/>
                <wp:effectExtent l="19050" t="19050" r="44450" b="533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032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BEAE" id="Connecteur droit avec flèche 22" o:spid="_x0000_s1026" type="#_x0000_t32" style="position:absolute;margin-left:209.8pt;margin-top:171.5pt;width:100pt;height:81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20864" behindDoc="1" locked="0" layoutInCell="1" allowOverlap="1" wp14:anchorId="7234B60F" wp14:editId="6B394D04">
            <wp:simplePos x="0" y="0"/>
            <wp:positionH relativeFrom="margin">
              <wp:posOffset>4110990</wp:posOffset>
            </wp:positionH>
            <wp:positionV relativeFrom="paragraph">
              <wp:posOffset>2997200</wp:posOffset>
            </wp:positionV>
            <wp:extent cx="2089785" cy="763270"/>
            <wp:effectExtent l="95250" t="76200" r="100965" b="74930"/>
            <wp:wrapNone/>
            <wp:docPr id="13" name="Image 13" descr="C:\Users\kieran.debeneit\Desktop\Guide utilisateur demande de subvention\GUIDE PUBLICS PRIORITAIRES\imprimé écran étapes\2 - nos aides en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eran.debeneit\Desktop\Guide utilisateur demande de subvention\GUIDE PUBLICS PRIORITAIRES\imprimé écran étapes\2 - nos aides en lig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7" t="41136" r="50171" b="49859"/>
                    <a:stretch/>
                  </pic:blipFill>
                  <pic:spPr bwMode="auto">
                    <a:xfrm>
                      <a:off x="0" y="0"/>
                      <a:ext cx="2089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4C7E21" wp14:editId="618F6C36">
                <wp:simplePos x="0" y="0"/>
                <wp:positionH relativeFrom="column">
                  <wp:posOffset>1613535</wp:posOffset>
                </wp:positionH>
                <wp:positionV relativeFrom="paragraph">
                  <wp:posOffset>1567815</wp:posOffset>
                </wp:positionV>
                <wp:extent cx="1352550" cy="489585"/>
                <wp:effectExtent l="19050" t="1905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9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874F" id="Rectangle 11" o:spid="_x0000_s1026" style="position:absolute;margin-left:127.05pt;margin-top:123.45pt;width:106.5pt;height:38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5744" behindDoc="1" locked="0" layoutInCell="1" allowOverlap="1" wp14:anchorId="5637449C" wp14:editId="214FEB37">
            <wp:simplePos x="0" y="0"/>
            <wp:positionH relativeFrom="margin">
              <wp:posOffset>-153670</wp:posOffset>
            </wp:positionH>
            <wp:positionV relativeFrom="paragraph">
              <wp:posOffset>92710</wp:posOffset>
            </wp:positionV>
            <wp:extent cx="6045835" cy="3632835"/>
            <wp:effectExtent l="0" t="0" r="0" b="5715"/>
            <wp:wrapNone/>
            <wp:docPr id="10" name="Image 10" descr="C:\Users\kieran.debeneit\Desktop\Guide utilisateur demande de subvention\GUIDE PUBLICS PRIORITAIRES\imprimé écran étapes\2 - nos aides en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eran.debeneit\Desktop\Guide utilisateur demande de subvention\GUIDE PUBLICS PRIORITAIRES\imprimé écran étapes\2 - nos aides en lig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58" w:rsidRDefault="00E44558">
      <w:pPr>
        <w:spacing w:after="200"/>
      </w:pPr>
    </w:p>
    <w:p w:rsidR="007845B0" w:rsidRDefault="007B7281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FF6EF5" wp14:editId="0F50558B">
                <wp:simplePos x="0" y="0"/>
                <wp:positionH relativeFrom="column">
                  <wp:posOffset>2672080</wp:posOffset>
                </wp:positionH>
                <wp:positionV relativeFrom="paragraph">
                  <wp:posOffset>4192905</wp:posOffset>
                </wp:positionV>
                <wp:extent cx="1915160" cy="171450"/>
                <wp:effectExtent l="19050" t="19050" r="279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247D" id="Rectangle 7" o:spid="_x0000_s1026" style="position:absolute;margin-left:210.4pt;margin-top:330.15pt;width:150.8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" filled="f" strokecolor="red" strokeweight="2.25pt"/>
            </w:pict>
          </mc:Fallback>
        </mc:AlternateContent>
      </w:r>
    </w:p>
    <w:p w:rsidR="00E44558" w:rsidRDefault="00E44558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EE733D" wp14:editId="31C7B86A">
                <wp:simplePos x="0" y="0"/>
                <wp:positionH relativeFrom="column">
                  <wp:posOffset>471805</wp:posOffset>
                </wp:positionH>
                <wp:positionV relativeFrom="paragraph">
                  <wp:posOffset>6751320</wp:posOffset>
                </wp:positionV>
                <wp:extent cx="4200525" cy="847725"/>
                <wp:effectExtent l="19050" t="19050" r="28575" b="1047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B329" id="Connecteur droit avec flèche 24" o:spid="_x0000_s1026" type="#_x0000_t32" style="position:absolute;margin-left:37.15pt;margin-top:531.6pt;width:330.75pt;height:6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FA7866" wp14:editId="04E9BC3F">
                <wp:simplePos x="0" y="0"/>
                <wp:positionH relativeFrom="column">
                  <wp:posOffset>4852670</wp:posOffset>
                </wp:positionH>
                <wp:positionV relativeFrom="paragraph">
                  <wp:posOffset>7494270</wp:posOffset>
                </wp:positionV>
                <wp:extent cx="1400175" cy="2667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B48D" id="Rectangle 20" o:spid="_x0000_s1026" style="position:absolute;margin-left:382.1pt;margin-top:590.1pt;width:110.25pt;height:2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24960" behindDoc="1" locked="0" layoutInCell="1" allowOverlap="1" wp14:anchorId="15E7728A" wp14:editId="6B21CDB4">
            <wp:simplePos x="0" y="0"/>
            <wp:positionH relativeFrom="margin">
              <wp:posOffset>4902200</wp:posOffset>
            </wp:positionH>
            <wp:positionV relativeFrom="paragraph">
              <wp:posOffset>7207885</wp:posOffset>
            </wp:positionV>
            <wp:extent cx="1495425" cy="1068070"/>
            <wp:effectExtent l="95250" t="76200" r="104775" b="7493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2" r="88301" b="59332"/>
                    <a:stretch/>
                  </pic:blipFill>
                  <pic:spPr bwMode="auto">
                    <a:xfrm>
                      <a:off x="0" y="0"/>
                      <a:ext cx="1495425" cy="106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DD6DBA" wp14:editId="6BC72B72">
                <wp:simplePos x="0" y="0"/>
                <wp:positionH relativeFrom="column">
                  <wp:posOffset>-594995</wp:posOffset>
                </wp:positionH>
                <wp:positionV relativeFrom="paragraph">
                  <wp:posOffset>6189345</wp:posOffset>
                </wp:positionV>
                <wp:extent cx="895350" cy="6858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2400" id="Rectangle 18" o:spid="_x0000_s1026" style="position:absolute;margin-left:-46.85pt;margin-top:487.35pt;width:70.5pt;height:5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DA9B11" wp14:editId="277BAF52">
                <wp:simplePos x="0" y="0"/>
                <wp:positionH relativeFrom="column">
                  <wp:posOffset>4384040</wp:posOffset>
                </wp:positionH>
                <wp:positionV relativeFrom="paragraph">
                  <wp:posOffset>5919025</wp:posOffset>
                </wp:positionV>
                <wp:extent cx="2114550" cy="563245"/>
                <wp:effectExtent l="95250" t="76200" r="95250" b="8445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15B0" w:rsidRPr="00F57B8E" w:rsidRDefault="00EE16E3" w:rsidP="00EE16E3">
                            <w:r w:rsidRPr="00F57B8E">
                              <w:t>Connectez-vous maintenant au portail en créant votre compte.</w:t>
                            </w:r>
                          </w:p>
                          <w:p w:rsidR="003C15B0" w:rsidRPr="00F57B8E" w:rsidRDefault="003C15B0" w:rsidP="00EE16E3"/>
                          <w:p w:rsidR="00EE16E3" w:rsidRPr="00F57B8E" w:rsidRDefault="00EE16E3" w:rsidP="00EE16E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9B11" id="_x0000_s1027" type="#_x0000_t202" style="position:absolute;margin-left:345.2pt;margin-top:466.05pt;width:166.5pt;height:44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" fillcolor="white [3212]" stroked="f">
                <v:shadow on="t" type="perspective" color="black" opacity="26214f" offset="0,0" matrix="66847f,,,66847f"/>
                <v:textbox>
                  <w:txbxContent>
                    <w:p w:rsidR="003C15B0" w:rsidRPr="00F57B8E" w:rsidRDefault="00EE16E3" w:rsidP="00EE16E3">
                      <w:r w:rsidRPr="00F57B8E">
                        <w:t>Connectez-vous maintenant au portail en créant votre compte.</w:t>
                      </w:r>
                    </w:p>
                    <w:p w:rsidR="003C15B0" w:rsidRPr="00F57B8E" w:rsidRDefault="003C15B0" w:rsidP="00EE16E3"/>
                    <w:p w:rsidR="00EE16E3" w:rsidRPr="00F57B8E" w:rsidRDefault="00EE16E3" w:rsidP="00EE16E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09" w:rsidRDefault="006F7754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01B5F4" wp14:editId="0FAE3154">
                <wp:simplePos x="0" y="0"/>
                <wp:positionH relativeFrom="column">
                  <wp:posOffset>4575554</wp:posOffset>
                </wp:positionH>
                <wp:positionV relativeFrom="paragraph">
                  <wp:posOffset>499338</wp:posOffset>
                </wp:positionV>
                <wp:extent cx="1662430" cy="991870"/>
                <wp:effectExtent l="95250" t="76200" r="90170" b="749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16E3" w:rsidRPr="00C13BD8" w:rsidRDefault="00EE16E3" w:rsidP="00EE16E3">
                            <w:pPr>
                              <w:spacing w:line="240" w:lineRule="auto"/>
                            </w:pPr>
                            <w:r>
                              <w:t>Une fois sur la page de présentation du portail, </w:t>
                            </w:r>
                          </w:p>
                          <w:p w:rsidR="00EE16E3" w:rsidRDefault="00EE16E3" w:rsidP="00EE16E3">
                            <w:pPr>
                              <w:spacing w:line="240" w:lineRule="auto"/>
                            </w:pPr>
                          </w:p>
                          <w:p w:rsidR="00EE16E3" w:rsidRPr="00C13BD8" w:rsidRDefault="00EE16E3" w:rsidP="00EE16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13BD8">
                              <w:rPr>
                                <w:b/>
                              </w:rPr>
                              <w:t>Cliquez sur </w:t>
                            </w:r>
                            <w:r>
                              <w:rPr>
                                <w:b/>
                              </w:rPr>
                              <w:t>le logo</w:t>
                            </w:r>
                            <w:r w:rsidRPr="00C13BD8">
                              <w:rPr>
                                <w:b/>
                              </w:rPr>
                              <w:t>:</w:t>
                            </w:r>
                          </w:p>
                          <w:p w:rsidR="00EE16E3" w:rsidRPr="00FC52F9" w:rsidRDefault="00EE16E3" w:rsidP="00EE16E3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s aid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B5F4" id="_x0000_s1028" type="#_x0000_t202" style="position:absolute;margin-left:360.3pt;margin-top:39.3pt;width:130.9pt;height:78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" stroked="f">
                <v:shadow on="t" type="perspective" color="black" opacity="26214f" offset="0,0" matrix="66847f,,,66847f"/>
                <v:textbox>
                  <w:txbxContent>
                    <w:p w:rsidR="00EE16E3" w:rsidRPr="00C13BD8" w:rsidRDefault="00EE16E3" w:rsidP="00EE16E3">
                      <w:pPr>
                        <w:spacing w:line="240" w:lineRule="auto"/>
                      </w:pPr>
                      <w:r>
                        <w:t>Une fois sur la page de présentation du portail, </w:t>
                      </w:r>
                    </w:p>
                    <w:p w:rsidR="00EE16E3" w:rsidRDefault="00EE16E3" w:rsidP="00EE16E3">
                      <w:pPr>
                        <w:spacing w:line="240" w:lineRule="auto"/>
                      </w:pPr>
                    </w:p>
                    <w:p w:rsidR="00EE16E3" w:rsidRPr="00C13BD8" w:rsidRDefault="00EE16E3" w:rsidP="00EE16E3">
                      <w:pPr>
                        <w:spacing w:line="240" w:lineRule="auto"/>
                        <w:rPr>
                          <w:b/>
                        </w:rPr>
                      </w:pPr>
                      <w:r w:rsidRPr="00C13BD8">
                        <w:rPr>
                          <w:b/>
                        </w:rPr>
                        <w:t>Cliquez sur </w:t>
                      </w:r>
                      <w:r>
                        <w:rPr>
                          <w:b/>
                        </w:rPr>
                        <w:t>le logo</w:t>
                      </w:r>
                      <w:r w:rsidRPr="00C13BD8">
                        <w:rPr>
                          <w:b/>
                        </w:rPr>
                        <w:t>:</w:t>
                      </w:r>
                    </w:p>
                    <w:p w:rsidR="00EE16E3" w:rsidRPr="00FC52F9" w:rsidRDefault="00EE16E3" w:rsidP="00EE16E3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s aides en ligne</w:t>
                      </w:r>
                    </w:p>
                  </w:txbxContent>
                </v:textbox>
              </v:shape>
            </w:pict>
          </mc:Fallback>
        </mc:AlternateContent>
      </w:r>
      <w:r w:rsidR="00E44558">
        <w:rPr>
          <w:noProof/>
          <w:lang w:eastAsia="fr-FR"/>
        </w:rPr>
        <w:drawing>
          <wp:anchor distT="0" distB="0" distL="114300" distR="114300" simplePos="0" relativeHeight="251622912" behindDoc="1" locked="0" layoutInCell="1" allowOverlap="1" wp14:anchorId="28A71545" wp14:editId="2CE7C2EC">
            <wp:simplePos x="0" y="0"/>
            <wp:positionH relativeFrom="margin">
              <wp:posOffset>-543560</wp:posOffset>
            </wp:positionH>
            <wp:positionV relativeFrom="paragraph">
              <wp:posOffset>4603940</wp:posOffset>
            </wp:positionV>
            <wp:extent cx="6833870" cy="3669030"/>
            <wp:effectExtent l="0" t="0" r="5080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9"/>
                    <a:stretch/>
                  </pic:blipFill>
                  <pic:spPr bwMode="auto">
                    <a:xfrm>
                      <a:off x="0" y="0"/>
                      <a:ext cx="6833870" cy="36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B0">
        <w:br w:type="page"/>
      </w:r>
    </w:p>
    <w:p w:rsidR="00513709" w:rsidRDefault="00773471" w:rsidP="00907061">
      <w:pPr>
        <w:pStyle w:val="Titre1"/>
      </w:pPr>
      <w:bookmarkStart w:id="2" w:name="_Créer_son_compte"/>
      <w:bookmarkStart w:id="3" w:name="_Toc465174016"/>
      <w:bookmarkEnd w:id="2"/>
      <w:r>
        <w:t>Créer son comp</w:t>
      </w:r>
      <w:r w:rsidR="00513709">
        <w:t>te</w:t>
      </w:r>
      <w:bookmarkEnd w:id="3"/>
      <w:r w:rsidR="00513709">
        <w:t xml:space="preserve"> </w:t>
      </w:r>
    </w:p>
    <w:p w:rsidR="00077FD7" w:rsidRDefault="00432788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561A17F1" wp14:editId="42156233">
            <wp:simplePos x="0" y="0"/>
            <wp:positionH relativeFrom="column">
              <wp:posOffset>-680720</wp:posOffset>
            </wp:positionH>
            <wp:positionV relativeFrom="paragraph">
              <wp:posOffset>-3810</wp:posOffset>
            </wp:positionV>
            <wp:extent cx="7378011" cy="35242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t 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481" cy="35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D7" w:rsidRP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863492" wp14:editId="629B8853">
                <wp:simplePos x="0" y="0"/>
                <wp:positionH relativeFrom="column">
                  <wp:posOffset>4838700</wp:posOffset>
                </wp:positionH>
                <wp:positionV relativeFrom="paragraph">
                  <wp:posOffset>2413635</wp:posOffset>
                </wp:positionV>
                <wp:extent cx="1400175" cy="266700"/>
                <wp:effectExtent l="19050" t="19050" r="2857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F3F5" id="Rectangle 382" o:spid="_x0000_s1026" style="position:absolute;margin-left:381pt;margin-top:190.05pt;width:110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" filled="f" strokecolor="red" strokeweight="2.25pt"/>
            </w:pict>
          </mc:Fallback>
        </mc:AlternateContent>
      </w:r>
    </w:p>
    <w:p w:rsidR="00077FD7" w:rsidRDefault="00077FD7">
      <w:pPr>
        <w:spacing w:after="200"/>
      </w:pPr>
    </w:p>
    <w:p w:rsidR="00077FD7" w:rsidRDefault="00432788">
      <w:pPr>
        <w:spacing w:after="200"/>
      </w:pPr>
      <w:r w:rsidRP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00D41" wp14:editId="1FE93E19">
                <wp:simplePos x="0" y="0"/>
                <wp:positionH relativeFrom="column">
                  <wp:posOffset>-780415</wp:posOffset>
                </wp:positionH>
                <wp:positionV relativeFrom="paragraph">
                  <wp:posOffset>43180</wp:posOffset>
                </wp:positionV>
                <wp:extent cx="895350" cy="685800"/>
                <wp:effectExtent l="19050" t="1905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0304" id="Rectangle 381" o:spid="_x0000_s1026" style="position:absolute;margin-left:-61.45pt;margin-top:3.4pt;width:70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" filled="f" strokecolor="red" strokeweight="2.25pt"/>
            </w:pict>
          </mc:Fallback>
        </mc:AlternateContent>
      </w:r>
    </w:p>
    <w:p w:rsidR="00077FD7" w:rsidRDefault="00432788">
      <w:pPr>
        <w:spacing w:after="200"/>
      </w:pPr>
      <w:r w:rsidRP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D05165" wp14:editId="6DCF7C69">
                <wp:simplePos x="0" y="0"/>
                <wp:positionH relativeFrom="column">
                  <wp:posOffset>-33020</wp:posOffset>
                </wp:positionH>
                <wp:positionV relativeFrom="paragraph">
                  <wp:posOffset>7620</wp:posOffset>
                </wp:positionV>
                <wp:extent cx="4819650" cy="1533526"/>
                <wp:effectExtent l="0" t="76200" r="19050" b="28575"/>
                <wp:wrapNone/>
                <wp:docPr id="383" name="Connecteur droit avec flèch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0" cy="15335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3E4E" id="Connecteur droit avec flèche 383" o:spid="_x0000_s1026" type="#_x0000_t32" style="position:absolute;margin-left:-2.6pt;margin-top:.6pt;width:379.5pt;height:120.7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" strokecolor="red" strokeweight="2.25pt">
                <v:stroke endarrow="open"/>
              </v:shape>
            </w:pict>
          </mc:Fallback>
        </mc:AlternateContent>
      </w: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432788">
      <w:pPr>
        <w:spacing w:after="200"/>
      </w:pPr>
      <w:r w:rsidRPr="00077FD7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3C6EDBF" wp14:editId="219B8B09">
            <wp:simplePos x="0" y="0"/>
            <wp:positionH relativeFrom="margin">
              <wp:posOffset>4798568</wp:posOffset>
            </wp:positionH>
            <wp:positionV relativeFrom="paragraph">
              <wp:posOffset>153035</wp:posOffset>
            </wp:positionV>
            <wp:extent cx="1495425" cy="1068070"/>
            <wp:effectExtent l="95250" t="76200" r="104775" b="7493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2" r="88301" b="59332"/>
                    <a:stretch/>
                  </pic:blipFill>
                  <pic:spPr bwMode="auto">
                    <a:xfrm>
                      <a:off x="0" y="0"/>
                      <a:ext cx="1495425" cy="106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F491D">
      <w:pPr>
        <w:spacing w:after="200"/>
      </w:pPr>
      <w:r w:rsidRPr="00D15D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A85A6F" wp14:editId="77A1F9B6">
                <wp:simplePos x="0" y="0"/>
                <wp:positionH relativeFrom="column">
                  <wp:posOffset>5134610</wp:posOffset>
                </wp:positionH>
                <wp:positionV relativeFrom="paragraph">
                  <wp:posOffset>3418205</wp:posOffset>
                </wp:positionV>
                <wp:extent cx="1392071" cy="477671"/>
                <wp:effectExtent l="95250" t="76200" r="93980" b="74930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1" cy="477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491D" w:rsidRPr="00903009" w:rsidRDefault="000F491D" w:rsidP="000F491D">
                            <w:pPr>
                              <w:rPr>
                                <w:b/>
                              </w:rPr>
                            </w:pPr>
                            <w:r w:rsidRPr="00903009">
                              <w:rPr>
                                <w:b/>
                              </w:rPr>
                              <w:t>Cliquez sur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0F491D" w:rsidRPr="00903009" w:rsidRDefault="000F491D" w:rsidP="000F491D">
                            <w:pPr>
                              <w:rPr>
                                <w:i/>
                              </w:rPr>
                            </w:pPr>
                            <w:r w:rsidRPr="00903009">
                              <w:rPr>
                                <w:i/>
                              </w:rPr>
                              <w:t>Créer mon compte</w:t>
                            </w:r>
                          </w:p>
                          <w:p w:rsidR="000F491D" w:rsidRPr="00F57B8E" w:rsidRDefault="000F491D" w:rsidP="000F491D"/>
                          <w:p w:rsidR="000F491D" w:rsidRPr="00F57B8E" w:rsidRDefault="000F491D" w:rsidP="000F49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5A6F" id="_x0000_s1029" type="#_x0000_t202" style="position:absolute;margin-left:404.3pt;margin-top:269.15pt;width:109.6pt;height:3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0F491D" w:rsidRPr="00903009" w:rsidRDefault="000F491D" w:rsidP="000F491D">
                      <w:pPr>
                        <w:rPr>
                          <w:b/>
                        </w:rPr>
                      </w:pPr>
                      <w:r w:rsidRPr="00903009">
                        <w:rPr>
                          <w:b/>
                        </w:rPr>
                        <w:t>Cliquez sur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0F491D" w:rsidRPr="00903009" w:rsidRDefault="000F491D" w:rsidP="000F491D">
                      <w:pPr>
                        <w:rPr>
                          <w:i/>
                        </w:rPr>
                      </w:pPr>
                      <w:r w:rsidRPr="00903009">
                        <w:rPr>
                          <w:i/>
                        </w:rPr>
                        <w:t>Créer mon compte</w:t>
                      </w:r>
                    </w:p>
                    <w:p w:rsidR="000F491D" w:rsidRPr="00F57B8E" w:rsidRDefault="000F491D" w:rsidP="000F491D"/>
                    <w:p w:rsidR="000F491D" w:rsidRPr="00F57B8E" w:rsidRDefault="000F491D" w:rsidP="000F491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FD7"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1BF5AD76" wp14:editId="3B0C4289">
            <wp:simplePos x="0" y="0"/>
            <wp:positionH relativeFrom="margin">
              <wp:posOffset>-494665</wp:posOffset>
            </wp:positionH>
            <wp:positionV relativeFrom="paragraph">
              <wp:posOffset>457835</wp:posOffset>
            </wp:positionV>
            <wp:extent cx="6823710" cy="3869055"/>
            <wp:effectExtent l="0" t="0" r="0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616439" wp14:editId="134ED279">
                <wp:simplePos x="0" y="0"/>
                <wp:positionH relativeFrom="column">
                  <wp:posOffset>4074160</wp:posOffset>
                </wp:positionH>
                <wp:positionV relativeFrom="paragraph">
                  <wp:posOffset>2479040</wp:posOffset>
                </wp:positionV>
                <wp:extent cx="1187450" cy="914400"/>
                <wp:effectExtent l="38100" t="19050" r="12700" b="571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AD1B" id="Connecteur droit avec flèche 315" o:spid="_x0000_s1026" type="#_x0000_t32" style="position:absolute;margin-left:320.8pt;margin-top:195.2pt;width:93.5pt;height:1in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1ED37C9" wp14:editId="1481ECF8">
                <wp:simplePos x="0" y="0"/>
                <wp:positionH relativeFrom="column">
                  <wp:posOffset>4460875</wp:posOffset>
                </wp:positionH>
                <wp:positionV relativeFrom="paragraph">
                  <wp:posOffset>212090</wp:posOffset>
                </wp:positionV>
                <wp:extent cx="2016760" cy="2487930"/>
                <wp:effectExtent l="95250" t="95250" r="97790" b="10287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487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15B0" w:rsidRPr="00F57B8E" w:rsidRDefault="000F491D" w:rsidP="003C15B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Complétez</w:t>
                            </w:r>
                            <w:r w:rsidR="00244AC2" w:rsidRPr="00244AC2">
                              <w:rPr>
                                <w:b/>
                              </w:rPr>
                              <w:t xml:space="preserve"> le formulaire de création</w:t>
                            </w:r>
                            <w:r w:rsidR="00244AC2">
                              <w:t xml:space="preserve"> de compte en indiquant votre nom, prénom et en choisissant l’identifiant (par exemple votre nom) et votre mot de passe que vous souhaitez utiliser pour vous connecter ultérieurement sur le portail. </w:t>
                            </w:r>
                            <w:r w:rsidR="00244AC2" w:rsidRPr="00244AC2">
                              <w:rPr>
                                <w:b/>
                              </w:rPr>
                              <w:t>Renseignez les éléments du captcha</w:t>
                            </w:r>
                            <w:r w:rsidR="00244AC2">
                              <w:t xml:space="preserve"> apparaissant dans la zone rou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37C9" id="_x0000_s1030" type="#_x0000_t202" style="position:absolute;margin-left:351.25pt;margin-top:16.7pt;width:158.8pt;height:195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3C15B0" w:rsidRPr="00F57B8E" w:rsidRDefault="000F491D" w:rsidP="003C15B0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Complétez</w:t>
                      </w:r>
                      <w:r w:rsidR="00244AC2" w:rsidRPr="00244AC2">
                        <w:rPr>
                          <w:b/>
                        </w:rPr>
                        <w:t xml:space="preserve"> le formulaire de création</w:t>
                      </w:r>
                      <w:r w:rsidR="00244AC2">
                        <w:t xml:space="preserve"> de compte en indiquant votre nom, prénom et en choisissant l’identifiant (par exemple votre nom) et votre mot de passe que vous souhaitez utiliser pour vous connecter ultérieurement sur le portail. </w:t>
                      </w:r>
                      <w:r w:rsidR="00244AC2" w:rsidRPr="00244AC2">
                        <w:rPr>
                          <w:b/>
                        </w:rPr>
                        <w:t>Renseignez les éléments du captcha</w:t>
                      </w:r>
                      <w:r w:rsidR="00244AC2">
                        <w:t xml:space="preserve"> apparaissant dans la zone rouge. </w:t>
                      </w:r>
                    </w:p>
                  </w:txbxContent>
                </v:textbox>
              </v:shape>
            </w:pict>
          </mc:Fallback>
        </mc:AlternateContent>
      </w:r>
      <w:r w:rsidR="00077F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6C9C7E" wp14:editId="7CBC62AA">
                <wp:simplePos x="0" y="0"/>
                <wp:positionH relativeFrom="column">
                  <wp:posOffset>5261610</wp:posOffset>
                </wp:positionH>
                <wp:positionV relativeFrom="paragraph">
                  <wp:posOffset>4058285</wp:posOffset>
                </wp:positionV>
                <wp:extent cx="988695" cy="260985"/>
                <wp:effectExtent l="19050" t="19050" r="20955" b="2476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B222" id="Rectangle 316" o:spid="_x0000_s1026" style="position:absolute;margin-left:414.3pt;margin-top:319.55pt;width:77.85pt;height:2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" filled="f" strokecolor="red" strokeweight="2.25pt"/>
            </w:pict>
          </mc:Fallback>
        </mc:AlternateContent>
      </w:r>
    </w:p>
    <w:p w:rsidR="00077FD7" w:rsidRDefault="00077FD7">
      <w:pPr>
        <w:spacing w:after="200"/>
      </w:pPr>
    </w:p>
    <w:p w:rsidR="00244AC2" w:rsidRDefault="00244AC2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220C3E" wp14:editId="4F3C835C">
                <wp:simplePos x="0" y="0"/>
                <wp:positionH relativeFrom="column">
                  <wp:posOffset>1033780</wp:posOffset>
                </wp:positionH>
                <wp:positionV relativeFrom="paragraph">
                  <wp:posOffset>5210175</wp:posOffset>
                </wp:positionV>
                <wp:extent cx="5258435" cy="688340"/>
                <wp:effectExtent l="133350" t="76200" r="132715" b="7366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44AC2" w:rsidRPr="00F57B8E" w:rsidRDefault="00244AC2" w:rsidP="00244AC2">
                            <w:pPr>
                              <w:rPr>
                                <w:i/>
                              </w:rPr>
                            </w:pPr>
                            <w:r>
                              <w:t>L’écran de confirmation s’affiche et un mail d’activation de votre compte vous est automatiquement adressé, à l’adresse que vous avez déclarée lors de votre création de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0C3E" id="_x0000_s1031" type="#_x0000_t202" style="position:absolute;margin-left:81.4pt;margin-top:410.25pt;width:414.05pt;height:5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" fillcolor="white [3212]" stroked="f">
                <v:shadow on="t" type="perspective" color="black" opacity="26214f" offset="0,0" matrix="66847f,,,66847f"/>
                <v:textbox>
                  <w:txbxContent>
                    <w:p w:rsidR="00244AC2" w:rsidRPr="00F57B8E" w:rsidRDefault="00244AC2" w:rsidP="00244AC2">
                      <w:pPr>
                        <w:rPr>
                          <w:i/>
                        </w:rPr>
                      </w:pPr>
                      <w:r>
                        <w:t>L’écran de confirmation s’affiche et un mail d’activation de votre compte vous est automatiquement adressé, à l’adresse que vous avez déclarée lors de votre création de com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5F883C48" wp14:editId="087D8A86">
            <wp:simplePos x="0" y="0"/>
            <wp:positionH relativeFrom="margin">
              <wp:posOffset>-552450</wp:posOffset>
            </wp:positionH>
            <wp:positionV relativeFrom="paragraph">
              <wp:posOffset>5631502</wp:posOffset>
            </wp:positionV>
            <wp:extent cx="6839585" cy="1885950"/>
            <wp:effectExtent l="0" t="0" r="0" b="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513709" w:rsidRDefault="00513709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79150A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5337ED87" wp14:editId="23A02C63">
            <wp:simplePos x="0" y="0"/>
            <wp:positionH relativeFrom="column">
              <wp:posOffset>-544195</wp:posOffset>
            </wp:positionH>
            <wp:positionV relativeFrom="paragraph">
              <wp:posOffset>969645</wp:posOffset>
            </wp:positionV>
            <wp:extent cx="6839585" cy="1982470"/>
            <wp:effectExtent l="0" t="0" r="0" b="0"/>
            <wp:wrapNone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5"/>
                    <a:stretch/>
                  </pic:blipFill>
                  <pic:spPr bwMode="auto">
                    <a:xfrm>
                      <a:off x="0" y="0"/>
                      <a:ext cx="68395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D38B5C" wp14:editId="18962782">
                <wp:simplePos x="0" y="0"/>
                <wp:positionH relativeFrom="column">
                  <wp:posOffset>-175260</wp:posOffset>
                </wp:positionH>
                <wp:positionV relativeFrom="paragraph">
                  <wp:posOffset>260985</wp:posOffset>
                </wp:positionV>
                <wp:extent cx="5509895" cy="676275"/>
                <wp:effectExtent l="133350" t="76200" r="128905" b="85725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150A" w:rsidRPr="00F57B8E" w:rsidRDefault="0079150A" w:rsidP="0079150A">
                            <w:pPr>
                              <w:rPr>
                                <w:i/>
                              </w:rPr>
                            </w:pPr>
                            <w:r>
                              <w:t>L’écran de confirmation s’affiche et un mail d’activation de votre compte v</w:t>
                            </w:r>
                            <w:r w:rsidR="0058601D">
                              <w:t xml:space="preserve">ous est automatiquement adressé </w:t>
                            </w:r>
                            <w:r>
                              <w:t xml:space="preserve"> à l’adresse que vous avez déclarée lors de votre création de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8B5C" id="_x0000_s1032" type="#_x0000_t202" style="position:absolute;margin-left:-13.8pt;margin-top:20.55pt;width:433.85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79150A" w:rsidRPr="00F57B8E" w:rsidRDefault="0079150A" w:rsidP="0079150A">
                      <w:pPr>
                        <w:rPr>
                          <w:i/>
                        </w:rPr>
                      </w:pPr>
                      <w:r>
                        <w:t>L’écran de confirmation s’affiche et un mail d’activation de votre compte v</w:t>
                      </w:r>
                      <w:r w:rsidR="0058601D">
                        <w:t xml:space="preserve">ous est automatiquement adressé </w:t>
                      </w:r>
                      <w:r>
                        <w:t xml:space="preserve"> à l’adresse que vous avez déclarée lors de votre création de compte.</w:t>
                      </w:r>
                    </w:p>
                  </w:txbxContent>
                </v:textbox>
              </v:shape>
            </w:pict>
          </mc:Fallback>
        </mc:AlternateContent>
      </w: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077FD7" w:rsidRDefault="000F491D">
      <w:pPr>
        <w:spacing w:after="200"/>
      </w:pPr>
      <w:r w:rsidRPr="00BA0D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766CF5" wp14:editId="013EDED4">
                <wp:simplePos x="0" y="0"/>
                <wp:positionH relativeFrom="margin">
                  <wp:posOffset>-34290</wp:posOffset>
                </wp:positionH>
                <wp:positionV relativeFrom="paragraph">
                  <wp:posOffset>264160</wp:posOffset>
                </wp:positionV>
                <wp:extent cx="5509895" cy="559435"/>
                <wp:effectExtent l="133350" t="76200" r="128905" b="69215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55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491D" w:rsidRPr="00F57B8E" w:rsidRDefault="000F491D" w:rsidP="000F491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Connectez-vous à votre messagerie et ouvrez le mail d’activation de votre compte qui vous a été adressé (s’il n’apparaît pas dans votre boîte de réception, consultez vos spam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6CF5" id="_x0000_s1033" type="#_x0000_t202" style="position:absolute;margin-left:-2.7pt;margin-top:20.8pt;width:433.85pt;height:44.0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0F491D" w:rsidRPr="00F57B8E" w:rsidRDefault="000F491D" w:rsidP="000F491D">
                      <w:pPr>
                        <w:jc w:val="center"/>
                        <w:rPr>
                          <w:i/>
                        </w:rPr>
                      </w:pPr>
                      <w:r>
                        <w:t>Connectez-vous à votre messagerie et ouvrez le mail d’activation de votre compte qui vous a été adressé (s’il n’apparaît pas dans votre boîte de réception, consultez vos spam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FD7" w:rsidRDefault="00077FD7">
      <w:pPr>
        <w:spacing w:after="200"/>
      </w:pPr>
    </w:p>
    <w:p w:rsidR="00077FD7" w:rsidRDefault="00077FD7">
      <w:pPr>
        <w:spacing w:after="200"/>
      </w:pPr>
    </w:p>
    <w:p w:rsidR="00975452" w:rsidRDefault="000F491D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72D1A" wp14:editId="1C8A203B">
                <wp:simplePos x="0" y="0"/>
                <wp:positionH relativeFrom="column">
                  <wp:posOffset>4218115</wp:posOffset>
                </wp:positionH>
                <wp:positionV relativeFrom="paragraph">
                  <wp:posOffset>2574053</wp:posOffset>
                </wp:positionV>
                <wp:extent cx="853716" cy="532130"/>
                <wp:effectExtent l="38100" t="38100" r="22860" b="20320"/>
                <wp:wrapNone/>
                <wp:docPr id="369" name="Connecteur droit avec flèch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716" cy="532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3759" id="Connecteur droit avec flèche 369" o:spid="_x0000_s1026" type="#_x0000_t32" style="position:absolute;margin-left:332.15pt;margin-top:202.7pt;width:67.2pt;height:41.9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0337F2" wp14:editId="688627D0">
                <wp:simplePos x="0" y="0"/>
                <wp:positionH relativeFrom="column">
                  <wp:posOffset>-327025</wp:posOffset>
                </wp:positionH>
                <wp:positionV relativeFrom="paragraph">
                  <wp:posOffset>2138680</wp:posOffset>
                </wp:positionV>
                <wp:extent cx="5398770" cy="260985"/>
                <wp:effectExtent l="19050" t="19050" r="11430" b="2476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85FF" id="Rectangle 368" o:spid="_x0000_s1026" style="position:absolute;margin-left:-25.75pt;margin-top:168.4pt;width:425.1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B23BCA" wp14:editId="39AC9D6F">
                <wp:simplePos x="0" y="0"/>
                <wp:positionH relativeFrom="column">
                  <wp:posOffset>-33020</wp:posOffset>
                </wp:positionH>
                <wp:positionV relativeFrom="paragraph">
                  <wp:posOffset>3232785</wp:posOffset>
                </wp:positionV>
                <wp:extent cx="5509895" cy="301625"/>
                <wp:effectExtent l="133350" t="76200" r="128905" b="79375"/>
                <wp:wrapNone/>
                <wp:docPr id="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44AC2" w:rsidRPr="00F57B8E" w:rsidRDefault="00244AC2" w:rsidP="00244AC2">
                            <w:pPr>
                              <w:rPr>
                                <w:i/>
                              </w:rPr>
                            </w:pPr>
                            <w:r>
                              <w:t>Cliquez sur le lien pour activer</w:t>
                            </w:r>
                            <w:r w:rsidR="00434B2A">
                              <w:t xml:space="preserve"> votre compte sur le portail « N</w:t>
                            </w:r>
                            <w:r>
                              <w:t>os aides en ligne » de la Ré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3BCA" id="_x0000_s1034" type="#_x0000_t202" style="position:absolute;margin-left:-2.6pt;margin-top:254.55pt;width:433.8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244AC2" w:rsidRPr="00F57B8E" w:rsidRDefault="00244AC2" w:rsidP="00244AC2">
                      <w:pPr>
                        <w:rPr>
                          <w:i/>
                        </w:rPr>
                      </w:pPr>
                      <w:r>
                        <w:t>Cliquez sur le lien pour activer</w:t>
                      </w:r>
                      <w:r w:rsidR="00434B2A">
                        <w:t xml:space="preserve"> votre compte sur le portail « N</w:t>
                      </w:r>
                      <w:r>
                        <w:t>os aides en ligne » de la Rég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2E207847" wp14:editId="2EB3042D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844665" cy="3220720"/>
            <wp:effectExtent l="0" t="0" r="0" b="0"/>
            <wp:wrapNone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C2">
        <w:br w:type="page"/>
      </w:r>
      <w:r w:rsidR="001278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B3F7A9" wp14:editId="2730C28C">
                <wp:simplePos x="0" y="0"/>
                <wp:positionH relativeFrom="column">
                  <wp:posOffset>3683635</wp:posOffset>
                </wp:positionH>
                <wp:positionV relativeFrom="paragraph">
                  <wp:posOffset>1285240</wp:posOffset>
                </wp:positionV>
                <wp:extent cx="2861945" cy="1923415"/>
                <wp:effectExtent l="95250" t="95250" r="90805" b="95885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92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2784F" w:rsidRDefault="003626F8" w:rsidP="003626F8">
                            <w:r>
                              <w:t>Si votre structure a déjà bénéficié d’une aide régionale et est donc déjà connue des service</w:t>
                            </w:r>
                            <w:r w:rsidR="0022659D">
                              <w:t>s de la Région, cliquez sur, « U</w:t>
                            </w:r>
                            <w:r>
                              <w:t>tiliser mon code d’identification » qui vous a été préalablement fourni par votre interlocuteur à la Région. Si vous n’avez pas ce code en votre possession, merci de cliquer sur</w:t>
                            </w:r>
                          </w:p>
                          <w:p w:rsidR="003626F8" w:rsidRPr="0012784F" w:rsidRDefault="003626F8" w:rsidP="003626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Pr="0012784F">
                              <w:rPr>
                                <w:b/>
                              </w:rPr>
                              <w:t>« Formuler une demande de code d’identification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F7A9" id="_x0000_s1035" type="#_x0000_t202" style="position:absolute;margin-left:290.05pt;margin-top:101.2pt;width:225.35pt;height:15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" fillcolor="white [3212]" stroked="f">
                <v:shadow on="t" type="perspective" color="black" opacity="26214f" offset="0,0" matrix="66847f,,,66847f"/>
                <v:textbox>
                  <w:txbxContent>
                    <w:p w:rsidR="0012784F" w:rsidRDefault="003626F8" w:rsidP="003626F8">
                      <w:r>
                        <w:t>Si votre structure a déjà bénéficié d’une aide régionale et est donc déjà connue des service</w:t>
                      </w:r>
                      <w:r w:rsidR="0022659D">
                        <w:t>s de la Région, cliquez sur, « U</w:t>
                      </w:r>
                      <w:r>
                        <w:t>tiliser mon code d’identification » qui vous a été préalablement fourni par votre interlocuteur à la Région. Si vous n’avez pas ce code en votre possession, merci de cliquer sur</w:t>
                      </w:r>
                    </w:p>
                    <w:p w:rsidR="003626F8" w:rsidRPr="0012784F" w:rsidRDefault="003626F8" w:rsidP="003626F8">
                      <w:pPr>
                        <w:rPr>
                          <w:b/>
                          <w:i/>
                        </w:rPr>
                      </w:pPr>
                      <w:r>
                        <w:t xml:space="preserve"> </w:t>
                      </w:r>
                      <w:r w:rsidRPr="0012784F">
                        <w:rPr>
                          <w:b/>
                        </w:rPr>
                        <w:t>« Formuler une demande de code d’identification ».</w:t>
                      </w:r>
                    </w:p>
                  </w:txbxContent>
                </v:textbox>
              </v:shape>
            </w:pict>
          </mc:Fallback>
        </mc:AlternateContent>
      </w:r>
      <w:r w:rsidR="001278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43886" wp14:editId="7B1920FA">
                <wp:simplePos x="0" y="0"/>
                <wp:positionH relativeFrom="column">
                  <wp:posOffset>2745740</wp:posOffset>
                </wp:positionH>
                <wp:positionV relativeFrom="paragraph">
                  <wp:posOffset>2460625</wp:posOffset>
                </wp:positionV>
                <wp:extent cx="721995" cy="748030"/>
                <wp:effectExtent l="38100" t="19050" r="20955" b="52070"/>
                <wp:wrapNone/>
                <wp:docPr id="375" name="Connecteur droit avec flèch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95" cy="7480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A5DC" id="Connecteur droit avec flèche 375" o:spid="_x0000_s1026" type="#_x0000_t32" style="position:absolute;margin-left:216.2pt;margin-top:193.75pt;width:56.85pt;height:58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130EC9" wp14:editId="0C2AE128">
                <wp:simplePos x="0" y="0"/>
                <wp:positionH relativeFrom="column">
                  <wp:posOffset>4079358</wp:posOffset>
                </wp:positionH>
                <wp:positionV relativeFrom="paragraph">
                  <wp:posOffset>6011235</wp:posOffset>
                </wp:positionV>
                <wp:extent cx="2335592" cy="946298"/>
                <wp:effectExtent l="95250" t="76200" r="102870" b="82550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92" cy="946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E5E24" w:rsidRDefault="00BE5E24" w:rsidP="00BE5E24">
                            <w:r>
                              <w:t>Indiquer les éléments demandés.</w:t>
                            </w:r>
                          </w:p>
                          <w:p w:rsidR="00BE5E24" w:rsidRDefault="00BE5E24" w:rsidP="00BE5E24">
                            <w:pPr>
                              <w:rPr>
                                <w:b/>
                              </w:rPr>
                            </w:pPr>
                          </w:p>
                          <w:p w:rsidR="00BE5E24" w:rsidRDefault="00BE5E24" w:rsidP="00BE5E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BE5E24" w:rsidRPr="00BE5E24" w:rsidRDefault="00BE5E24" w:rsidP="00BE5E24">
                            <w:pPr>
                              <w:rPr>
                                <w:i/>
                              </w:rPr>
                            </w:pPr>
                            <w:r w:rsidRPr="00BE5E24">
                              <w:rPr>
                                <w:i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0EC9" id="_x0000_s1036" type="#_x0000_t202" style="position:absolute;margin-left:321.2pt;margin-top:473.35pt;width:183.9pt;height:7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" fillcolor="white [3212]" stroked="f">
                <v:shadow on="t" type="perspective" color="black" opacity="26214f" offset="0,0" matrix="66847f,,,66847f"/>
                <v:textbox>
                  <w:txbxContent>
                    <w:p w:rsidR="00BE5E24" w:rsidRDefault="00BE5E24" w:rsidP="00BE5E24">
                      <w:r>
                        <w:t>Indiquer les éléments demandés.</w:t>
                      </w:r>
                    </w:p>
                    <w:p w:rsidR="00BE5E24" w:rsidRDefault="00BE5E24" w:rsidP="00BE5E24">
                      <w:pPr>
                        <w:rPr>
                          <w:b/>
                        </w:rPr>
                      </w:pPr>
                    </w:p>
                    <w:p w:rsidR="00BE5E24" w:rsidRDefault="00BE5E24" w:rsidP="00BE5E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quez sur : </w:t>
                      </w:r>
                    </w:p>
                    <w:p w:rsidR="00BE5E24" w:rsidRPr="00BE5E24" w:rsidRDefault="00BE5E24" w:rsidP="00BE5E24">
                      <w:pPr>
                        <w:rPr>
                          <w:i/>
                        </w:rPr>
                      </w:pPr>
                      <w:r w:rsidRPr="00BE5E24">
                        <w:rPr>
                          <w:i/>
                        </w:rP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0C6E7B" wp14:editId="4BF7524E">
                <wp:simplePos x="0" y="0"/>
                <wp:positionH relativeFrom="column">
                  <wp:posOffset>5703024</wp:posOffset>
                </wp:positionH>
                <wp:positionV relativeFrom="paragraph">
                  <wp:posOffset>8350531</wp:posOffset>
                </wp:positionV>
                <wp:extent cx="552893" cy="260985"/>
                <wp:effectExtent l="19050" t="19050" r="19050" b="247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C84D" id="Rectangle 395" o:spid="_x0000_s1026" style="position:absolute;margin-left:449.05pt;margin-top:657.5pt;width:43.55pt;height:2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" filled="f" strokecolor="red" strokeweight="2.25pt"/>
            </w:pict>
          </mc:Fallback>
        </mc:AlternateContent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1D4A35" wp14:editId="00B4C539">
                <wp:simplePos x="0" y="0"/>
                <wp:positionH relativeFrom="column">
                  <wp:posOffset>3373400</wp:posOffset>
                </wp:positionH>
                <wp:positionV relativeFrom="paragraph">
                  <wp:posOffset>4852006</wp:posOffset>
                </wp:positionV>
                <wp:extent cx="0" cy="1116419"/>
                <wp:effectExtent l="133350" t="0" r="76200" b="4572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4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9AE" id="Connecteur droit avec flèche 394" o:spid="_x0000_s1026" type="#_x0000_t32" style="position:absolute;margin-left:265.6pt;margin-top:382.05pt;width:0;height:8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BE5E24"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31FED9C0" wp14:editId="18F45D84">
            <wp:simplePos x="0" y="0"/>
            <wp:positionH relativeFrom="column">
              <wp:posOffset>-314842</wp:posOffset>
            </wp:positionH>
            <wp:positionV relativeFrom="paragraph">
              <wp:posOffset>6191250</wp:posOffset>
            </wp:positionV>
            <wp:extent cx="6840000" cy="2433196"/>
            <wp:effectExtent l="0" t="0" r="0" b="5715"/>
            <wp:wrapNone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43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B449DC" wp14:editId="2C826842">
                <wp:simplePos x="0" y="0"/>
                <wp:positionH relativeFrom="column">
                  <wp:posOffset>2741346</wp:posOffset>
                </wp:positionH>
                <wp:positionV relativeFrom="paragraph">
                  <wp:posOffset>4387824</wp:posOffset>
                </wp:positionV>
                <wp:extent cx="1236269" cy="260985"/>
                <wp:effectExtent l="19050" t="19050" r="21590" b="2476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AC33" id="Rectangle 392" o:spid="_x0000_s1026" style="position:absolute;margin-left:215.85pt;margin-top:345.5pt;width:97.35pt;height:2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" filled="f" strokecolor="red" strokeweight="2.25pt"/>
            </w:pict>
          </mc:Fallback>
        </mc:AlternateContent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E67A6E" wp14:editId="21F38842">
                <wp:simplePos x="0" y="0"/>
                <wp:positionH relativeFrom="column">
                  <wp:posOffset>2742996</wp:posOffset>
                </wp:positionH>
                <wp:positionV relativeFrom="paragraph">
                  <wp:posOffset>3335655</wp:posOffset>
                </wp:positionV>
                <wp:extent cx="1236269" cy="260985"/>
                <wp:effectExtent l="19050" t="19050" r="21590" b="2476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148B" id="Rectangle 391" o:spid="_x0000_s1026" style="position:absolute;margin-left:3in;margin-top:262.65pt;width:97.35pt;height:2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" filled="f" strokecolor="red" strokeweight="2.25pt"/>
            </w:pict>
          </mc:Fallback>
        </mc:AlternateContent>
      </w:r>
      <w:r w:rsidR="00BE5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BF0B98" wp14:editId="3A2C81DD">
                <wp:simplePos x="0" y="0"/>
                <wp:positionH relativeFrom="column">
                  <wp:posOffset>-184048</wp:posOffset>
                </wp:positionH>
                <wp:positionV relativeFrom="paragraph">
                  <wp:posOffset>4103446</wp:posOffset>
                </wp:positionV>
                <wp:extent cx="541427" cy="351128"/>
                <wp:effectExtent l="19050" t="38100" r="49530" b="30480"/>
                <wp:wrapNone/>
                <wp:docPr id="390" name="Connecteur droit avec flèch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427" cy="3511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F987" id="Connecteur droit avec flèche 390" o:spid="_x0000_s1026" type="#_x0000_t32" style="position:absolute;margin-left:-14.5pt;margin-top:323.1pt;width:42.65pt;height:27.6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791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7EC53D" wp14:editId="126199B8">
                <wp:simplePos x="0" y="0"/>
                <wp:positionH relativeFrom="column">
                  <wp:posOffset>-550241</wp:posOffset>
                </wp:positionH>
                <wp:positionV relativeFrom="paragraph">
                  <wp:posOffset>4632960</wp:posOffset>
                </wp:positionV>
                <wp:extent cx="2861945" cy="1330037"/>
                <wp:effectExtent l="95250" t="95250" r="90805" b="99060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330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150A" w:rsidRDefault="0079150A" w:rsidP="0079150A">
                            <w:r>
                              <w:t>Si votre structure n’a jamais bénéficié d’aide régionale, précisez dans la zone « je suis ou je représente » votre statut.</w:t>
                            </w:r>
                          </w:p>
                          <w:p w:rsidR="0079150A" w:rsidRDefault="0079150A" w:rsidP="0079150A"/>
                          <w:p w:rsidR="0079150A" w:rsidRPr="0079150A" w:rsidRDefault="0079150A" w:rsidP="0079150A">
                            <w:pPr>
                              <w:rPr>
                                <w:b/>
                              </w:rPr>
                            </w:pPr>
                            <w:r w:rsidRPr="0079150A">
                              <w:rPr>
                                <w:b/>
                              </w:rPr>
                              <w:t xml:space="preserve">Cliquez ensuite sur : </w:t>
                            </w:r>
                          </w:p>
                          <w:p w:rsidR="0079150A" w:rsidRPr="0079150A" w:rsidRDefault="0079150A" w:rsidP="0079150A">
                            <w:pPr>
                              <w:rPr>
                                <w:i/>
                              </w:rPr>
                            </w:pPr>
                            <w:r w:rsidRPr="0079150A">
                              <w:rPr>
                                <w:i/>
                              </w:rPr>
                              <w:t>Je m’enregi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53D" id="_x0000_s1037" type="#_x0000_t202" style="position:absolute;margin-left:-43.35pt;margin-top:364.8pt;width:225.35pt;height:10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" fillcolor="white [3212]" stroked="f">
                <v:shadow on="t" type="perspective" color="black" opacity="26214f" offset="0,0" matrix="66847f,,,66847f"/>
                <v:textbox>
                  <w:txbxContent>
                    <w:p w:rsidR="0079150A" w:rsidRDefault="0079150A" w:rsidP="0079150A">
                      <w:r>
                        <w:t>Si votre structure n’a jamais bénéficié d’aide régionale, précisez dans la zone « je suis ou je représente » votre statut.</w:t>
                      </w:r>
                    </w:p>
                    <w:p w:rsidR="0079150A" w:rsidRDefault="0079150A" w:rsidP="0079150A"/>
                    <w:p w:rsidR="0079150A" w:rsidRPr="0079150A" w:rsidRDefault="0079150A" w:rsidP="0079150A">
                      <w:pPr>
                        <w:rPr>
                          <w:b/>
                        </w:rPr>
                      </w:pPr>
                      <w:r w:rsidRPr="0079150A">
                        <w:rPr>
                          <w:b/>
                        </w:rPr>
                        <w:t xml:space="preserve">Cliquez ensuite sur : </w:t>
                      </w:r>
                    </w:p>
                    <w:p w:rsidR="0079150A" w:rsidRPr="0079150A" w:rsidRDefault="0079150A" w:rsidP="0079150A">
                      <w:pPr>
                        <w:rPr>
                          <w:i/>
                        </w:rPr>
                      </w:pPr>
                      <w:r w:rsidRPr="0079150A">
                        <w:rPr>
                          <w:i/>
                        </w:rPr>
                        <w:t>Je m’enregistre</w:t>
                      </w:r>
                    </w:p>
                  </w:txbxContent>
                </v:textbox>
              </v:shape>
            </w:pict>
          </mc:Fallback>
        </mc:AlternateContent>
      </w:r>
      <w:r w:rsidR="0079150A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4552D22E" wp14:editId="1555FA3E">
            <wp:simplePos x="0" y="0"/>
            <wp:positionH relativeFrom="margin">
              <wp:posOffset>-429895</wp:posOffset>
            </wp:positionH>
            <wp:positionV relativeFrom="paragraph">
              <wp:posOffset>1915160</wp:posOffset>
            </wp:positionV>
            <wp:extent cx="6850380" cy="2931795"/>
            <wp:effectExtent l="0" t="0" r="7620" b="1905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DD399" wp14:editId="765B5B76">
                <wp:simplePos x="0" y="0"/>
                <wp:positionH relativeFrom="column">
                  <wp:posOffset>-319405</wp:posOffset>
                </wp:positionH>
                <wp:positionV relativeFrom="paragraph">
                  <wp:posOffset>410845</wp:posOffset>
                </wp:positionV>
                <wp:extent cx="5509895" cy="524510"/>
                <wp:effectExtent l="133350" t="76200" r="128905" b="85090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26F8" w:rsidRPr="00F57B8E" w:rsidRDefault="003626F8" w:rsidP="003626F8">
                            <w:pPr>
                              <w:rPr>
                                <w:i/>
                              </w:rPr>
                            </w:pPr>
                            <w:r>
                              <w:t>La page c</w:t>
                            </w:r>
                            <w:r w:rsidR="00CE6798">
                              <w:t>i-dessous s’affiche. Cet écran</w:t>
                            </w:r>
                            <w:r>
                              <w:t xml:space="preserve"> permet d</w:t>
                            </w:r>
                            <w:r w:rsidR="00CE6798">
                              <w:t xml:space="preserve">e vous rattacher à </w:t>
                            </w:r>
                            <w:r>
                              <w:t>la structure ou</w:t>
                            </w:r>
                            <w:r w:rsidR="0058601D">
                              <w:t xml:space="preserve"> à</w:t>
                            </w:r>
                            <w:r>
                              <w:t xml:space="preserve"> la personne que vous représent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D399" id="_x0000_s1038" type="#_x0000_t202" style="position:absolute;margin-left:-25.15pt;margin-top:32.35pt;width:433.85pt;height:4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" fillcolor="white [3212]" stroked="f">
                <v:shadow on="t" type="perspective" color="black" opacity="26214f" offset="0,0" matrix="66847f,,,66847f"/>
                <v:textbox>
                  <w:txbxContent>
                    <w:p w:rsidR="003626F8" w:rsidRPr="00F57B8E" w:rsidRDefault="003626F8" w:rsidP="003626F8">
                      <w:pPr>
                        <w:rPr>
                          <w:i/>
                        </w:rPr>
                      </w:pPr>
                      <w:r>
                        <w:t>La page c</w:t>
                      </w:r>
                      <w:r w:rsidR="00CE6798">
                        <w:t>i-dessous s’affiche. Cet écran</w:t>
                      </w:r>
                      <w:r>
                        <w:t xml:space="preserve"> permet d</w:t>
                      </w:r>
                      <w:r w:rsidR="00CE6798">
                        <w:t xml:space="preserve">e vous rattacher à </w:t>
                      </w:r>
                      <w:r>
                        <w:t>la structure ou</w:t>
                      </w:r>
                      <w:r w:rsidR="0058601D">
                        <w:t xml:space="preserve"> à</w:t>
                      </w:r>
                      <w:r>
                        <w:t xml:space="preserve"> la personne que vous représentez.</w:t>
                      </w:r>
                    </w:p>
                  </w:txbxContent>
                </v:textbox>
              </v:shape>
            </w:pict>
          </mc:Fallback>
        </mc:AlternateContent>
      </w:r>
      <w:r w:rsidR="00975452">
        <w:br w:type="page"/>
      </w:r>
    </w:p>
    <w:p w:rsidR="00B7037B" w:rsidRDefault="00B7037B" w:rsidP="00F350E9"/>
    <w:p w:rsidR="00B7037B" w:rsidRDefault="00BE5E24" w:rsidP="00F350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9D0B7A1" wp14:editId="47215568">
                <wp:simplePos x="0" y="0"/>
                <wp:positionH relativeFrom="column">
                  <wp:posOffset>-190111</wp:posOffset>
                </wp:positionH>
                <wp:positionV relativeFrom="paragraph">
                  <wp:posOffset>3412898</wp:posOffset>
                </wp:positionV>
                <wp:extent cx="6318913" cy="457200"/>
                <wp:effectExtent l="0" t="0" r="2476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91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B8E" w:rsidRPr="00F57B8E" w:rsidRDefault="00F57B8E" w:rsidP="00F57B8E">
                            <w:pPr>
                              <w:rPr>
                                <w:i/>
                              </w:rPr>
                            </w:pPr>
                            <w:r>
                              <w:t>Vous pouvez désormais</w:t>
                            </w:r>
                            <w:r w:rsidR="000A4475">
                              <w:t xml:space="preserve"> déposer un demande en ligne sur le sit</w:t>
                            </w:r>
                            <w:r>
                              <w:t xml:space="preserve">e de la Région avec votre identifiant et votre mot de passe. </w:t>
                            </w:r>
                            <w:r w:rsidRPr="00F57B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B7A1" id="_x0000_s1039" type="#_x0000_t202" style="position:absolute;margin-left:-14.95pt;margin-top:268.75pt;width:497.5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" fillcolor="white [3212]" strokecolor="white [3212]">
                <v:textbox>
                  <w:txbxContent>
                    <w:p w:rsidR="00F57B8E" w:rsidRPr="00F57B8E" w:rsidRDefault="00F57B8E" w:rsidP="00F57B8E">
                      <w:pPr>
                        <w:rPr>
                          <w:i/>
                        </w:rPr>
                      </w:pPr>
                      <w:r>
                        <w:t>Vous pouvez désormais</w:t>
                      </w:r>
                      <w:r w:rsidR="000A4475">
                        <w:t xml:space="preserve"> déposer un demande en ligne sur le sit</w:t>
                      </w:r>
                      <w:r>
                        <w:t xml:space="preserve">e de la Région avec votre identifiant et votre mot de passe. </w:t>
                      </w:r>
                      <w:r w:rsidRPr="00F57B8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4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D66047" wp14:editId="0F387A68">
                <wp:simplePos x="0" y="0"/>
                <wp:positionH relativeFrom="column">
                  <wp:posOffset>2533650</wp:posOffset>
                </wp:positionH>
                <wp:positionV relativeFrom="paragraph">
                  <wp:posOffset>1972005</wp:posOffset>
                </wp:positionV>
                <wp:extent cx="771525" cy="2667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9856" id="Rectangle 27" o:spid="_x0000_s1026" style="position:absolute;margin-left:199.5pt;margin-top:155.3pt;width:60.75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" filled="f" strokecolor="red" strokeweight="2.25pt"/>
            </w:pict>
          </mc:Fallback>
        </mc:AlternateContent>
      </w:r>
      <w:r w:rsidR="00F57B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BCAFDE" wp14:editId="55B38115">
                <wp:simplePos x="0" y="0"/>
                <wp:positionH relativeFrom="column">
                  <wp:posOffset>4273550</wp:posOffset>
                </wp:positionH>
                <wp:positionV relativeFrom="paragraph">
                  <wp:posOffset>-243840</wp:posOffset>
                </wp:positionV>
                <wp:extent cx="2114550" cy="1335405"/>
                <wp:effectExtent l="95250" t="95250" r="95250" b="9334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35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7B8E" w:rsidRDefault="00F57B8E" w:rsidP="00F57B8E">
                            <w:r>
                              <w:t xml:space="preserve">Vous pouvez </w:t>
                            </w:r>
                            <w:r w:rsidRPr="00F57B8E">
                              <w:rPr>
                                <w:b/>
                              </w:rPr>
                              <w:t>maintenant vous connecter</w:t>
                            </w:r>
                            <w:r>
                              <w:t xml:space="preserve"> en tapant le </w:t>
                            </w:r>
                            <w:r w:rsidRPr="00F57B8E">
                              <w:rPr>
                                <w:b/>
                              </w:rPr>
                              <w:t>code d’identification</w:t>
                            </w:r>
                            <w:r>
                              <w:t xml:space="preserve"> de votre structure qui vous a été </w:t>
                            </w:r>
                            <w:r w:rsidRPr="00F57B8E">
                              <w:rPr>
                                <w:b/>
                              </w:rPr>
                              <w:t>transmis par mail</w:t>
                            </w:r>
                            <w:r>
                              <w:t>.</w:t>
                            </w:r>
                          </w:p>
                          <w:p w:rsidR="00F57B8E" w:rsidRPr="00F57B8E" w:rsidRDefault="00F57B8E" w:rsidP="00F57B8E">
                            <w:pPr>
                              <w:rPr>
                                <w:i/>
                              </w:rPr>
                            </w:pPr>
                            <w:r w:rsidRPr="00F57B8E">
                              <w:rPr>
                                <w:i/>
                              </w:rPr>
                              <w:t xml:space="preserve">(Nombre à 17 chiffr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FDE" id="_x0000_s1040" type="#_x0000_t202" style="position:absolute;margin-left:336.5pt;margin-top:-19.2pt;width:166.5pt;height:105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F57B8E" w:rsidRDefault="00F57B8E" w:rsidP="00F57B8E">
                      <w:r>
                        <w:t xml:space="preserve">Vous pouvez </w:t>
                      </w:r>
                      <w:r w:rsidRPr="00F57B8E">
                        <w:rPr>
                          <w:b/>
                        </w:rPr>
                        <w:t>maintenant vous connecter</w:t>
                      </w:r>
                      <w:r>
                        <w:t xml:space="preserve"> en tapant le </w:t>
                      </w:r>
                      <w:r w:rsidRPr="00F57B8E">
                        <w:rPr>
                          <w:b/>
                        </w:rPr>
                        <w:t>code d’identification</w:t>
                      </w:r>
                      <w:r>
                        <w:t xml:space="preserve"> de votre structure qui vous a été </w:t>
                      </w:r>
                      <w:r w:rsidRPr="00F57B8E">
                        <w:rPr>
                          <w:b/>
                        </w:rPr>
                        <w:t>transmis par mail</w:t>
                      </w:r>
                      <w:r>
                        <w:t>.</w:t>
                      </w:r>
                    </w:p>
                    <w:p w:rsidR="00F57B8E" w:rsidRPr="00F57B8E" w:rsidRDefault="00F57B8E" w:rsidP="00F57B8E">
                      <w:pPr>
                        <w:rPr>
                          <w:i/>
                        </w:rPr>
                      </w:pPr>
                      <w:r w:rsidRPr="00F57B8E">
                        <w:rPr>
                          <w:i/>
                        </w:rPr>
                        <w:t xml:space="preserve">(Nombre à 17 chiffres) </w:t>
                      </w:r>
                    </w:p>
                  </w:txbxContent>
                </v:textbox>
              </v:shape>
            </w:pict>
          </mc:Fallback>
        </mc:AlternateContent>
      </w:r>
      <w:r w:rsidR="00F57B8E">
        <w:rPr>
          <w:noProof/>
          <w:lang w:eastAsia="fr-FR"/>
        </w:rPr>
        <w:drawing>
          <wp:anchor distT="0" distB="0" distL="114300" distR="114300" simplePos="0" relativeHeight="251630080" behindDoc="1" locked="0" layoutInCell="1" allowOverlap="1" wp14:anchorId="626BEDA0" wp14:editId="6187FBA6">
            <wp:simplePos x="0" y="0"/>
            <wp:positionH relativeFrom="margin">
              <wp:posOffset>-478790</wp:posOffset>
            </wp:positionH>
            <wp:positionV relativeFrom="paragraph">
              <wp:posOffset>33655</wp:posOffset>
            </wp:positionV>
            <wp:extent cx="6840000" cy="4090323"/>
            <wp:effectExtent l="0" t="0" r="0" b="571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09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B0">
        <w:br w:type="page"/>
      </w:r>
    </w:p>
    <w:p w:rsidR="007F2F95" w:rsidRDefault="00773471" w:rsidP="007F2F95">
      <w:pPr>
        <w:pStyle w:val="Titre1"/>
      </w:pPr>
      <w:bookmarkStart w:id="4" w:name="_Déposer_un_dossier"/>
      <w:bookmarkStart w:id="5" w:name="_Toc465174017"/>
      <w:bookmarkEnd w:id="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CDF80E" wp14:editId="50B20860">
                <wp:simplePos x="0" y="0"/>
                <wp:positionH relativeFrom="column">
                  <wp:posOffset>-39985</wp:posOffset>
                </wp:positionH>
                <wp:positionV relativeFrom="paragraph">
                  <wp:posOffset>2648623</wp:posOffset>
                </wp:positionV>
                <wp:extent cx="1678674" cy="2197290"/>
                <wp:effectExtent l="38100" t="19050" r="17145" b="50800"/>
                <wp:wrapNone/>
                <wp:docPr id="403" name="Connecteur droit avec flèch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674" cy="2197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EA17" id="Connecteur droit avec flèche 403" o:spid="_x0000_s1026" type="#_x0000_t32" style="position:absolute;margin-left:-3.15pt;margin-top:208.55pt;width:132.2pt;height:173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F83C2A" wp14:editId="462909AC">
                <wp:simplePos x="0" y="0"/>
                <wp:positionH relativeFrom="column">
                  <wp:posOffset>1706880</wp:posOffset>
                </wp:positionH>
                <wp:positionV relativeFrom="paragraph">
                  <wp:posOffset>2101319</wp:posOffset>
                </wp:positionV>
                <wp:extent cx="827511" cy="286091"/>
                <wp:effectExtent l="19050" t="19050" r="10795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11" cy="286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16A9" id="Rectangle 402" o:spid="_x0000_s1026" style="position:absolute;margin-left:134.4pt;margin-top:165.45pt;width:65.15pt;height:2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2F64F356" wp14:editId="4ED7FAA4">
            <wp:simplePos x="0" y="0"/>
            <wp:positionH relativeFrom="margin">
              <wp:posOffset>1638395</wp:posOffset>
            </wp:positionH>
            <wp:positionV relativeFrom="paragraph">
              <wp:posOffset>1883836</wp:posOffset>
            </wp:positionV>
            <wp:extent cx="1405719" cy="1331736"/>
            <wp:effectExtent l="0" t="0" r="4445" b="1905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0" r="88622" b="58617"/>
                    <a:stretch/>
                  </pic:blipFill>
                  <pic:spPr bwMode="auto">
                    <a:xfrm>
                      <a:off x="0" y="0"/>
                      <a:ext cx="1405719" cy="13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B73B98" wp14:editId="66762423">
                <wp:simplePos x="0" y="0"/>
                <wp:positionH relativeFrom="column">
                  <wp:posOffset>4676775</wp:posOffset>
                </wp:positionH>
                <wp:positionV relativeFrom="paragraph">
                  <wp:posOffset>5293995</wp:posOffset>
                </wp:positionV>
                <wp:extent cx="1806575" cy="533400"/>
                <wp:effectExtent l="95250" t="76200" r="98425" b="762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4475" w:rsidRPr="00F57B8E" w:rsidRDefault="000A4475" w:rsidP="000A4475">
                            <w:pPr>
                              <w:rPr>
                                <w:i/>
                              </w:rPr>
                            </w:pPr>
                            <w:r>
                              <w:t>Sélectionnez maintenant la rubrique « Culture »</w:t>
                            </w:r>
                            <w:r w:rsidRPr="00F57B8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3B98" id="_x0000_s1041" type="#_x0000_t202" style="position:absolute;left:0;text-align:left;margin-left:368.25pt;margin-top:416.85pt;width:142.2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0A4475" w:rsidRPr="00F57B8E" w:rsidRDefault="000A4475" w:rsidP="000A4475">
                      <w:pPr>
                        <w:rPr>
                          <w:i/>
                        </w:rPr>
                      </w:pPr>
                      <w:r>
                        <w:t>Sélectionnez maintenant la rubrique « Culture »</w:t>
                      </w:r>
                      <w:r w:rsidRPr="00F57B8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37248" behindDoc="1" locked="0" layoutInCell="1" allowOverlap="1" wp14:anchorId="5D553E76" wp14:editId="2A4A165A">
            <wp:simplePos x="0" y="0"/>
            <wp:positionH relativeFrom="margin">
              <wp:posOffset>5200015</wp:posOffset>
            </wp:positionH>
            <wp:positionV relativeFrom="paragraph">
              <wp:posOffset>5923915</wp:posOffset>
            </wp:positionV>
            <wp:extent cx="1287145" cy="624205"/>
            <wp:effectExtent l="95250" t="76200" r="103505" b="806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88685" r="40321" b="2446"/>
                    <a:stretch/>
                  </pic:blipFill>
                  <pic:spPr bwMode="auto">
                    <a:xfrm>
                      <a:off x="0" y="0"/>
                      <a:ext cx="1287145" cy="62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483A3B" wp14:editId="28EEEAD6">
                <wp:simplePos x="0" y="0"/>
                <wp:positionH relativeFrom="column">
                  <wp:posOffset>2729230</wp:posOffset>
                </wp:positionH>
                <wp:positionV relativeFrom="paragraph">
                  <wp:posOffset>7344410</wp:posOffset>
                </wp:positionV>
                <wp:extent cx="1024890" cy="354330"/>
                <wp:effectExtent l="19050" t="19050" r="2286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354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2AEF" id="Rectangle 288" o:spid="_x0000_s1026" style="position:absolute;margin-left:214.9pt;margin-top:578.3pt;width:80.7pt;height:27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8mngIAAJMFAAAOAAAAZHJzL2Uyb0RvYy54bWysVEtv2zAMvg/YfxB0X52kydo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B3E1E4" wp14:editId="3FEDD2FA">
                <wp:simplePos x="0" y="0"/>
                <wp:positionH relativeFrom="column">
                  <wp:posOffset>3524885</wp:posOffset>
                </wp:positionH>
                <wp:positionV relativeFrom="paragraph">
                  <wp:posOffset>6122035</wp:posOffset>
                </wp:positionV>
                <wp:extent cx="1382395" cy="1045845"/>
                <wp:effectExtent l="19050" t="38100" r="46355" b="2095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1045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AFFE" id="Connecteur droit avec flèche 289" o:spid="_x0000_s1026" type="#_x0000_t32" style="position:absolute;margin-left:277.55pt;margin-top:482.05pt;width:108.85pt;height:82.3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 wp14:anchorId="21C39112" wp14:editId="66A1279E">
            <wp:simplePos x="0" y="0"/>
            <wp:positionH relativeFrom="margin">
              <wp:posOffset>-538480</wp:posOffset>
            </wp:positionH>
            <wp:positionV relativeFrom="paragraph">
              <wp:posOffset>3797395</wp:posOffset>
            </wp:positionV>
            <wp:extent cx="6839585" cy="3959225"/>
            <wp:effectExtent l="0" t="0" r="0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époser un dossier</w:t>
      </w:r>
      <w:r w:rsidR="00286BCE">
        <w:t xml:space="preserve"> « </w:t>
      </w:r>
      <w:r w:rsidR="00483F5D">
        <w:t>Musique et Théâtre au Pays</w:t>
      </w:r>
      <w:r w:rsidR="00286BCE">
        <w:t> »</w:t>
      </w:r>
      <w:bookmarkEnd w:id="5"/>
    </w:p>
    <w:p w:rsidR="007F2F95" w:rsidRDefault="007F2F95" w:rsidP="007F2F95"/>
    <w:p w:rsidR="007F2F95" w:rsidRDefault="007F2F95" w:rsidP="007F2F95"/>
    <w:p w:rsidR="00773471" w:rsidRDefault="007F2F95" w:rsidP="007F2F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37E318" wp14:editId="7D100235">
                <wp:simplePos x="0" y="0"/>
                <wp:positionH relativeFrom="column">
                  <wp:posOffset>-31115</wp:posOffset>
                </wp:positionH>
                <wp:positionV relativeFrom="paragraph">
                  <wp:posOffset>1060376</wp:posOffset>
                </wp:positionV>
                <wp:extent cx="1806575" cy="313690"/>
                <wp:effectExtent l="95250" t="76200" r="98425" b="67310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73471" w:rsidRPr="00F57B8E" w:rsidRDefault="00773471" w:rsidP="00773471">
                            <w:pPr>
                              <w:rPr>
                                <w:i/>
                              </w:rPr>
                            </w:pPr>
                            <w:r>
                              <w:t>Dans l’onglet « Accueil »</w:t>
                            </w:r>
                            <w:r w:rsidRPr="00F57B8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E318" id="_x0000_s1042" type="#_x0000_t202" style="position:absolute;margin-left:-2.45pt;margin-top:83.5pt;width:142.25pt;height:2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773471" w:rsidRPr="00F57B8E" w:rsidRDefault="00773471" w:rsidP="00773471">
                      <w:pPr>
                        <w:rPr>
                          <w:i/>
                        </w:rPr>
                      </w:pPr>
                      <w:r>
                        <w:t>Dans l’onglet « Accueil »</w:t>
                      </w:r>
                      <w:r w:rsidRPr="00F57B8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78F">
        <w:t>Connectez-vous au portail « N</w:t>
      </w:r>
      <w:r>
        <w:t>os aides en ligne », avec votre identifiant et votre mot de passe.</w:t>
      </w:r>
      <w:r w:rsidR="00773471">
        <w:br w:type="page"/>
      </w:r>
    </w:p>
    <w:p w:rsidR="007845B0" w:rsidRDefault="00710D09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0E2B2C8C" wp14:editId="2958B5F3">
                <wp:simplePos x="0" y="0"/>
                <wp:positionH relativeFrom="column">
                  <wp:posOffset>2145555</wp:posOffset>
                </wp:positionH>
                <wp:positionV relativeFrom="page">
                  <wp:posOffset>5653377</wp:posOffset>
                </wp:positionV>
                <wp:extent cx="3338995" cy="230284"/>
                <wp:effectExtent l="19050" t="19050" r="13970" b="1778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995" cy="230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94D" w:rsidRDefault="00FA094D" w:rsidP="00FA0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2C8C" id="Rectangle 304" o:spid="_x0000_s1043" style="position:absolute;margin-left:168.95pt;margin-top:445.15pt;width:262.9pt;height:18.1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" filled="f" strokecolor="red" strokeweight="2.25pt">
                <v:textbox>
                  <w:txbxContent>
                    <w:p w:rsidR="00FA094D" w:rsidRDefault="00FA094D" w:rsidP="00FA094D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EDD080" wp14:editId="3C64707A">
                <wp:simplePos x="0" y="0"/>
                <wp:positionH relativeFrom="column">
                  <wp:posOffset>1119835</wp:posOffset>
                </wp:positionH>
                <wp:positionV relativeFrom="paragraph">
                  <wp:posOffset>-1249238</wp:posOffset>
                </wp:positionV>
                <wp:extent cx="858741" cy="747422"/>
                <wp:effectExtent l="38100" t="38100" r="17780" b="1460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7474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D7C3" id="Connecteur droit avec flèche 301" o:spid="_x0000_s1026" type="#_x0000_t32" style="position:absolute;margin-left:88.2pt;margin-top:-98.35pt;width:67.6pt;height:58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EBE5AB" wp14:editId="75D6D9A3">
                <wp:simplePos x="0" y="0"/>
                <wp:positionH relativeFrom="column">
                  <wp:posOffset>1779796</wp:posOffset>
                </wp:positionH>
                <wp:positionV relativeFrom="paragraph">
                  <wp:posOffset>-978894</wp:posOffset>
                </wp:positionV>
                <wp:extent cx="3975652" cy="269875"/>
                <wp:effectExtent l="95250" t="76200" r="120650" b="7302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10F7" w:rsidRPr="008710F7" w:rsidRDefault="008710F7" w:rsidP="008710F7">
                            <w:r>
                              <w:t>Tableau qui présente le</w:t>
                            </w:r>
                            <w:r w:rsidR="0091102E">
                              <w:t>s éventuelles demandes en cours de sai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E5AB" id="_x0000_s1044" type="#_x0000_t202" style="position:absolute;margin-left:140.15pt;margin-top:-77.1pt;width:313.05pt;height:2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" fillcolor="white [3212]" stroked="f">
                <v:shadow on="t" type="perspective" color="black" opacity="26214f" offset="0,0" matrix="66847f,,,66847f"/>
                <v:textbox>
                  <w:txbxContent>
                    <w:p w:rsidR="008710F7" w:rsidRPr="008710F7" w:rsidRDefault="008710F7" w:rsidP="008710F7">
                      <w:r>
                        <w:t>Tableau qui présente le</w:t>
                      </w:r>
                      <w:r w:rsidR="0091102E">
                        <w:t>s éventuelles demandes en cours de saisie.</w:t>
                      </w:r>
                    </w:p>
                  </w:txbxContent>
                </v:textbox>
              </v:shape>
            </w:pict>
          </mc:Fallback>
        </mc:AlternateContent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290E6900" wp14:editId="28DF00B7">
                <wp:simplePos x="0" y="0"/>
                <wp:positionH relativeFrom="column">
                  <wp:posOffset>3624497</wp:posOffset>
                </wp:positionH>
                <wp:positionV relativeFrom="paragraph">
                  <wp:posOffset>945321</wp:posOffset>
                </wp:positionV>
                <wp:extent cx="516504" cy="898497"/>
                <wp:effectExtent l="19050" t="38100" r="55245" b="1651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504" cy="898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40BF" id="Connecteur droit avec flèche 302" o:spid="_x0000_s1026" type="#_x0000_t32" style="position:absolute;margin-left:285.4pt;margin-top:74.45pt;width:40.65pt;height:70.75pt;flip:y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" strokecolor="red" strokeweight="2.25pt">
                <v:stroke endarrow="open"/>
              </v:shape>
            </w:pict>
          </mc:Fallback>
        </mc:AlternateContent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6B5C1153" wp14:editId="46118454">
                <wp:simplePos x="0" y="0"/>
                <wp:positionH relativeFrom="column">
                  <wp:posOffset>1151642</wp:posOffset>
                </wp:positionH>
                <wp:positionV relativeFrom="paragraph">
                  <wp:posOffset>1454205</wp:posOffset>
                </wp:positionV>
                <wp:extent cx="3347499" cy="1057275"/>
                <wp:effectExtent l="114300" t="76200" r="120015" b="85725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499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10F7" w:rsidRDefault="008710F7" w:rsidP="008710F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hoisissez maintenant </w:t>
                            </w:r>
                            <w:r w:rsidRPr="008710F7">
                              <w:rPr>
                                <w:b/>
                              </w:rPr>
                              <w:t>l’aide souhaitée</w:t>
                            </w:r>
                            <w:r>
                              <w:t>.</w:t>
                            </w:r>
                          </w:p>
                          <w:p w:rsidR="008710F7" w:rsidRDefault="008710F7" w:rsidP="008710F7">
                            <w:r>
                              <w:rPr>
                                <w:b/>
                              </w:rPr>
                              <w:t>Cliquez sur </w:t>
                            </w:r>
                            <w:r>
                              <w:t>:</w:t>
                            </w:r>
                          </w:p>
                          <w:p w:rsidR="008710F7" w:rsidRPr="00B24499" w:rsidRDefault="0032366D" w:rsidP="008710F7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B24499">
                              <w:rPr>
                                <w:b/>
                                <w:i/>
                                <w:color w:val="FF0000"/>
                              </w:rPr>
                              <w:t>40</w:t>
                            </w:r>
                            <w:r w:rsidR="008710F7" w:rsidRPr="00B24499">
                              <w:rPr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  <w:r w:rsidR="0047217F" w:rsidRPr="00B24499">
                              <w:rPr>
                                <w:b/>
                                <w:i/>
                                <w:color w:val="FF0000"/>
                              </w:rPr>
                              <w:t>3</w:t>
                            </w:r>
                            <w:r w:rsidR="008710F7" w:rsidRPr="00B24499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24499">
                              <w:rPr>
                                <w:b/>
                                <w:i/>
                                <w:color w:val="FF0000"/>
                              </w:rPr>
                              <w:t>ACTIONS TERRITORIALES</w:t>
                            </w:r>
                            <w:r w:rsidR="008710F7" w:rsidRPr="00B24499">
                              <w:rPr>
                                <w:b/>
                                <w:i/>
                                <w:color w:val="FF0000"/>
                              </w:rPr>
                              <w:t xml:space="preserve"> [REGION] : </w:t>
                            </w:r>
                            <w:r w:rsidR="0047217F" w:rsidRPr="00B24499">
                              <w:rPr>
                                <w:b/>
                                <w:i/>
                                <w:color w:val="FF0000"/>
                              </w:rPr>
                              <w:t>MUSIQUE ET THEATRE AU PAYS</w:t>
                            </w:r>
                          </w:p>
                          <w:p w:rsidR="0032366D" w:rsidRPr="0032366D" w:rsidRDefault="0032366D" w:rsidP="008710F7">
                            <w:r w:rsidRPr="0032366D">
                              <w:t xml:space="preserve">Cliquez sur </w:t>
                            </w:r>
                            <w:r w:rsidRPr="0032366D">
                              <w:rPr>
                                <w:b/>
                              </w:rPr>
                              <w:t>SU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153" id="_x0000_s1045" type="#_x0000_t202" style="position:absolute;margin-left:90.7pt;margin-top:114.5pt;width:263.6pt;height:83.25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" fillcolor="white [3212]" stroked="f">
                <v:shadow on="t" type="perspective" color="black" opacity="26214f" offset="0,0" matrix="66847f,,,66847f"/>
                <v:textbox>
                  <w:txbxContent>
                    <w:p w:rsidR="008710F7" w:rsidRDefault="008710F7" w:rsidP="008710F7">
                      <w:pPr>
                        <w:rPr>
                          <w:b/>
                        </w:rPr>
                      </w:pPr>
                      <w:r>
                        <w:t xml:space="preserve">Choisissez maintenant </w:t>
                      </w:r>
                      <w:r w:rsidRPr="008710F7">
                        <w:rPr>
                          <w:b/>
                        </w:rPr>
                        <w:t>l’aide souhaitée</w:t>
                      </w:r>
                      <w:r>
                        <w:t>.</w:t>
                      </w:r>
                    </w:p>
                    <w:p w:rsidR="008710F7" w:rsidRDefault="008710F7" w:rsidP="008710F7">
                      <w:r>
                        <w:rPr>
                          <w:b/>
                        </w:rPr>
                        <w:t>Cliquez sur </w:t>
                      </w:r>
                      <w:r>
                        <w:t>:</w:t>
                      </w:r>
                    </w:p>
                    <w:p w:rsidR="008710F7" w:rsidRPr="00B24499" w:rsidRDefault="0032366D" w:rsidP="008710F7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B24499">
                        <w:rPr>
                          <w:b/>
                          <w:i/>
                          <w:color w:val="FF0000"/>
                        </w:rPr>
                        <w:t>40</w:t>
                      </w:r>
                      <w:r w:rsidR="008710F7" w:rsidRPr="00B24499">
                        <w:rPr>
                          <w:b/>
                          <w:i/>
                          <w:color w:val="FF0000"/>
                        </w:rPr>
                        <w:t>.</w:t>
                      </w:r>
                      <w:r w:rsidR="0047217F" w:rsidRPr="00B24499">
                        <w:rPr>
                          <w:b/>
                          <w:i/>
                          <w:color w:val="FF0000"/>
                        </w:rPr>
                        <w:t>3</w:t>
                      </w:r>
                      <w:r w:rsidR="008710F7" w:rsidRPr="00B24499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B24499">
                        <w:rPr>
                          <w:b/>
                          <w:i/>
                          <w:color w:val="FF0000"/>
                        </w:rPr>
                        <w:t>ACTIONS TERRITORIALES</w:t>
                      </w:r>
                      <w:r w:rsidR="008710F7" w:rsidRPr="00B24499">
                        <w:rPr>
                          <w:b/>
                          <w:i/>
                          <w:color w:val="FF0000"/>
                        </w:rPr>
                        <w:t xml:space="preserve"> [REGION] : </w:t>
                      </w:r>
                      <w:r w:rsidR="0047217F" w:rsidRPr="00B24499">
                        <w:rPr>
                          <w:b/>
                          <w:i/>
                          <w:color w:val="FF0000"/>
                        </w:rPr>
                        <w:t>MUSIQUE ET THEATRE AU PAYS</w:t>
                      </w:r>
                    </w:p>
                    <w:p w:rsidR="0032366D" w:rsidRPr="0032366D" w:rsidRDefault="0032366D" w:rsidP="008710F7">
                      <w:r w:rsidRPr="0032366D">
                        <w:t xml:space="preserve">Cliquez sur </w:t>
                      </w:r>
                      <w:r w:rsidRPr="0032366D">
                        <w:rPr>
                          <w:b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3BD813" wp14:editId="36DD565A">
                <wp:simplePos x="0" y="0"/>
                <wp:positionH relativeFrom="column">
                  <wp:posOffset>2716227</wp:posOffset>
                </wp:positionH>
                <wp:positionV relativeFrom="paragraph">
                  <wp:posOffset>-2528653</wp:posOffset>
                </wp:positionV>
                <wp:extent cx="1280105" cy="1516905"/>
                <wp:effectExtent l="38100" t="38100" r="15875" b="2667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05" cy="1516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629F" id="Connecteur droit avec flèche 300" o:spid="_x0000_s1026" type="#_x0000_t32" style="position:absolute;margin-left:213.9pt;margin-top:-199.1pt;width:100.8pt;height:119.4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" strokecolor="red" strokeweight="2.25pt">
                <v:stroke endarrow="open"/>
              </v:shape>
            </w:pict>
          </mc:Fallback>
        </mc:AlternateContent>
      </w:r>
      <w:r w:rsidR="003758D2">
        <w:rPr>
          <w:noProof/>
          <w:lang w:eastAsia="fr-FR"/>
        </w:rPr>
        <w:drawing>
          <wp:anchor distT="0" distB="0" distL="114300" distR="114300" simplePos="0" relativeHeight="251403264" behindDoc="0" locked="0" layoutInCell="1" allowOverlap="1" wp14:anchorId="42424136" wp14:editId="02CC96DA">
            <wp:simplePos x="0" y="0"/>
            <wp:positionH relativeFrom="column">
              <wp:posOffset>4801290</wp:posOffset>
            </wp:positionH>
            <wp:positionV relativeFrom="paragraph">
              <wp:posOffset>-3348383</wp:posOffset>
            </wp:positionV>
            <wp:extent cx="1489395" cy="397290"/>
            <wp:effectExtent l="76200" t="76200" r="73025" b="79375"/>
            <wp:wrapNone/>
            <wp:docPr id="292" name="Image 292" descr="C:\Users\kieran.debeneit\Desktop\Guide utilisateur demande de subvention\GUIDE PUBLICS PRIORITAIRES\imprimé écran étapes\5 - deposer un do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eran.debeneit\Desktop\Guide utilisateur demande de subvention\GUIDE PUBLICS PRIORITAIRES\imprimé écran étapes\5 - deposer un doss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0" t="25181" r="38616" b="67728"/>
                    <a:stretch/>
                  </pic:blipFill>
                  <pic:spPr bwMode="auto">
                    <a:xfrm>
                      <a:off x="0" y="0"/>
                      <a:ext cx="1492788" cy="3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68180" wp14:editId="7FE2FE49">
                <wp:simplePos x="0" y="0"/>
                <wp:positionH relativeFrom="column">
                  <wp:posOffset>3775075</wp:posOffset>
                </wp:positionH>
                <wp:positionV relativeFrom="paragraph">
                  <wp:posOffset>-3236733</wp:posOffset>
                </wp:positionV>
                <wp:extent cx="976492" cy="89065"/>
                <wp:effectExtent l="38100" t="114300" r="14605" b="63500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492" cy="89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55F4" id="Connecteur droit avec flèche 294" o:spid="_x0000_s1026" type="#_x0000_t32" style="position:absolute;margin-left:297.25pt;margin-top:-254.85pt;width:76.9pt;height: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B49999A" wp14:editId="219660D8">
                <wp:simplePos x="0" y="0"/>
                <wp:positionH relativeFrom="column">
                  <wp:posOffset>4626362</wp:posOffset>
                </wp:positionH>
                <wp:positionV relativeFrom="paragraph">
                  <wp:posOffset>-4374101</wp:posOffset>
                </wp:positionV>
                <wp:extent cx="1806575" cy="906449"/>
                <wp:effectExtent l="95250" t="76200" r="98425" b="8445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06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4475" w:rsidRDefault="0091102E" w:rsidP="000A4475">
                            <w:pPr>
                              <w:rPr>
                                <w:b/>
                              </w:rPr>
                            </w:pPr>
                            <w:r>
                              <w:t>Vous a</w:t>
                            </w:r>
                            <w:r w:rsidR="000A4475">
                              <w:t xml:space="preserve">ccédez au dépôt de </w:t>
                            </w:r>
                            <w:r w:rsidR="000A4475" w:rsidRPr="000A4475">
                              <w:rPr>
                                <w:b/>
                              </w:rPr>
                              <w:t>demande de su</w:t>
                            </w:r>
                            <w:r w:rsidR="000A4475">
                              <w:rPr>
                                <w:b/>
                              </w:rPr>
                              <w:t>b</w:t>
                            </w:r>
                            <w:r w:rsidR="000A4475" w:rsidRPr="000A4475">
                              <w:rPr>
                                <w:b/>
                              </w:rPr>
                              <w:t>vention</w:t>
                            </w:r>
                          </w:p>
                          <w:p w:rsidR="000A4475" w:rsidRDefault="000A4475" w:rsidP="000A4475">
                            <w:r>
                              <w:rPr>
                                <w:b/>
                              </w:rPr>
                              <w:t>Cliquez sur </w:t>
                            </w:r>
                            <w:r>
                              <w:t>:</w:t>
                            </w:r>
                          </w:p>
                          <w:p w:rsidR="000A4475" w:rsidRPr="000A4475" w:rsidRDefault="000A4475" w:rsidP="000A4475">
                            <w:pPr>
                              <w:rPr>
                                <w:i/>
                              </w:rPr>
                            </w:pPr>
                            <w:r w:rsidRPr="000A4475">
                              <w:rPr>
                                <w:i/>
                              </w:rPr>
                              <w:t>Déposer un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999A" id="_x0000_s1046" type="#_x0000_t202" style="position:absolute;margin-left:364.3pt;margin-top:-344.4pt;width:142.25pt;height:71.3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0A4475" w:rsidRDefault="0091102E" w:rsidP="000A4475">
                      <w:pPr>
                        <w:rPr>
                          <w:b/>
                        </w:rPr>
                      </w:pPr>
                      <w:r>
                        <w:t>Vous a</w:t>
                      </w:r>
                      <w:r w:rsidR="000A4475">
                        <w:t xml:space="preserve">ccédez au dépôt de </w:t>
                      </w:r>
                      <w:r w:rsidR="000A4475" w:rsidRPr="000A4475">
                        <w:rPr>
                          <w:b/>
                        </w:rPr>
                        <w:t>demande de su</w:t>
                      </w:r>
                      <w:r w:rsidR="000A4475">
                        <w:rPr>
                          <w:b/>
                        </w:rPr>
                        <w:t>b</w:t>
                      </w:r>
                      <w:r w:rsidR="000A4475" w:rsidRPr="000A4475">
                        <w:rPr>
                          <w:b/>
                        </w:rPr>
                        <w:t>vention</w:t>
                      </w:r>
                    </w:p>
                    <w:p w:rsidR="000A4475" w:rsidRDefault="000A4475" w:rsidP="000A4475">
                      <w:r>
                        <w:rPr>
                          <w:b/>
                        </w:rPr>
                        <w:t>Cliquez sur </w:t>
                      </w:r>
                      <w:r>
                        <w:t>:</w:t>
                      </w:r>
                    </w:p>
                    <w:p w:rsidR="000A4475" w:rsidRPr="000A4475" w:rsidRDefault="000A4475" w:rsidP="000A4475">
                      <w:pPr>
                        <w:rPr>
                          <w:i/>
                        </w:rPr>
                      </w:pPr>
                      <w:r w:rsidRPr="000A4475">
                        <w:rPr>
                          <w:i/>
                        </w:rPr>
                        <w:t>Déposer un dossier</w:t>
                      </w:r>
                    </w:p>
                  </w:txbxContent>
                </v:textbox>
              </v:shape>
            </w:pict>
          </mc:Fallback>
        </mc:AlternateContent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DC3E1B0" wp14:editId="5EB61B7E">
                <wp:simplePos x="0" y="0"/>
                <wp:positionH relativeFrom="column">
                  <wp:posOffset>2869123</wp:posOffset>
                </wp:positionH>
                <wp:positionV relativeFrom="paragraph">
                  <wp:posOffset>-3451750</wp:posOffset>
                </wp:positionV>
                <wp:extent cx="849630" cy="357809"/>
                <wp:effectExtent l="19050" t="19050" r="26670" b="234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5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BDF6" id="Rectangle 293" o:spid="_x0000_s1026" style="position:absolute;margin-left:225.9pt;margin-top:-271.8pt;width:66.9pt;height:28.1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" filled="f" strokecolor="red" strokeweight="2.25pt"/>
            </w:pict>
          </mc:Fallback>
        </mc:AlternateContent>
      </w:r>
      <w:r w:rsidR="003758D2">
        <w:rPr>
          <w:noProof/>
          <w:lang w:eastAsia="fr-FR"/>
        </w:rPr>
        <w:drawing>
          <wp:anchor distT="0" distB="0" distL="114300" distR="114300" simplePos="0" relativeHeight="252045312" behindDoc="1" locked="0" layoutInCell="1" allowOverlap="1" wp14:anchorId="210E0547" wp14:editId="31ED4139">
            <wp:simplePos x="0" y="0"/>
            <wp:positionH relativeFrom="column">
              <wp:posOffset>-550214</wp:posOffset>
            </wp:positionH>
            <wp:positionV relativeFrom="paragraph">
              <wp:posOffset>419900</wp:posOffset>
            </wp:positionV>
            <wp:extent cx="6767195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t 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BB545C" wp14:editId="2EA04502">
                <wp:simplePos x="0" y="0"/>
                <wp:positionH relativeFrom="column">
                  <wp:posOffset>674563</wp:posOffset>
                </wp:positionH>
                <wp:positionV relativeFrom="paragraph">
                  <wp:posOffset>-509766</wp:posOffset>
                </wp:positionV>
                <wp:extent cx="5300980" cy="270344"/>
                <wp:effectExtent l="114300" t="76200" r="128270" b="73025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10F7" w:rsidRPr="008710F7" w:rsidRDefault="00773471" w:rsidP="008710F7">
                            <w:r>
                              <w:t xml:space="preserve">Tableau qui </w:t>
                            </w:r>
                            <w:r w:rsidR="008710F7">
                              <w:t>présente les dossiers déjà déposés par votre structure auprès de la Ré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545C" id="_x0000_s1047" type="#_x0000_t202" style="position:absolute;margin-left:53.1pt;margin-top:-40.15pt;width:417.4pt;height:21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8710F7" w:rsidRPr="008710F7" w:rsidRDefault="00773471" w:rsidP="008710F7">
                      <w:r>
                        <w:t xml:space="preserve">Tableau qui </w:t>
                      </w:r>
                      <w:r w:rsidR="008710F7">
                        <w:t>présente les dossiers déjà déposés par votre structure auprès de la Région.</w:t>
                      </w:r>
                    </w:p>
                  </w:txbxContent>
                </v:textbox>
              </v:shape>
            </w:pict>
          </mc:Fallback>
        </mc:AlternateContent>
      </w:r>
      <w:r w:rsidR="003758D2">
        <w:rPr>
          <w:noProof/>
        </w:rPr>
        <w:drawing>
          <wp:inline distT="0" distB="0" distL="0" distR="0" wp14:anchorId="10EB3593" wp14:editId="2A72F164">
            <wp:extent cx="6279515" cy="1359537"/>
            <wp:effectExtent l="0" t="0" r="6985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231" t="32372" r="5297" b="30889"/>
                    <a:stretch/>
                  </pic:blipFill>
                  <pic:spPr bwMode="auto">
                    <a:xfrm>
                      <a:off x="0" y="0"/>
                      <a:ext cx="6457854" cy="139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6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2D54A128" wp14:editId="22B74197">
                <wp:simplePos x="0" y="0"/>
                <wp:positionH relativeFrom="column">
                  <wp:posOffset>5901690</wp:posOffset>
                </wp:positionH>
                <wp:positionV relativeFrom="paragraph">
                  <wp:posOffset>6598920</wp:posOffset>
                </wp:positionV>
                <wp:extent cx="396240" cy="241935"/>
                <wp:effectExtent l="19050" t="19050" r="22860" b="247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1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B5FF" id="Rectangle 297" o:spid="_x0000_s1026" style="position:absolute;margin-left:464.7pt;margin-top:519.6pt;width:31.2pt;height:19.0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" filled="f" strokecolor="red" strokeweight="2.25pt"/>
            </w:pict>
          </mc:Fallback>
        </mc:AlternateContent>
      </w:r>
      <w:r w:rsidR="007845B0">
        <w:br w:type="page"/>
      </w:r>
    </w:p>
    <w:p w:rsidR="009876E3" w:rsidRDefault="001A1D68" w:rsidP="009876E3">
      <w:pPr>
        <w:spacing w:after="200"/>
      </w:pPr>
      <w:r w:rsidRPr="001A1D68">
        <w:rPr>
          <w:b/>
          <w:u w:val="single"/>
        </w:rPr>
        <w:t>40.3</w:t>
      </w:r>
      <w:r w:rsidR="00FA094D" w:rsidRPr="001A1D68">
        <w:rPr>
          <w:b/>
        </w:rPr>
        <w:t> :</w:t>
      </w:r>
      <w:r w:rsidR="00FA094D" w:rsidRPr="001A1D68">
        <w:t xml:space="preserve"> </w:t>
      </w:r>
      <w:r w:rsidR="004C4965" w:rsidRPr="005C03C1">
        <w:rPr>
          <w:b/>
          <w:u w:val="single"/>
        </w:rPr>
        <w:t>ACTIONS TERRITORIALES</w:t>
      </w:r>
      <w:r w:rsidR="004C4965" w:rsidRPr="00555290">
        <w:rPr>
          <w:b/>
        </w:rPr>
        <w:t xml:space="preserve"> -</w:t>
      </w:r>
      <w:r w:rsidR="004C4965">
        <w:t xml:space="preserve"> </w:t>
      </w:r>
      <w:r w:rsidR="00FA094D" w:rsidRPr="001A1D68">
        <w:rPr>
          <w:b/>
          <w:u w:val="single"/>
        </w:rPr>
        <w:t>MUSIQ</w:t>
      </w:r>
      <w:r w:rsidR="00AF489E" w:rsidRPr="001A1D68">
        <w:rPr>
          <w:b/>
          <w:u w:val="single"/>
        </w:rPr>
        <w:t>U</w:t>
      </w:r>
      <w:r w:rsidR="00FA094D" w:rsidRPr="001A1D68">
        <w:rPr>
          <w:b/>
          <w:u w:val="single"/>
        </w:rPr>
        <w:t xml:space="preserve">E </w:t>
      </w:r>
      <w:r w:rsidR="00FA094D" w:rsidRPr="00FA094D">
        <w:rPr>
          <w:b/>
          <w:u w:val="single"/>
        </w:rPr>
        <w:t>ET THEATRE AU PAYS</w:t>
      </w:r>
    </w:p>
    <w:p w:rsidR="009876E3" w:rsidRPr="001A1D68" w:rsidRDefault="00FA094D" w:rsidP="009876E3">
      <w:pPr>
        <w:spacing w:line="240" w:lineRule="auto"/>
      </w:pPr>
      <w:r w:rsidRPr="001A1D68">
        <w:t xml:space="preserve">Date d’ouverture du portail des aides MTP : </w:t>
      </w:r>
      <w:r w:rsidR="001A1D68" w:rsidRPr="001A1D68">
        <w:rPr>
          <w:b/>
        </w:rPr>
        <w:t>1</w:t>
      </w:r>
      <w:r w:rsidR="001A1D68" w:rsidRPr="001A1D68">
        <w:rPr>
          <w:b/>
          <w:vertAlign w:val="superscript"/>
        </w:rPr>
        <w:t>er</w:t>
      </w:r>
      <w:r w:rsidR="001A1D68" w:rsidRPr="001A1D68">
        <w:rPr>
          <w:b/>
        </w:rPr>
        <w:t xml:space="preserve"> septembre</w:t>
      </w:r>
      <w:r w:rsidRPr="001A1D68">
        <w:rPr>
          <w:b/>
        </w:rPr>
        <w:t xml:space="preserve"> 2019</w:t>
      </w:r>
      <w:r w:rsidR="009876E3" w:rsidRPr="001A1D68">
        <w:t xml:space="preserve"> </w:t>
      </w:r>
    </w:p>
    <w:p w:rsidR="00FA094D" w:rsidRPr="001A1D68" w:rsidRDefault="00FA094D" w:rsidP="009876E3">
      <w:pPr>
        <w:spacing w:line="240" w:lineRule="auto"/>
        <w:rPr>
          <w:b/>
        </w:rPr>
      </w:pPr>
      <w:r w:rsidRPr="001A1D68">
        <w:t xml:space="preserve">Date limite de dépôt des dossiers : </w:t>
      </w:r>
      <w:r w:rsidRPr="001A1D68">
        <w:rPr>
          <w:b/>
        </w:rPr>
        <w:t>31 décembre 2019</w:t>
      </w:r>
    </w:p>
    <w:p w:rsidR="009876E3" w:rsidRPr="001A1D68" w:rsidRDefault="00856B03" w:rsidP="00856B03">
      <w:pPr>
        <w:tabs>
          <w:tab w:val="left" w:pos="3780"/>
        </w:tabs>
        <w:spacing w:line="240" w:lineRule="auto"/>
      </w:pPr>
      <w:r w:rsidRPr="001A1D68">
        <w:tab/>
      </w:r>
    </w:p>
    <w:p w:rsidR="001A1D68" w:rsidRPr="001A1D68" w:rsidRDefault="00FA094D" w:rsidP="001A1D68">
      <w:pPr>
        <w:rPr>
          <w:rFonts w:asciiTheme="minorHAnsi" w:eastAsia="Times New Roman" w:hAnsiTheme="minorHAnsi" w:cstheme="minorHAnsi"/>
          <w:bCs/>
          <w:lang w:eastAsia="fr-FR"/>
        </w:rPr>
      </w:pPr>
      <w:r w:rsidRPr="001A1D68">
        <w:rPr>
          <w:u w:val="single"/>
        </w:rPr>
        <w:t xml:space="preserve">Pièces à </w:t>
      </w:r>
      <w:r w:rsidRPr="001A1D68">
        <w:rPr>
          <w:rFonts w:asciiTheme="minorHAnsi" w:hAnsiTheme="minorHAnsi" w:cstheme="minorHAnsi"/>
          <w:u w:val="single"/>
        </w:rPr>
        <w:t>fournir</w:t>
      </w:r>
      <w:r w:rsidR="001A1D68" w:rsidRPr="001A1D68">
        <w:rPr>
          <w:rFonts w:asciiTheme="minorHAnsi" w:hAnsiTheme="minorHAnsi" w:cstheme="minorHAnsi"/>
        </w:rPr>
        <w:t> (</w:t>
      </w:r>
      <w:r w:rsidR="001A1D68" w:rsidRPr="001A1D68">
        <w:rPr>
          <w:rFonts w:asciiTheme="minorHAnsi" w:eastAsia="Times New Roman" w:hAnsiTheme="minorHAnsi" w:cstheme="minorHAnsi"/>
          <w:bCs/>
          <w:lang w:eastAsia="fr-FR"/>
        </w:rPr>
        <w:t>formats PDF ou WORD) :</w:t>
      </w:r>
    </w:p>
    <w:p w:rsidR="001A1D68" w:rsidRDefault="001A1D68" w:rsidP="001A1D68">
      <w:pPr>
        <w:numPr>
          <w:ilvl w:val="0"/>
          <w:numId w:val="10"/>
        </w:numPr>
        <w:spacing w:after="200" w:line="240" w:lineRule="auto"/>
        <w:jc w:val="both"/>
        <w:rPr>
          <w:rFonts w:eastAsia="Times New Roman" w:cs="Calibri"/>
          <w:lang w:eastAsia="fr-FR"/>
        </w:rPr>
      </w:pPr>
      <w:proofErr w:type="gramStart"/>
      <w:r w:rsidRPr="001A1D68">
        <w:rPr>
          <w:rFonts w:eastAsia="Times New Roman" w:cs="Calibri"/>
          <w:lang w:eastAsia="fr-FR"/>
        </w:rPr>
        <w:t>la</w:t>
      </w:r>
      <w:proofErr w:type="gramEnd"/>
      <w:r w:rsidRPr="001A1D68">
        <w:rPr>
          <w:rFonts w:eastAsia="Times New Roman" w:cs="Calibri"/>
          <w:lang w:eastAsia="fr-FR"/>
        </w:rPr>
        <w:t xml:space="preserve"> copie du contrat passé entre l'organisateur de la manifestation et chaque artiste </w:t>
      </w:r>
    </w:p>
    <w:p w:rsidR="001A1D68" w:rsidRDefault="001A1D68" w:rsidP="001A1D68">
      <w:pPr>
        <w:numPr>
          <w:ilvl w:val="0"/>
          <w:numId w:val="10"/>
        </w:numPr>
        <w:spacing w:after="200" w:line="240" w:lineRule="auto"/>
        <w:jc w:val="both"/>
        <w:rPr>
          <w:rFonts w:eastAsia="Times New Roman" w:cs="Calibri"/>
          <w:lang w:eastAsia="fr-FR"/>
        </w:rPr>
      </w:pPr>
      <w:r w:rsidRPr="001A1D68">
        <w:rPr>
          <w:rFonts w:eastAsia="Times New Roman" w:cs="Calibri"/>
          <w:lang w:eastAsia="fr-FR"/>
        </w:rPr>
        <w:t xml:space="preserve">Pour les formations ou artistes justifiant d'une activité professionnelle, joindre les éléments suivants : le CV des artistes et soit une licence de spectacle ou un numéro GUSO, soit un diplôme attestant d'un niveau technique professionnel avec des justificatifs relatifs aux trois dernières prestations </w:t>
      </w:r>
    </w:p>
    <w:p w:rsidR="001A1D68" w:rsidRPr="001A1D68" w:rsidRDefault="001A1D68" w:rsidP="001A1D68">
      <w:pPr>
        <w:numPr>
          <w:ilvl w:val="0"/>
          <w:numId w:val="10"/>
        </w:numPr>
        <w:spacing w:after="200" w:line="240" w:lineRule="auto"/>
        <w:jc w:val="both"/>
        <w:rPr>
          <w:rFonts w:eastAsia="Times New Roman" w:cs="Calibri"/>
          <w:lang w:eastAsia="fr-FR"/>
        </w:rPr>
      </w:pPr>
      <w:r w:rsidRPr="001A1D68">
        <w:rPr>
          <w:rFonts w:eastAsia="Times New Roman" w:cs="Calibri"/>
          <w:lang w:eastAsia="fr-FR"/>
        </w:rPr>
        <w:t xml:space="preserve">Un extrait de KBIS / avis SIRENE de moins de 6 mois </w:t>
      </w:r>
    </w:p>
    <w:p w:rsidR="001A1D68" w:rsidRDefault="001A1D68" w:rsidP="001A1D68">
      <w:pPr>
        <w:numPr>
          <w:ilvl w:val="0"/>
          <w:numId w:val="10"/>
        </w:numPr>
        <w:spacing w:after="200" w:line="240" w:lineRule="auto"/>
        <w:jc w:val="both"/>
        <w:rPr>
          <w:rFonts w:eastAsia="Times New Roman" w:cs="Calibri"/>
          <w:lang w:eastAsia="fr-FR"/>
        </w:rPr>
      </w:pPr>
      <w:r w:rsidRPr="001A1D68">
        <w:rPr>
          <w:rFonts w:eastAsia="Times New Roman" w:cs="Calibri"/>
          <w:lang w:eastAsia="fr-FR"/>
        </w:rPr>
        <w:t xml:space="preserve">Un Relevé d'Identité Bancaire original (RIB) </w:t>
      </w:r>
    </w:p>
    <w:p w:rsidR="001A1D68" w:rsidRPr="001A1D68" w:rsidRDefault="00B24499" w:rsidP="001A1D68">
      <w:pPr>
        <w:pStyle w:val="Paragraphedeliste"/>
        <w:numPr>
          <w:ilvl w:val="0"/>
          <w:numId w:val="11"/>
        </w:numPr>
        <w:spacing w:after="200" w:line="240" w:lineRule="auto"/>
        <w:jc w:val="both"/>
        <w:rPr>
          <w:rFonts w:eastAsia="Times New Roman" w:cs="Calibri"/>
          <w:lang w:eastAsia="fr-FR"/>
        </w:rPr>
      </w:pPr>
      <w:hyperlink r:id="rId25" w:tgtFrame="_blank" w:tooltip="Modèle du Budget Prévisionnel" w:history="1">
        <w:r w:rsidR="001A1D68" w:rsidRPr="001A1D68">
          <w:rPr>
            <w:rFonts w:cs="Calibri"/>
            <w:color w:val="0000FF"/>
            <w:u w:val="single"/>
          </w:rPr>
          <w:t>Le modèle du budget prévisionnel équilibré du projet à télécharger (Word - 1 page - 17,4 Ko)</w:t>
        </w:r>
      </w:hyperlink>
      <w:r w:rsidR="001A1D68" w:rsidRPr="001A1D68">
        <w:rPr>
          <w:rFonts w:cs="Calibri"/>
        </w:rPr>
        <w:t xml:space="preserve"> (tous les documents financiers doivent être datés et signés par le représentant habilité et faire apparaitre la mention "certifié exact" ainsi que le nom et la qualité du signataire).</w:t>
      </w:r>
    </w:p>
    <w:p w:rsidR="00BA080D" w:rsidRDefault="00BA080D" w:rsidP="00856B03">
      <w:r w:rsidRPr="00BA080D">
        <w:rPr>
          <w:u w:val="single"/>
        </w:rPr>
        <w:t>Contacts </w:t>
      </w:r>
      <w:r>
        <w:t>:</w:t>
      </w:r>
    </w:p>
    <w:p w:rsidR="00BA080D" w:rsidRDefault="00BA080D" w:rsidP="00856B03">
      <w:r>
        <w:t xml:space="preserve">Pour vos questions concernant le portail de subvention (ex : code d’identification) : </w:t>
      </w:r>
    </w:p>
    <w:p w:rsidR="00BA080D" w:rsidRDefault="00B24499" w:rsidP="00856B03">
      <w:hyperlink r:id="rId26" w:history="1">
        <w:r w:rsidR="00BA080D" w:rsidRPr="004D2762">
          <w:rPr>
            <w:rStyle w:val="Lienhypertexte"/>
          </w:rPr>
          <w:t>pascale.chevalier@regioncentre.fr</w:t>
        </w:r>
      </w:hyperlink>
      <w:r w:rsidR="00BA080D">
        <w:t xml:space="preserve">  - 02 38 70 33 03</w:t>
      </w:r>
    </w:p>
    <w:p w:rsidR="00BA080D" w:rsidRDefault="00BA080D" w:rsidP="00856B03"/>
    <w:p w:rsidR="008F3706" w:rsidRDefault="008F3706" w:rsidP="00856B03">
      <w:r>
        <w:t>Pour vos questions relatives à ce dispositif :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3310"/>
        <w:gridCol w:w="3286"/>
        <w:gridCol w:w="3327"/>
      </w:tblGrid>
      <w:tr w:rsidR="00BA080D" w:rsidTr="00BA080D">
        <w:tc>
          <w:tcPr>
            <w:tcW w:w="3310" w:type="dxa"/>
          </w:tcPr>
          <w:p w:rsidR="00BA080D" w:rsidRDefault="00BA080D" w:rsidP="00BA080D">
            <w:pPr>
              <w:jc w:val="center"/>
            </w:pPr>
            <w:r>
              <w:t>Accompagnement</w:t>
            </w:r>
          </w:p>
        </w:tc>
        <w:tc>
          <w:tcPr>
            <w:tcW w:w="3286" w:type="dxa"/>
          </w:tcPr>
          <w:p w:rsidR="00BA080D" w:rsidRDefault="00BA080D" w:rsidP="00BA080D">
            <w:pPr>
              <w:jc w:val="center"/>
            </w:pPr>
            <w:r>
              <w:t>Suivi administratif</w:t>
            </w:r>
          </w:p>
        </w:tc>
        <w:tc>
          <w:tcPr>
            <w:tcW w:w="3327" w:type="dxa"/>
          </w:tcPr>
          <w:p w:rsidR="00BA080D" w:rsidRDefault="00BA080D" w:rsidP="00BA080D">
            <w:pPr>
              <w:jc w:val="center"/>
            </w:pPr>
            <w:r>
              <w:t>Suivi financier</w:t>
            </w:r>
          </w:p>
        </w:tc>
      </w:tr>
      <w:tr w:rsidR="00BA080D" w:rsidTr="00BA080D">
        <w:trPr>
          <w:trHeight w:val="386"/>
        </w:trPr>
        <w:tc>
          <w:tcPr>
            <w:tcW w:w="3310" w:type="dxa"/>
          </w:tcPr>
          <w:p w:rsidR="00BA080D" w:rsidRDefault="00B24499" w:rsidP="008F3706">
            <w:pPr>
              <w:jc w:val="center"/>
            </w:pPr>
            <w:hyperlink r:id="rId27" w:history="1">
              <w:r w:rsidR="00BA080D" w:rsidRPr="004D2762">
                <w:rPr>
                  <w:rStyle w:val="Lienhypertexte"/>
                </w:rPr>
                <w:t>corinne.grouhel@regioncentre.fr</w:t>
              </w:r>
            </w:hyperlink>
          </w:p>
          <w:p w:rsidR="008F3706" w:rsidRDefault="008F3706" w:rsidP="008F3706">
            <w:pPr>
              <w:jc w:val="center"/>
            </w:pPr>
            <w:r>
              <w:t>02 38 70 28 65</w:t>
            </w:r>
          </w:p>
        </w:tc>
        <w:tc>
          <w:tcPr>
            <w:tcW w:w="3286" w:type="dxa"/>
          </w:tcPr>
          <w:p w:rsidR="00BA080D" w:rsidRDefault="00B24499" w:rsidP="008F3706">
            <w:pPr>
              <w:jc w:val="center"/>
            </w:pPr>
            <w:hyperlink r:id="rId28" w:history="1">
              <w:r w:rsidR="00BA080D" w:rsidRPr="004D2762">
                <w:rPr>
                  <w:rStyle w:val="Lienhypertexte"/>
                </w:rPr>
                <w:t>nathalie.boucher@regioncentre.fr</w:t>
              </w:r>
            </w:hyperlink>
          </w:p>
          <w:p w:rsidR="008F3706" w:rsidRDefault="008F3706" w:rsidP="008F3706">
            <w:pPr>
              <w:jc w:val="center"/>
            </w:pPr>
            <w:r>
              <w:t>02 38 70 33 37</w:t>
            </w:r>
          </w:p>
        </w:tc>
        <w:tc>
          <w:tcPr>
            <w:tcW w:w="3327" w:type="dxa"/>
          </w:tcPr>
          <w:p w:rsidR="00BA080D" w:rsidRDefault="00B24499" w:rsidP="008F3706">
            <w:pPr>
              <w:jc w:val="center"/>
            </w:pPr>
            <w:hyperlink r:id="rId29" w:history="1">
              <w:r w:rsidR="00BA080D" w:rsidRPr="004D2762">
                <w:rPr>
                  <w:rStyle w:val="Lienhypertexte"/>
                </w:rPr>
                <w:t>myriam.berradi@regioncentre.fr</w:t>
              </w:r>
            </w:hyperlink>
          </w:p>
          <w:p w:rsidR="008F3706" w:rsidRDefault="008F3706" w:rsidP="008F3706">
            <w:pPr>
              <w:jc w:val="center"/>
            </w:pPr>
            <w:r>
              <w:t>02 38 70 32 46</w:t>
            </w:r>
          </w:p>
          <w:p w:rsidR="00BA080D" w:rsidRDefault="00BA080D" w:rsidP="008F3706">
            <w:pPr>
              <w:jc w:val="center"/>
            </w:pPr>
          </w:p>
        </w:tc>
      </w:tr>
    </w:tbl>
    <w:p w:rsidR="005464D1" w:rsidRPr="00EF3FF9" w:rsidRDefault="00EF3FF9" w:rsidP="00EF3FF9">
      <w:r w:rsidRPr="00EF3FF9">
        <w:rPr>
          <w:rStyle w:val="lev"/>
          <w:iCs/>
          <w:color w:val="E25041"/>
          <w:u w:val="single"/>
        </w:rPr>
        <w:t>Remarque</w:t>
      </w:r>
      <w:r w:rsidRPr="00EF3FF9">
        <w:rPr>
          <w:rStyle w:val="lev"/>
          <w:iCs/>
          <w:color w:val="E25041"/>
        </w:rPr>
        <w:t xml:space="preserve"> : vous pouvez vous déconnecter à tout moment. L'ensemble des informations saisies sera conservé lors de votre prochaine connexion.</w:t>
      </w:r>
      <w:r w:rsidRPr="00EF3FF9">
        <w:rPr>
          <w:b/>
          <w:bCs/>
          <w:iCs/>
          <w:color w:val="E25041"/>
        </w:rPr>
        <w:br/>
      </w:r>
      <w:r w:rsidRPr="00EF3FF9">
        <w:rPr>
          <w:rStyle w:val="lev"/>
          <w:iCs/>
          <w:color w:val="E25041"/>
        </w:rPr>
        <w:t>Une fois que vous avez initié une demande d'aide régionale, vous avez 90 jours pour la transmettre aux services de la région. Passé ce délai la demande sera supprimée automatiquement.</w:t>
      </w:r>
      <w:r w:rsidRPr="00EF3FF9">
        <w:rPr>
          <w:b/>
          <w:bCs/>
          <w:iCs/>
          <w:color w:val="E25041"/>
        </w:rPr>
        <w:br/>
      </w:r>
      <w:r w:rsidRPr="00EF3FF9">
        <w:rPr>
          <w:rStyle w:val="lev"/>
          <w:iCs/>
          <w:color w:val="E25041"/>
          <w:u w:val="single"/>
        </w:rPr>
        <w:t>Attention</w:t>
      </w:r>
      <w:r w:rsidRPr="00EF3FF9">
        <w:rPr>
          <w:rStyle w:val="lev"/>
          <w:iCs/>
          <w:color w:val="E25041"/>
        </w:rPr>
        <w:t xml:space="preserve"> : Dès la validation finale de votre dossier à la dernière page, vous ne pourrez</w:t>
      </w:r>
      <w:r>
        <w:rPr>
          <w:rStyle w:val="lev"/>
          <w:iCs/>
          <w:color w:val="E25041"/>
        </w:rPr>
        <w:t xml:space="preserve"> plus effectuer de modification</w:t>
      </w:r>
      <w:r w:rsidRPr="00EF3FF9">
        <w:rPr>
          <w:rStyle w:val="lev"/>
          <w:iCs/>
          <w:color w:val="E25041"/>
        </w:rPr>
        <w:t>.</w:t>
      </w:r>
    </w:p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8F3706" w:rsidRDefault="003A569F" w:rsidP="00856B03">
      <w:r w:rsidRPr="00C17B02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FC3094" wp14:editId="03E06B52">
                <wp:simplePos x="0" y="0"/>
                <wp:positionH relativeFrom="column">
                  <wp:posOffset>-1775073</wp:posOffset>
                </wp:positionH>
                <wp:positionV relativeFrom="paragraph">
                  <wp:posOffset>90805</wp:posOffset>
                </wp:positionV>
                <wp:extent cx="302150" cy="302149"/>
                <wp:effectExtent l="76200" t="76200" r="79375" b="79375"/>
                <wp:wrapNone/>
                <wp:docPr id="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50" cy="302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A7988" w:rsidRPr="00E6317F" w:rsidRDefault="00AA7988" w:rsidP="00AA798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3094" id="_x0000_s1048" type="#_x0000_t202" style="position:absolute;margin-left:-139.75pt;margin-top:7.15pt;width:23.8pt;height:23.8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" fillcolor="window" stroked="f">
                <v:shadow on="t" type="perspective" color="black" opacity="26214f" offset="0,0" matrix="66847f,,,66847f"/>
                <v:textbox>
                  <w:txbxContent>
                    <w:p w:rsidR="00AA7988" w:rsidRPr="00E6317F" w:rsidRDefault="00AA7988" w:rsidP="00AA798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795" w:rsidRPr="00C17B02">
        <w:rPr>
          <w:b/>
          <w:sz w:val="16"/>
          <w:szCs w:val="16"/>
        </w:rPr>
        <w:t>Objet de la demande</w:t>
      </w:r>
      <w:r w:rsidR="008E2795">
        <w:t> :</w:t>
      </w:r>
    </w:p>
    <w:p w:rsidR="005464D1" w:rsidRDefault="00C17B02" w:rsidP="00856B03">
      <w:r w:rsidRPr="005464D1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1A6F02F2" wp14:editId="2FD0CFBD">
                <wp:simplePos x="0" y="0"/>
                <wp:positionH relativeFrom="column">
                  <wp:posOffset>4411675</wp:posOffset>
                </wp:positionH>
                <wp:positionV relativeFrom="paragraph">
                  <wp:posOffset>1591530</wp:posOffset>
                </wp:positionV>
                <wp:extent cx="612251" cy="1971647"/>
                <wp:effectExtent l="76200" t="19050" r="35560" b="48260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19716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126C" id="Connecteur droit avec flèche 441" o:spid="_x0000_s1026" type="#_x0000_t32" style="position:absolute;margin-left:347.4pt;margin-top:125.3pt;width:48.2pt;height:155.25pt;flip:x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Pr="005464D1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8FB7F5" wp14:editId="2E90E961">
                <wp:simplePos x="0" y="0"/>
                <wp:positionH relativeFrom="column">
                  <wp:posOffset>4944414</wp:posOffset>
                </wp:positionH>
                <wp:positionV relativeFrom="paragraph">
                  <wp:posOffset>1050841</wp:posOffset>
                </wp:positionV>
                <wp:extent cx="1629410" cy="1375245"/>
                <wp:effectExtent l="95250" t="95250" r="104140" b="92075"/>
                <wp:wrapNone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37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A7988" w:rsidRPr="005464D1" w:rsidRDefault="00AA7988" w:rsidP="00AA79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64D1">
                              <w:rPr>
                                <w:sz w:val="18"/>
                                <w:szCs w:val="18"/>
                              </w:rPr>
                              <w:t>Complétez les champs.</w:t>
                            </w:r>
                          </w:p>
                          <w:p w:rsidR="00AA7988" w:rsidRPr="005464D1" w:rsidRDefault="00AA7988" w:rsidP="00AA79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7988" w:rsidRPr="005464D1" w:rsidRDefault="005464D1" w:rsidP="00AA79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64D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458C9E" wp14:editId="7D307BCF">
                                  <wp:extent cx="190831" cy="181942"/>
                                  <wp:effectExtent l="0" t="0" r="0" b="8890"/>
                                  <wp:docPr id="471" name="Image 4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1" name="Image 371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327" t="42109" r="51046" b="549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31" cy="20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7988" w:rsidRPr="005464D1">
                              <w:rPr>
                                <w:sz w:val="18"/>
                                <w:szCs w:val="18"/>
                              </w:rPr>
                              <w:t xml:space="preserve">Les </w:t>
                            </w:r>
                            <w:proofErr w:type="gramStart"/>
                            <w:r w:rsidR="00AA7988" w:rsidRPr="005464D1">
                              <w:rPr>
                                <w:sz w:val="18"/>
                                <w:szCs w:val="18"/>
                              </w:rPr>
                              <w:t>infobulles  vous</w:t>
                            </w:r>
                            <w:proofErr w:type="gramEnd"/>
                            <w:r w:rsidR="00AA7988" w:rsidRPr="005464D1">
                              <w:rPr>
                                <w:sz w:val="18"/>
                                <w:szCs w:val="18"/>
                              </w:rPr>
                              <w:t xml:space="preserve"> donnent des indications </w:t>
                            </w:r>
                            <w:r w:rsidR="003A569F" w:rsidRPr="005464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988" w:rsidRPr="005464D1">
                              <w:rPr>
                                <w:sz w:val="18"/>
                                <w:szCs w:val="18"/>
                              </w:rPr>
                              <w:t>complémentaires.</w:t>
                            </w:r>
                            <w:r w:rsidRPr="005464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64D1" w:rsidRDefault="00AA7988" w:rsidP="00AA798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4D1">
                              <w:rPr>
                                <w:b/>
                                <w:sz w:val="18"/>
                                <w:szCs w:val="18"/>
                              </w:rPr>
                              <w:t>Atte</w:t>
                            </w:r>
                            <w:r w:rsidR="003A569F" w:rsidRPr="005464D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tion </w:t>
                            </w:r>
                            <w:r w:rsidR="003A569F" w:rsidRPr="005464D1">
                              <w:rPr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5464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s champs marqués </w:t>
                            </w:r>
                          </w:p>
                          <w:p w:rsidR="00AA7988" w:rsidRPr="005464D1" w:rsidRDefault="00AA7988" w:rsidP="00AA79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4D1">
                              <w:rPr>
                                <w:i/>
                                <w:sz w:val="18"/>
                                <w:szCs w:val="18"/>
                              </w:rPr>
                              <w:t>d’un</w:t>
                            </w:r>
                            <w:proofErr w:type="gramEnd"/>
                            <w:r w:rsidRPr="005464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4D1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5464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ont obligatoires</w:t>
                            </w:r>
                            <w:r w:rsidRPr="005464D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7988" w:rsidRPr="005464D1" w:rsidRDefault="00AA7988" w:rsidP="00AA798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B7F5" id="_x0000_s1049" type="#_x0000_t202" style="position:absolute;margin-left:389.3pt;margin-top:82.75pt;width:128.3pt;height:108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" fillcolor="window" stroked="f">
                <v:shadow on="t" type="perspective" color="black" opacity="26214f" offset="0,0" matrix="66847f,,,66847f"/>
                <v:textbox>
                  <w:txbxContent>
                    <w:p w:rsidR="00AA7988" w:rsidRPr="005464D1" w:rsidRDefault="00AA7988" w:rsidP="00AA7988">
                      <w:pPr>
                        <w:rPr>
                          <w:sz w:val="18"/>
                          <w:szCs w:val="18"/>
                        </w:rPr>
                      </w:pPr>
                      <w:r w:rsidRPr="005464D1">
                        <w:rPr>
                          <w:sz w:val="18"/>
                          <w:szCs w:val="18"/>
                        </w:rPr>
                        <w:t>Complétez les champs.</w:t>
                      </w:r>
                    </w:p>
                    <w:p w:rsidR="00AA7988" w:rsidRPr="005464D1" w:rsidRDefault="00AA7988" w:rsidP="00AA79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A7988" w:rsidRPr="005464D1" w:rsidRDefault="005464D1" w:rsidP="00AA7988">
                      <w:pPr>
                        <w:rPr>
                          <w:sz w:val="18"/>
                          <w:szCs w:val="18"/>
                        </w:rPr>
                      </w:pPr>
                      <w:r w:rsidRPr="005464D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E458C9E" wp14:editId="7D307BCF">
                            <wp:extent cx="190831" cy="181942"/>
                            <wp:effectExtent l="0" t="0" r="0" b="8890"/>
                            <wp:docPr id="471" name="Image 4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1" name="Image 371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327" t="42109" r="51046" b="549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431" cy="2044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7988" w:rsidRPr="005464D1">
                        <w:rPr>
                          <w:sz w:val="18"/>
                          <w:szCs w:val="18"/>
                        </w:rPr>
                        <w:t xml:space="preserve">Les </w:t>
                      </w:r>
                      <w:proofErr w:type="gramStart"/>
                      <w:r w:rsidR="00AA7988" w:rsidRPr="005464D1">
                        <w:rPr>
                          <w:sz w:val="18"/>
                          <w:szCs w:val="18"/>
                        </w:rPr>
                        <w:t>infobulles  vous</w:t>
                      </w:r>
                      <w:proofErr w:type="gramEnd"/>
                      <w:r w:rsidR="00AA7988" w:rsidRPr="005464D1">
                        <w:rPr>
                          <w:sz w:val="18"/>
                          <w:szCs w:val="18"/>
                        </w:rPr>
                        <w:t xml:space="preserve"> donnent des indications </w:t>
                      </w:r>
                      <w:r w:rsidR="003A569F" w:rsidRPr="005464D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A7988" w:rsidRPr="005464D1">
                        <w:rPr>
                          <w:sz w:val="18"/>
                          <w:szCs w:val="18"/>
                        </w:rPr>
                        <w:t>complémentaires.</w:t>
                      </w:r>
                      <w:r w:rsidRPr="005464D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5464D1" w:rsidRDefault="00AA7988" w:rsidP="00AA798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464D1">
                        <w:rPr>
                          <w:b/>
                          <w:sz w:val="18"/>
                          <w:szCs w:val="18"/>
                        </w:rPr>
                        <w:t>Atte</w:t>
                      </w:r>
                      <w:r w:rsidR="003A569F" w:rsidRPr="005464D1">
                        <w:rPr>
                          <w:b/>
                          <w:sz w:val="18"/>
                          <w:szCs w:val="18"/>
                        </w:rPr>
                        <w:t xml:space="preserve">ntion </w:t>
                      </w:r>
                      <w:r w:rsidR="003A569F" w:rsidRPr="005464D1">
                        <w:rPr>
                          <w:i/>
                          <w:sz w:val="18"/>
                          <w:szCs w:val="18"/>
                        </w:rPr>
                        <w:t>l</w:t>
                      </w:r>
                      <w:r w:rsidRPr="005464D1">
                        <w:rPr>
                          <w:i/>
                          <w:sz w:val="18"/>
                          <w:szCs w:val="18"/>
                        </w:rPr>
                        <w:t xml:space="preserve">es champs marqués </w:t>
                      </w:r>
                    </w:p>
                    <w:p w:rsidR="00AA7988" w:rsidRPr="005464D1" w:rsidRDefault="00AA7988" w:rsidP="00AA798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464D1">
                        <w:rPr>
                          <w:i/>
                          <w:sz w:val="18"/>
                          <w:szCs w:val="18"/>
                        </w:rPr>
                        <w:t>d’un</w:t>
                      </w:r>
                      <w:proofErr w:type="gramEnd"/>
                      <w:r w:rsidRPr="005464D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464D1">
                        <w:rPr>
                          <w:i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5464D1">
                        <w:rPr>
                          <w:i/>
                          <w:sz w:val="18"/>
                          <w:szCs w:val="18"/>
                        </w:rPr>
                        <w:t xml:space="preserve"> sont obligatoires</w:t>
                      </w:r>
                      <w:r w:rsidRPr="005464D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A7988" w:rsidRPr="005464D1" w:rsidRDefault="00AA7988" w:rsidP="00AA7988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4D1">
        <w:rPr>
          <w:noProof/>
        </w:rPr>
        <w:drawing>
          <wp:inline distT="0" distB="0" distL="0" distR="0" wp14:anchorId="54630B2E" wp14:editId="76B0D526">
            <wp:extent cx="5972810" cy="2093520"/>
            <wp:effectExtent l="0" t="0" r="0" b="254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133" t="10349" r="7341" b="24306"/>
                    <a:stretch/>
                  </pic:blipFill>
                  <pic:spPr bwMode="auto">
                    <a:xfrm>
                      <a:off x="0" y="0"/>
                      <a:ext cx="6022514" cy="21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D1" w:rsidRDefault="005464D1" w:rsidP="00856B03"/>
    <w:p w:rsidR="005464D1" w:rsidRDefault="005464D1" w:rsidP="00856B03">
      <w:r w:rsidRPr="005464D1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8ADC97" wp14:editId="143D5CF5">
                <wp:simplePos x="0" y="0"/>
                <wp:positionH relativeFrom="column">
                  <wp:posOffset>-589694</wp:posOffset>
                </wp:positionH>
                <wp:positionV relativeFrom="paragraph">
                  <wp:posOffset>2502645</wp:posOffset>
                </wp:positionV>
                <wp:extent cx="2782956" cy="691764"/>
                <wp:effectExtent l="95250" t="76200" r="93980" b="7048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691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49EE" w:rsidRPr="005464D1" w:rsidRDefault="009A49EE" w:rsidP="009A49EE">
                            <w:pPr>
                              <w:shd w:val="clear" w:color="auto" w:fill="FFFFFF"/>
                              <w:spacing w:line="288" w:lineRule="atLeast"/>
                              <w:ind w:left="240" w:right="240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464D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Mentionnez dans l'encadré "Référent du projet</w:t>
                            </w:r>
                            <w:proofErr w:type="gramStart"/>
                            <w:r w:rsidRPr="005464D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  <w:r w:rsidR="00856B03" w:rsidRPr="005464D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5464D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les</w:t>
                            </w:r>
                            <w:proofErr w:type="gramEnd"/>
                            <w:r w:rsidRPr="005464D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nom, prénom et poste de la personne en charge de la coordination technique d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DC97" id="_x0000_s1050" type="#_x0000_t202" style="position:absolute;margin-left:-46.45pt;margin-top:197.05pt;width:219.15pt;height:54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" fillcolor="window" stroked="f">
                <v:shadow on="t" type="perspective" color="black" opacity="26214f" offset="0,0" matrix="66847f,,,66847f"/>
                <v:textbox>
                  <w:txbxContent>
                    <w:p w:rsidR="009A49EE" w:rsidRPr="005464D1" w:rsidRDefault="009A49EE" w:rsidP="009A49EE">
                      <w:pPr>
                        <w:shd w:val="clear" w:color="auto" w:fill="FFFFFF"/>
                        <w:spacing w:line="288" w:lineRule="atLeast"/>
                        <w:ind w:left="240" w:right="240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5464D1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>Mentionnez dans l'encadré "Référent du projet</w:t>
                      </w:r>
                      <w:proofErr w:type="gramStart"/>
                      <w:r w:rsidRPr="005464D1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>"</w:t>
                      </w:r>
                      <w:r w:rsidR="00856B03" w:rsidRPr="005464D1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5464D1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les</w:t>
                      </w:r>
                      <w:proofErr w:type="gramEnd"/>
                      <w:r w:rsidRPr="005464D1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nom, prénom et poste de la personne en charge de la coordination technique du dossier</w:t>
                      </w:r>
                    </w:p>
                  </w:txbxContent>
                </v:textbox>
              </v:shape>
            </w:pict>
          </mc:Fallback>
        </mc:AlternateContent>
      </w:r>
      <w:r w:rsidRPr="005464D1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F7320B" wp14:editId="0C479E26">
                <wp:simplePos x="0" y="0"/>
                <wp:positionH relativeFrom="column">
                  <wp:posOffset>817687</wp:posOffset>
                </wp:positionH>
                <wp:positionV relativeFrom="paragraph">
                  <wp:posOffset>809018</wp:posOffset>
                </wp:positionV>
                <wp:extent cx="302149" cy="1590260"/>
                <wp:effectExtent l="19050" t="38100" r="60325" b="10160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15902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BEB5" id="Connecteur droit avec flèche 334" o:spid="_x0000_s1026" type="#_x0000_t32" style="position:absolute;margin-left:64.4pt;margin-top:63.7pt;width:23.8pt;height:125.2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BB89A" wp14:editId="7B95DB96">
            <wp:extent cx="6635804" cy="2567195"/>
            <wp:effectExtent l="0" t="0" r="0" b="508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137" t="11006" r="686" b="35275"/>
                    <a:stretch/>
                  </pic:blipFill>
                  <pic:spPr bwMode="auto">
                    <a:xfrm>
                      <a:off x="0" y="0"/>
                      <a:ext cx="6657955" cy="25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D1" w:rsidRDefault="005464D1" w:rsidP="00856B03"/>
    <w:p w:rsidR="005464D1" w:rsidRDefault="005464D1" w:rsidP="00856B03"/>
    <w:p w:rsidR="005464D1" w:rsidRDefault="005464D1" w:rsidP="00856B03"/>
    <w:p w:rsidR="005464D1" w:rsidRDefault="005464D1" w:rsidP="00856B03"/>
    <w:p w:rsidR="005464D1" w:rsidRDefault="0027521A" w:rsidP="00856B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55F4" wp14:editId="6B54269D">
                <wp:simplePos x="0" y="0"/>
                <wp:positionH relativeFrom="column">
                  <wp:posOffset>5492379</wp:posOffset>
                </wp:positionH>
                <wp:positionV relativeFrom="paragraph">
                  <wp:posOffset>1926172</wp:posOffset>
                </wp:positionV>
                <wp:extent cx="564515" cy="250166"/>
                <wp:effectExtent l="19050" t="19050" r="26035" b="1714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501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BF89" id="Rectangle 343" o:spid="_x0000_s1026" style="position:absolute;margin-left:432.45pt;margin-top:151.65pt;width:44.4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" filled="f" strokecolor="red" strokeweight="2.25pt"/>
            </w:pict>
          </mc:Fallback>
        </mc:AlternateContent>
      </w:r>
      <w:r w:rsidR="00B31857">
        <w:rPr>
          <w:noProof/>
        </w:rPr>
        <w:drawing>
          <wp:inline distT="0" distB="0" distL="0" distR="0" wp14:anchorId="1389C7EA" wp14:editId="27C70705">
            <wp:extent cx="6357668" cy="2211070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900" r="1801" b="1589"/>
                    <a:stretch/>
                  </pic:blipFill>
                  <pic:spPr bwMode="auto">
                    <a:xfrm>
                      <a:off x="0" y="0"/>
                      <a:ext cx="6377073" cy="221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  <w:r w:rsidR="001D48D1" w:rsidRPr="00C17B02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7AAFD" wp14:editId="001766BC">
                <wp:simplePos x="0" y="0"/>
                <wp:positionH relativeFrom="column">
                  <wp:posOffset>5318124</wp:posOffset>
                </wp:positionH>
                <wp:positionV relativeFrom="paragraph">
                  <wp:posOffset>1434465</wp:posOffset>
                </wp:positionV>
                <wp:extent cx="1025718" cy="453031"/>
                <wp:effectExtent l="76200" t="76200" r="79375" b="80645"/>
                <wp:wrapNone/>
                <wp:docPr id="4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25718" cy="453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05347" w:rsidRPr="00B00ED7" w:rsidRDefault="00B05347" w:rsidP="00B05347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B05347" w:rsidRPr="00B00ED7" w:rsidRDefault="00B05347" w:rsidP="00B05347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B05347" w:rsidRPr="00E6317F" w:rsidRDefault="00B05347" w:rsidP="00B053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AFD" id="_x0000_s1051" type="#_x0000_t202" style="position:absolute;margin-left:418.75pt;margin-top:112.95pt;width:80.75pt;height:35.65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" fillcolor="window" stroked="f">
                <v:shadow on="t" type="perspective" color="black" opacity="26214f" offset="0,0" matrix="66847f,,,66847f"/>
                <v:textbox>
                  <w:txbxContent>
                    <w:p w:rsidR="00B05347" w:rsidRPr="00B00ED7" w:rsidRDefault="00B05347" w:rsidP="00B05347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B05347" w:rsidRPr="00B00ED7" w:rsidRDefault="00B05347" w:rsidP="00B05347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B05347" w:rsidRPr="00E6317F" w:rsidRDefault="00B05347" w:rsidP="00B053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66D" w:rsidRDefault="00721F01" w:rsidP="003A56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09904EA" wp14:editId="795E5ACC">
                <wp:simplePos x="0" y="0"/>
                <wp:positionH relativeFrom="column">
                  <wp:posOffset>3269836</wp:posOffset>
                </wp:positionH>
                <wp:positionV relativeFrom="paragraph">
                  <wp:posOffset>-3372209</wp:posOffset>
                </wp:positionV>
                <wp:extent cx="832485" cy="281305"/>
                <wp:effectExtent l="38100" t="19050" r="24765" b="80645"/>
                <wp:wrapNone/>
                <wp:docPr id="429" name="Connecteur droit avec flèch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2813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D862" id="Connecteur droit avec flèche 429" o:spid="_x0000_s1026" type="#_x0000_t32" style="position:absolute;margin-left:257.45pt;margin-top:-265.55pt;width:65.55pt;height:22.1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9A49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D976D9" wp14:editId="63B1571E">
                <wp:simplePos x="0" y="0"/>
                <wp:positionH relativeFrom="column">
                  <wp:posOffset>-520065</wp:posOffset>
                </wp:positionH>
                <wp:positionV relativeFrom="paragraph">
                  <wp:posOffset>-48895</wp:posOffset>
                </wp:positionV>
                <wp:extent cx="3724910" cy="676275"/>
                <wp:effectExtent l="114300" t="76200" r="123190" b="8572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317F" w:rsidRDefault="00E6317F" w:rsidP="00E6317F">
                            <w:pPr>
                              <w:shd w:val="clear" w:color="auto" w:fill="FFFFFF"/>
                              <w:spacing w:line="288" w:lineRule="atLeast"/>
                              <w:ind w:left="240" w:right="240"/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</w:pPr>
                            <w:r w:rsidRPr="00E6317F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>Mentionnez dans l'encadré "Contact" les coordonnées de</w:t>
                            </w:r>
                            <w:r w:rsidRPr="001D48D1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 xml:space="preserve"> la</w:t>
                            </w:r>
                            <w:r w:rsidRPr="00F72FF0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 xml:space="preserve"> personne </w:t>
                            </w:r>
                            <w:r w:rsidR="00D0360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>en charge du</w:t>
                            </w:r>
                            <w:r w:rsidRPr="00F72FF0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 xml:space="preserve"> projet</w:t>
                            </w:r>
                            <w:r w:rsidRPr="00E6317F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>.</w:t>
                            </w:r>
                          </w:p>
                          <w:p w:rsidR="0060095F" w:rsidRPr="00E6317F" w:rsidRDefault="009A49EE" w:rsidP="00E6317F">
                            <w:pPr>
                              <w:shd w:val="clear" w:color="auto" w:fill="FFFFFF"/>
                              <w:spacing w:line="288" w:lineRule="atLeast"/>
                              <w:ind w:left="240" w:right="240"/>
                              <w:rPr>
                                <w:rFonts w:eastAsia="Times New Roman" w:cs="Times New Roman"/>
                                <w:color w:val="000000"/>
                                <w:szCs w:val="17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 xml:space="preserve">(Nom, prénom et post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17"/>
                                <w:lang w:eastAsia="fr-FR"/>
                              </w:rPr>
                              <w:t xml:space="preserve"> la page précédente)</w:t>
                            </w:r>
                          </w:p>
                          <w:bookmarkStart w:id="7" w:name="RECULER"/>
                          <w:p w:rsidR="00E6317F" w:rsidRPr="006F2B00" w:rsidRDefault="00E6317F" w:rsidP="00E6317F">
                            <w:pPr>
                              <w:rPr>
                                <w:i/>
                              </w:rPr>
                            </w:pPr>
                            <w:r w:rsidRPr="00E6317F">
                              <w:rPr>
                                <w:rFonts w:ascii="Verdana" w:eastAsia="Times New Roman" w:hAnsi="Verdana" w:cs="Times New Roman"/>
                                <w:color w:val="000000"/>
                                <w:sz w:val="26"/>
                                <w:szCs w:val="26"/>
                                <w:lang w:eastAsia="fr-FR"/>
                              </w:rPr>
                              <w:fldChar w:fldCharType="begin"/>
                            </w:r>
                            <w:r w:rsidRPr="00E6317F">
                              <w:rPr>
                                <w:rFonts w:ascii="Verdana" w:eastAsia="Times New Roman" w:hAnsi="Verdana" w:cs="Times New Roman"/>
                                <w:color w:val="000000"/>
                                <w:sz w:val="26"/>
                                <w:szCs w:val="26"/>
                                <w:lang w:eastAsia="fr-FR"/>
                              </w:rPr>
                              <w:instrText xml:space="preserve"> HYPERLINK "https://nosaidesenligne.regioncentre-valdeloire.fr/extranet/jsp/extranetPage.action" \o "Précédent" </w:instrText>
                            </w:r>
                            <w:r w:rsidRPr="00E6317F">
                              <w:rPr>
                                <w:rFonts w:ascii="Verdana" w:eastAsia="Times New Roman" w:hAnsi="Verdana" w:cs="Times New Roman"/>
                                <w:color w:val="000000"/>
                                <w:sz w:val="26"/>
                                <w:szCs w:val="26"/>
                                <w:lang w:eastAsia="fr-FR"/>
                              </w:rPr>
                              <w:fldChar w:fldCharType="separate"/>
                            </w:r>
                            <w:r w:rsidRPr="00E6317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bdr w:val="single" w:sz="6" w:space="1" w:color="999999" w:frame="1"/>
                                <w:shd w:val="clear" w:color="auto" w:fill="008570"/>
                                <w:lang w:eastAsia="fr-FR"/>
                              </w:rPr>
                              <w:br/>
                            </w:r>
                            <w:r w:rsidRPr="00E6317F">
                              <w:rPr>
                                <w:rFonts w:ascii="Verdana" w:eastAsia="Times New Roman" w:hAnsi="Verdana" w:cs="Times New Roman"/>
                                <w:color w:val="000000"/>
                                <w:sz w:val="26"/>
                                <w:szCs w:val="26"/>
                                <w:lang w:eastAsia="fr-FR"/>
                              </w:rP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76D9" id="_x0000_s1052" type="#_x0000_t202" style="position:absolute;margin-left:-40.95pt;margin-top:-3.85pt;width:293.3pt;height:53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E6317F" w:rsidRDefault="00E6317F" w:rsidP="00E6317F">
                      <w:pPr>
                        <w:shd w:val="clear" w:color="auto" w:fill="FFFFFF"/>
                        <w:spacing w:line="288" w:lineRule="atLeast"/>
                        <w:ind w:left="240" w:right="240"/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</w:pPr>
                      <w:r w:rsidRPr="00E6317F"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>Mentionnez dans l'encadré "Contact" les coordonnées de</w:t>
                      </w:r>
                      <w:r w:rsidRPr="001D48D1"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 xml:space="preserve"> la</w:t>
                      </w:r>
                      <w:r w:rsidRPr="00F72FF0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17"/>
                          <w:lang w:eastAsia="fr-FR"/>
                        </w:rPr>
                        <w:t xml:space="preserve"> personne </w:t>
                      </w:r>
                      <w:r w:rsidR="00D03602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17"/>
                          <w:lang w:eastAsia="fr-FR"/>
                        </w:rPr>
                        <w:t>en charge du</w:t>
                      </w:r>
                      <w:r w:rsidRPr="00F72FF0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17"/>
                          <w:lang w:eastAsia="fr-FR"/>
                        </w:rPr>
                        <w:t xml:space="preserve"> projet</w:t>
                      </w:r>
                      <w:r w:rsidRPr="00E6317F"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>.</w:t>
                      </w:r>
                    </w:p>
                    <w:p w:rsidR="0060095F" w:rsidRPr="00E6317F" w:rsidRDefault="009A49EE" w:rsidP="00E6317F">
                      <w:pPr>
                        <w:shd w:val="clear" w:color="auto" w:fill="FFFFFF"/>
                        <w:spacing w:line="288" w:lineRule="atLeast"/>
                        <w:ind w:left="240" w:right="240"/>
                        <w:rPr>
                          <w:rFonts w:eastAsia="Times New Roman" w:cs="Times New Roman"/>
                          <w:color w:val="000000"/>
                          <w:szCs w:val="17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 xml:space="preserve">(Nom, prénom et poste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>cf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17"/>
                          <w:lang w:eastAsia="fr-FR"/>
                        </w:rPr>
                        <w:t xml:space="preserve"> la page précédente)</w:t>
                      </w:r>
                    </w:p>
                    <w:bookmarkStart w:id="8" w:name="RECULER"/>
                    <w:p w:rsidR="00E6317F" w:rsidRPr="006F2B00" w:rsidRDefault="00E6317F" w:rsidP="00E6317F">
                      <w:pPr>
                        <w:rPr>
                          <w:i/>
                        </w:rPr>
                      </w:pPr>
                      <w:r w:rsidRPr="00E6317F">
                        <w:rPr>
                          <w:rFonts w:ascii="Verdana" w:eastAsia="Times New Roman" w:hAnsi="Verdana" w:cs="Times New Roman"/>
                          <w:color w:val="000000"/>
                          <w:sz w:val="26"/>
                          <w:szCs w:val="26"/>
                          <w:lang w:eastAsia="fr-FR"/>
                        </w:rPr>
                        <w:fldChar w:fldCharType="begin"/>
                      </w:r>
                      <w:r w:rsidRPr="00E6317F">
                        <w:rPr>
                          <w:rFonts w:ascii="Verdana" w:eastAsia="Times New Roman" w:hAnsi="Verdana" w:cs="Times New Roman"/>
                          <w:color w:val="000000"/>
                          <w:sz w:val="26"/>
                          <w:szCs w:val="26"/>
                          <w:lang w:eastAsia="fr-FR"/>
                        </w:rPr>
                        <w:instrText xml:space="preserve"> HYPERLINK "https://nosaidesenligne.regioncentre-valdeloire.fr/extranet/jsp/extranetPage.action" \o "Précédent" </w:instrText>
                      </w:r>
                      <w:r w:rsidRPr="00E6317F">
                        <w:rPr>
                          <w:rFonts w:ascii="Verdana" w:eastAsia="Times New Roman" w:hAnsi="Verdana" w:cs="Times New Roman"/>
                          <w:color w:val="000000"/>
                          <w:sz w:val="26"/>
                          <w:szCs w:val="26"/>
                          <w:lang w:eastAsia="fr-FR"/>
                        </w:rPr>
                        <w:fldChar w:fldCharType="separate"/>
                      </w:r>
                      <w:r w:rsidRPr="00E6317F">
                        <w:rPr>
                          <w:rFonts w:ascii="Verdana" w:eastAsia="Times New Roman" w:hAnsi="Verdana" w:cs="Times New Roman"/>
                          <w:b/>
                          <w:bCs/>
                          <w:color w:val="FFFFFF"/>
                          <w:sz w:val="26"/>
                          <w:szCs w:val="26"/>
                          <w:bdr w:val="single" w:sz="6" w:space="1" w:color="999999" w:frame="1"/>
                          <w:shd w:val="clear" w:color="auto" w:fill="008570"/>
                          <w:lang w:eastAsia="fr-FR"/>
                        </w:rPr>
                        <w:br/>
                      </w:r>
                      <w:r w:rsidRPr="00E6317F">
                        <w:rPr>
                          <w:rFonts w:ascii="Verdana" w:eastAsia="Times New Roman" w:hAnsi="Verdana" w:cs="Times New Roman"/>
                          <w:color w:val="000000"/>
                          <w:sz w:val="26"/>
                          <w:szCs w:val="26"/>
                          <w:lang w:eastAsia="fr-FR"/>
                        </w:rPr>
                        <w:fldChar w:fldCharType="end"/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681682" wp14:editId="25342F54">
                <wp:simplePos x="0" y="0"/>
                <wp:positionH relativeFrom="column">
                  <wp:posOffset>5542915</wp:posOffset>
                </wp:positionH>
                <wp:positionV relativeFrom="paragraph">
                  <wp:posOffset>-329565</wp:posOffset>
                </wp:positionV>
                <wp:extent cx="552450" cy="276225"/>
                <wp:effectExtent l="19050" t="1905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F1E4" id="Rectangle 323" o:spid="_x0000_s1026" style="position:absolute;margin-left:436.45pt;margin-top:-25.95pt;width:43.5pt;height:21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" filled="f" strokecolor="red" strokeweight="2.25pt"/>
            </w:pict>
          </mc:Fallback>
        </mc:AlternateContent>
      </w:r>
      <w:r w:rsidR="00872CED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086289" wp14:editId="02B90461">
                <wp:simplePos x="0" y="0"/>
                <wp:positionH relativeFrom="column">
                  <wp:posOffset>5179060</wp:posOffset>
                </wp:positionH>
                <wp:positionV relativeFrom="paragraph">
                  <wp:posOffset>-857250</wp:posOffset>
                </wp:positionV>
                <wp:extent cx="1040765" cy="464820"/>
                <wp:effectExtent l="76200" t="76200" r="83185" b="68580"/>
                <wp:wrapNone/>
                <wp:docPr id="4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939EC" w:rsidRPr="00B00ED7" w:rsidRDefault="006939EC" w:rsidP="006939EC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6939EC" w:rsidRPr="00B00ED7" w:rsidRDefault="006939EC" w:rsidP="006939EC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6939EC" w:rsidRPr="00E6317F" w:rsidRDefault="006939EC" w:rsidP="006939E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6289" id="_x0000_s1053" type="#_x0000_t202" style="position:absolute;margin-left:407.8pt;margin-top:-67.5pt;width:81.95pt;height:36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" fillcolor="white [3212]" stroked="f">
                <v:shadow on="t" type="perspective" color="black" opacity="26214f" offset="0,0" matrix="66847f,,,66847f"/>
                <v:textbox>
                  <w:txbxContent>
                    <w:p w:rsidR="006939EC" w:rsidRPr="00B00ED7" w:rsidRDefault="006939EC" w:rsidP="006939EC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6939EC" w:rsidRPr="00B00ED7" w:rsidRDefault="006939EC" w:rsidP="006939EC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6939EC" w:rsidRPr="00E6317F" w:rsidRDefault="006939EC" w:rsidP="006939E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EE9B237" wp14:editId="3666AB92">
                <wp:simplePos x="0" y="0"/>
                <wp:positionH relativeFrom="column">
                  <wp:posOffset>3327821</wp:posOffset>
                </wp:positionH>
                <wp:positionV relativeFrom="paragraph">
                  <wp:posOffset>-2363998</wp:posOffset>
                </wp:positionV>
                <wp:extent cx="820742" cy="475013"/>
                <wp:effectExtent l="38100" t="19050" r="17780" b="3937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742" cy="4750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D8B" id="Connecteur droit avec flèche 320" o:spid="_x0000_s1026" type="#_x0000_t32" style="position:absolute;margin-left:262.05pt;margin-top:-186.15pt;width:64.65pt;height:37.4p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D0C460" wp14:editId="330A6387">
                <wp:simplePos x="0" y="0"/>
                <wp:positionH relativeFrom="column">
                  <wp:posOffset>4157345</wp:posOffset>
                </wp:positionH>
                <wp:positionV relativeFrom="paragraph">
                  <wp:posOffset>-3631565</wp:posOffset>
                </wp:positionV>
                <wp:extent cx="2058670" cy="2059305"/>
                <wp:effectExtent l="76200" t="95250" r="93980" b="9334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2059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3602" w:rsidRPr="00E6317F" w:rsidRDefault="00D03602" w:rsidP="00D03602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Ces </w:t>
                            </w:r>
                            <w:r w:rsidR="00B351CB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deux</w:t>
                            </w: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513842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encadrés concernent </w:t>
                            </w:r>
                            <w:r w:rsidR="00513842" w:rsidRPr="00513842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le référent du projet et sa structure</w:t>
                            </w:r>
                            <w:r w:rsidRPr="00E6317F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. Merci de bien vouloir vérifier les informations suivantes et de</w:t>
                            </w:r>
                            <w:r w:rsidRPr="00E6317F">
                              <w:rPr>
                                <w:rStyle w:val="apple-converted-space"/>
                                <w:color w:val="000000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  <w:r w:rsidRPr="0036097E"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  <w:t>les modifier</w:t>
                            </w:r>
                            <w:r w:rsidRPr="00E6317F"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uniquement si cela est nécessaire.</w:t>
                            </w:r>
                          </w:p>
                          <w:p w:rsidR="00D03602" w:rsidRDefault="00D03602" w:rsidP="00D03602">
                            <w:pPr>
                              <w:rPr>
                                <w:rStyle w:val="lev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D03602" w:rsidRDefault="00D03602" w:rsidP="00D03602">
                            <w:r w:rsidRPr="005D67A5">
                              <w:rPr>
                                <w:b/>
                              </w:rPr>
                              <w:t>Attention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Les champs </w:t>
                            </w:r>
                            <w:r w:rsidRPr="00E6317F">
                              <w:rPr>
                                <w:i/>
                              </w:rPr>
                              <w:t xml:space="preserve">marqués d’un </w:t>
                            </w:r>
                            <w:r w:rsidRPr="00E6317F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 w:rsidRPr="00E6317F">
                              <w:rPr>
                                <w:i/>
                              </w:rPr>
                              <w:t xml:space="preserve"> sont obligatoires</w:t>
                            </w:r>
                            <w:r>
                              <w:t>.</w:t>
                            </w:r>
                          </w:p>
                          <w:p w:rsidR="00E6317F" w:rsidRPr="00E6317F" w:rsidRDefault="00E6317F" w:rsidP="005D67A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C460" id="_x0000_s1054" type="#_x0000_t202" style="position:absolute;margin-left:327.35pt;margin-top:-285.95pt;width:162.1pt;height:162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" fillcolor="white [3212]" stroked="f">
                <v:shadow on="t" type="perspective" color="black" opacity="26214f" offset="0,0" matrix="66847f,,,66847f"/>
                <v:textbox>
                  <w:txbxContent>
                    <w:p w:rsidR="00D03602" w:rsidRPr="00E6317F" w:rsidRDefault="00D03602" w:rsidP="00D03602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Ces </w:t>
                      </w:r>
                      <w:r w:rsidR="00B351CB">
                        <w:rPr>
                          <w:color w:val="000000"/>
                          <w:szCs w:val="17"/>
                          <w:shd w:val="clear" w:color="auto" w:fill="FFFFFF"/>
                        </w:rPr>
                        <w:t>deux</w:t>
                      </w: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513842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encadrés concernent </w:t>
                      </w:r>
                      <w:r w:rsidR="00513842" w:rsidRPr="00513842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le référent du projet et sa structure</w:t>
                      </w:r>
                      <w:r w:rsidRPr="00E6317F">
                        <w:rPr>
                          <w:color w:val="000000"/>
                          <w:szCs w:val="17"/>
                          <w:shd w:val="clear" w:color="auto" w:fill="FFFFFF"/>
                        </w:rPr>
                        <w:t>. Merci de bien vouloir vérifier les informations suivantes et de</w:t>
                      </w:r>
                      <w:r w:rsidRPr="00E6317F">
                        <w:rPr>
                          <w:rStyle w:val="apple-converted-space"/>
                          <w:color w:val="000000"/>
                          <w:szCs w:val="17"/>
                          <w:shd w:val="clear" w:color="auto" w:fill="FFFFFF"/>
                        </w:rPr>
                        <w:t> </w:t>
                      </w:r>
                      <w:r w:rsidRPr="0036097E"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  <w:t>les modifier</w:t>
                      </w:r>
                      <w:r w:rsidRPr="00E6317F"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  <w:t xml:space="preserve"> uniquement si cela est nécessaire.</w:t>
                      </w:r>
                    </w:p>
                    <w:p w:rsidR="00D03602" w:rsidRDefault="00D03602" w:rsidP="00D03602">
                      <w:pPr>
                        <w:rPr>
                          <w:rStyle w:val="lev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:rsidR="00D03602" w:rsidRDefault="00D03602" w:rsidP="00D03602">
                      <w:r w:rsidRPr="005D67A5">
                        <w:rPr>
                          <w:b/>
                        </w:rPr>
                        <w:t>Attention.</w:t>
                      </w:r>
                      <w:r>
                        <w:t xml:space="preserve">  </w:t>
                      </w:r>
                      <w:r>
                        <w:rPr>
                          <w:i/>
                        </w:rPr>
                        <w:t xml:space="preserve">Les champs </w:t>
                      </w:r>
                      <w:r w:rsidRPr="00E6317F">
                        <w:rPr>
                          <w:i/>
                        </w:rPr>
                        <w:t xml:space="preserve">marqués d’un </w:t>
                      </w:r>
                      <w:r w:rsidRPr="00E6317F">
                        <w:rPr>
                          <w:i/>
                          <w:color w:val="FF0000"/>
                        </w:rPr>
                        <w:t>*</w:t>
                      </w:r>
                      <w:r w:rsidRPr="00E6317F">
                        <w:rPr>
                          <w:i/>
                        </w:rPr>
                        <w:t xml:space="preserve"> sont obligatoires</w:t>
                      </w:r>
                      <w:r>
                        <w:t>.</w:t>
                      </w:r>
                    </w:p>
                    <w:p w:rsidR="00E6317F" w:rsidRPr="00E6317F" w:rsidRDefault="00E6317F" w:rsidP="005D67A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CE437D" wp14:editId="0AFFE429">
                <wp:simplePos x="0" y="0"/>
                <wp:positionH relativeFrom="column">
                  <wp:posOffset>889000</wp:posOffset>
                </wp:positionH>
                <wp:positionV relativeFrom="paragraph">
                  <wp:posOffset>-879475</wp:posOffset>
                </wp:positionV>
                <wp:extent cx="3037205" cy="368935"/>
                <wp:effectExtent l="19050" t="19050" r="10795" b="1206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368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F270" id="Rectangle 324" o:spid="_x0000_s1026" style="position:absolute;margin-left:70pt;margin-top:-69.25pt;width:239.15pt;height:29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knwIAAJM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" filled="f" strokecolor="red" strokeweight="2.25pt"/>
            </w:pict>
          </mc:Fallback>
        </mc:AlternateContent>
      </w:r>
      <w:r w:rsidR="00872CED">
        <w:rPr>
          <w:noProof/>
          <w:lang w:eastAsia="fr-FR"/>
        </w:rPr>
        <w:drawing>
          <wp:anchor distT="0" distB="0" distL="114300" distR="114300" simplePos="0" relativeHeight="251713024" behindDoc="1" locked="0" layoutInCell="1" allowOverlap="1" wp14:anchorId="15E0B2E4" wp14:editId="683B9EEE">
            <wp:simplePos x="0" y="0"/>
            <wp:positionH relativeFrom="column">
              <wp:posOffset>-645160</wp:posOffset>
            </wp:positionH>
            <wp:positionV relativeFrom="paragraph">
              <wp:posOffset>13970</wp:posOffset>
            </wp:positionV>
            <wp:extent cx="6866255" cy="3858895"/>
            <wp:effectExtent l="0" t="0" r="0" b="8255"/>
            <wp:wrapThrough wrapText="bothSides">
              <wp:wrapPolygon edited="0">
                <wp:start x="0" y="0"/>
                <wp:lineTo x="0" y="21540"/>
                <wp:lineTo x="21514" y="21540"/>
                <wp:lineTo x="2151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t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6D" w:rsidRDefault="0032366D">
      <w:pPr>
        <w:spacing w:after="200"/>
      </w:pPr>
    </w:p>
    <w:p w:rsidR="00B00ED7" w:rsidRDefault="003B3661">
      <w:pPr>
        <w:spacing w:after="200"/>
        <w:rPr>
          <w:noProof/>
          <w:lang w:eastAsia="fr-FR"/>
        </w:rPr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36736" behindDoc="1" locked="0" layoutInCell="1" allowOverlap="1" wp14:anchorId="39D96060" wp14:editId="63531E96">
            <wp:simplePos x="0" y="0"/>
            <wp:positionH relativeFrom="margin">
              <wp:posOffset>-621665</wp:posOffset>
            </wp:positionH>
            <wp:positionV relativeFrom="paragraph">
              <wp:posOffset>1433195</wp:posOffset>
            </wp:positionV>
            <wp:extent cx="6839585" cy="3148330"/>
            <wp:effectExtent l="0" t="0" r="0" b="0"/>
            <wp:wrapThrough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hrough>
            <wp:docPr id="3" name="Image 3" descr="cid:image007.jpg@01D20F61.8029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20F61.80294B8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5112B5" wp14:editId="76478264">
                <wp:simplePos x="0" y="0"/>
                <wp:positionH relativeFrom="column">
                  <wp:posOffset>5540375</wp:posOffset>
                </wp:positionH>
                <wp:positionV relativeFrom="paragraph">
                  <wp:posOffset>4224020</wp:posOffset>
                </wp:positionV>
                <wp:extent cx="552450" cy="276225"/>
                <wp:effectExtent l="19050" t="1905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BAD4" id="Rectangle 467" o:spid="_x0000_s1026" style="position:absolute;margin-left:436.25pt;margin-top:332.6pt;width:43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" filled="f" strokecolor="red" strokeweight="2.25pt"/>
            </w:pict>
          </mc:Fallback>
        </mc:AlternateContent>
      </w:r>
      <w:r w:rsidR="00872CED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1CD86" wp14:editId="53565BD4">
                <wp:simplePos x="0" y="0"/>
                <wp:positionH relativeFrom="column">
                  <wp:posOffset>5180965</wp:posOffset>
                </wp:positionH>
                <wp:positionV relativeFrom="paragraph">
                  <wp:posOffset>3648405</wp:posOffset>
                </wp:positionV>
                <wp:extent cx="1040765" cy="464820"/>
                <wp:effectExtent l="76200" t="76200" r="83185" b="68580"/>
                <wp:wrapNone/>
                <wp:docPr id="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CED" w:rsidRPr="00B00ED7" w:rsidRDefault="00872CED" w:rsidP="00872CED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872CED" w:rsidRPr="00B00ED7" w:rsidRDefault="00872CED" w:rsidP="00872CED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872CED" w:rsidRPr="00E6317F" w:rsidRDefault="00872CED" w:rsidP="00872CE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CD86" id="_x0000_s1055" type="#_x0000_t202" style="position:absolute;margin-left:407.95pt;margin-top:287.3pt;width:81.95pt;height:3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" fillcolor="window" stroked="f">
                <v:shadow on="t" type="perspective" color="black" opacity="26214f" offset="0,0" matrix="66847f,,,66847f"/>
                <v:textbox>
                  <w:txbxContent>
                    <w:p w:rsidR="00872CED" w:rsidRPr="00B00ED7" w:rsidRDefault="00872CED" w:rsidP="00872CED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872CED" w:rsidRPr="00B00ED7" w:rsidRDefault="00872CED" w:rsidP="00872CED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872CED" w:rsidRPr="00E6317F" w:rsidRDefault="00872CED" w:rsidP="00872CE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CED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C946EC" wp14:editId="72B28AD2">
                <wp:simplePos x="0" y="0"/>
                <wp:positionH relativeFrom="column">
                  <wp:posOffset>3489960</wp:posOffset>
                </wp:positionH>
                <wp:positionV relativeFrom="paragraph">
                  <wp:posOffset>2084070</wp:posOffset>
                </wp:positionV>
                <wp:extent cx="1073150" cy="810895"/>
                <wp:effectExtent l="38100" t="19050" r="12700" b="46355"/>
                <wp:wrapNone/>
                <wp:docPr id="430" name="Connecteur droit avec flèch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810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BB95" id="Connecteur droit avec flèche 430" o:spid="_x0000_s1026" type="#_x0000_t32" style="position:absolute;margin-left:274.8pt;margin-top:164.1pt;width:84.5pt;height:63.8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872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84983E" wp14:editId="67D16966">
                <wp:simplePos x="0" y="0"/>
                <wp:positionH relativeFrom="column">
                  <wp:posOffset>4570730</wp:posOffset>
                </wp:positionH>
                <wp:positionV relativeFrom="paragraph">
                  <wp:posOffset>774700</wp:posOffset>
                </wp:positionV>
                <wp:extent cx="1806575" cy="2432685"/>
                <wp:effectExtent l="95250" t="95250" r="98425" b="100965"/>
                <wp:wrapNone/>
                <wp:docPr id="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43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3602" w:rsidRPr="00E6317F" w:rsidRDefault="00D03602" w:rsidP="00D03602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Ces trois </w:t>
                            </w:r>
                            <w:r w:rsidRPr="00E6317F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encadrés concernent </w:t>
                            </w:r>
                            <w:r w:rsidR="00B351CB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le </w:t>
                            </w:r>
                            <w:r w:rsidRPr="00E6317F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6C0106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responsable</w:t>
                            </w:r>
                            <w:r w:rsidR="00513842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légal</w:t>
                            </w:r>
                            <w:r w:rsidR="006C0106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de votre structure</w:t>
                            </w:r>
                            <w:r w:rsidR="00513842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(maire, président…)</w:t>
                            </w:r>
                            <w:r w:rsidRPr="00E6317F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. Merci de bien vouloir vérifier les informations suivantes et de</w:t>
                            </w:r>
                            <w:r w:rsidRPr="00E6317F">
                              <w:rPr>
                                <w:rStyle w:val="apple-converted-space"/>
                                <w:color w:val="000000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  <w:r w:rsidRPr="0036097E"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  <w:t>les modifier</w:t>
                            </w:r>
                            <w:r w:rsidRPr="00E6317F"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uniquement si cela est nécessaire.</w:t>
                            </w:r>
                          </w:p>
                          <w:p w:rsidR="00D03602" w:rsidRDefault="00D03602" w:rsidP="00D03602">
                            <w:pPr>
                              <w:rPr>
                                <w:rStyle w:val="lev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D03602" w:rsidRDefault="00D03602" w:rsidP="00D03602">
                            <w:r w:rsidRPr="005D67A5">
                              <w:rPr>
                                <w:b/>
                              </w:rPr>
                              <w:t>Attention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Les champs </w:t>
                            </w:r>
                            <w:r w:rsidRPr="00E6317F">
                              <w:rPr>
                                <w:i/>
                              </w:rPr>
                              <w:t xml:space="preserve">marqués d’un </w:t>
                            </w:r>
                            <w:r w:rsidRPr="00E6317F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 w:rsidRPr="00E6317F">
                              <w:rPr>
                                <w:i/>
                              </w:rPr>
                              <w:t xml:space="preserve"> sont obligatoires</w:t>
                            </w:r>
                            <w:r>
                              <w:t>.</w:t>
                            </w:r>
                          </w:p>
                          <w:p w:rsidR="00D03602" w:rsidRPr="00E6317F" w:rsidRDefault="00D03602" w:rsidP="00D0360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983E" id="_x0000_s1056" type="#_x0000_t202" style="position:absolute;margin-left:359.9pt;margin-top:61pt;width:142.25pt;height:191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D03602" w:rsidRPr="00E6317F" w:rsidRDefault="00D03602" w:rsidP="00D03602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Ces trois </w:t>
                      </w:r>
                      <w:r w:rsidRPr="00E6317F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encadrés concernent </w:t>
                      </w:r>
                      <w:r w:rsidR="00B351CB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le </w:t>
                      </w:r>
                      <w:r w:rsidRPr="00E6317F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6C0106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responsable</w:t>
                      </w:r>
                      <w:r w:rsidR="00513842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 xml:space="preserve"> légal</w:t>
                      </w:r>
                      <w:r w:rsidR="006C0106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 xml:space="preserve"> de votre structure</w:t>
                      </w:r>
                      <w:r w:rsidR="00513842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 xml:space="preserve"> (maire, président…)</w:t>
                      </w:r>
                      <w:r w:rsidRPr="00E6317F">
                        <w:rPr>
                          <w:color w:val="000000"/>
                          <w:szCs w:val="17"/>
                          <w:shd w:val="clear" w:color="auto" w:fill="FFFFFF"/>
                        </w:rPr>
                        <w:t>. Merci de bien vouloir vérifier les informations suivantes et de</w:t>
                      </w:r>
                      <w:r w:rsidRPr="00E6317F">
                        <w:rPr>
                          <w:rStyle w:val="apple-converted-space"/>
                          <w:color w:val="000000"/>
                          <w:szCs w:val="17"/>
                          <w:shd w:val="clear" w:color="auto" w:fill="FFFFFF"/>
                        </w:rPr>
                        <w:t> </w:t>
                      </w:r>
                      <w:r w:rsidRPr="0036097E"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  <w:t>les modifier</w:t>
                      </w:r>
                      <w:r w:rsidRPr="00E6317F"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  <w:t xml:space="preserve"> uniquement si cela est nécessaire.</w:t>
                      </w:r>
                    </w:p>
                    <w:p w:rsidR="00D03602" w:rsidRDefault="00D03602" w:rsidP="00D03602">
                      <w:pPr>
                        <w:rPr>
                          <w:rStyle w:val="lev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:rsidR="00D03602" w:rsidRDefault="00D03602" w:rsidP="00D03602">
                      <w:r w:rsidRPr="005D67A5">
                        <w:rPr>
                          <w:b/>
                        </w:rPr>
                        <w:t>Attention.</w:t>
                      </w:r>
                      <w:r>
                        <w:t xml:space="preserve">  </w:t>
                      </w:r>
                      <w:r>
                        <w:rPr>
                          <w:i/>
                        </w:rPr>
                        <w:t xml:space="preserve">Les champs </w:t>
                      </w:r>
                      <w:r w:rsidRPr="00E6317F">
                        <w:rPr>
                          <w:i/>
                        </w:rPr>
                        <w:t xml:space="preserve">marqués d’un </w:t>
                      </w:r>
                      <w:r w:rsidRPr="00E6317F">
                        <w:rPr>
                          <w:i/>
                          <w:color w:val="FF0000"/>
                        </w:rPr>
                        <w:t>*</w:t>
                      </w:r>
                      <w:r w:rsidRPr="00E6317F">
                        <w:rPr>
                          <w:i/>
                        </w:rPr>
                        <w:t xml:space="preserve"> sont obligatoires</w:t>
                      </w:r>
                      <w:r>
                        <w:t>.</w:t>
                      </w:r>
                    </w:p>
                    <w:p w:rsidR="00D03602" w:rsidRPr="00E6317F" w:rsidRDefault="00D03602" w:rsidP="00D0360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C556F4" wp14:editId="18A5B3DF">
                <wp:simplePos x="0" y="0"/>
                <wp:positionH relativeFrom="column">
                  <wp:posOffset>417830</wp:posOffset>
                </wp:positionH>
                <wp:positionV relativeFrom="paragraph">
                  <wp:posOffset>7167245</wp:posOffset>
                </wp:positionV>
                <wp:extent cx="759460" cy="372110"/>
                <wp:effectExtent l="19050" t="19050" r="40640" b="66040"/>
                <wp:wrapNone/>
                <wp:docPr id="448" name="Connecteur droit avec flèch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372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1670" id="Connecteur droit avec flèche 448" o:spid="_x0000_s1026" type="#_x0000_t32" style="position:absolute;margin-left:32.9pt;margin-top:564.35pt;width:59.8pt;height:29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6C0106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F234B3" wp14:editId="11DC83D5">
                <wp:simplePos x="0" y="0"/>
                <wp:positionH relativeFrom="column">
                  <wp:posOffset>4008120</wp:posOffset>
                </wp:positionH>
                <wp:positionV relativeFrom="paragraph">
                  <wp:posOffset>5742305</wp:posOffset>
                </wp:positionV>
                <wp:extent cx="568960" cy="1785620"/>
                <wp:effectExtent l="76200" t="19050" r="21590" b="43180"/>
                <wp:wrapNone/>
                <wp:docPr id="432" name="Connecteur droit avec flèch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1785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8F5B" id="Connecteur droit avec flèche 432" o:spid="_x0000_s1026" type="#_x0000_t32" style="position:absolute;margin-left:315.6pt;margin-top:452.15pt;width:44.8pt;height:140.6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" strokecolor="red" strokeweight="2.25pt">
                <v:stroke endarrow="open"/>
              </v:shape>
            </w:pict>
          </mc:Fallback>
        </mc:AlternateContent>
      </w:r>
      <w:r w:rsidR="006C0106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BA3CD2" wp14:editId="2ABC3834">
                <wp:simplePos x="0" y="0"/>
                <wp:positionH relativeFrom="column">
                  <wp:posOffset>5398770</wp:posOffset>
                </wp:positionH>
                <wp:positionV relativeFrom="paragraph">
                  <wp:posOffset>7251964</wp:posOffset>
                </wp:positionV>
                <wp:extent cx="1040765" cy="464820"/>
                <wp:effectExtent l="76200" t="76200" r="83185" b="68580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C0106" w:rsidRPr="00B00ED7" w:rsidRDefault="006C0106" w:rsidP="006C0106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6C0106" w:rsidRPr="00B00ED7" w:rsidRDefault="006C0106" w:rsidP="006C0106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6C0106" w:rsidRPr="00E6317F" w:rsidRDefault="006C0106" w:rsidP="006C01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3CD2" id="_x0000_s1057" type="#_x0000_t202" style="position:absolute;margin-left:425.1pt;margin-top:571pt;width:81.95pt;height:36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" fillcolor="white [3212]" stroked="f">
                <v:shadow on="t" type="perspective" color="black" opacity="26214f" offset="0,0" matrix="66847f,,,66847f"/>
                <v:textbox>
                  <w:txbxContent>
                    <w:p w:rsidR="006C0106" w:rsidRPr="00B00ED7" w:rsidRDefault="006C0106" w:rsidP="006C0106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6C0106" w:rsidRPr="00B00ED7" w:rsidRDefault="006C0106" w:rsidP="006C0106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6C0106" w:rsidRPr="00E6317F" w:rsidRDefault="006C0106" w:rsidP="006C010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6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C4FCA8" wp14:editId="4D1D83BC">
                <wp:simplePos x="0" y="0"/>
                <wp:positionH relativeFrom="column">
                  <wp:posOffset>1588224</wp:posOffset>
                </wp:positionH>
                <wp:positionV relativeFrom="paragraph">
                  <wp:posOffset>6032633</wp:posOffset>
                </wp:positionV>
                <wp:extent cx="574040" cy="402767"/>
                <wp:effectExtent l="19050" t="38100" r="54610" b="1651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4027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BAEC" id="Connecteur droit avec flèche 14" o:spid="_x0000_s1026" type="#_x0000_t32" style="position:absolute;margin-left:125.05pt;margin-top:475pt;width:45.2pt;height:31.7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="00D03602" w:rsidRPr="006E7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53A0D0" wp14:editId="234CF30D">
                <wp:simplePos x="0" y="0"/>
                <wp:positionH relativeFrom="column">
                  <wp:posOffset>-803275</wp:posOffset>
                </wp:positionH>
                <wp:positionV relativeFrom="paragraph">
                  <wp:posOffset>6133967</wp:posOffset>
                </wp:positionV>
                <wp:extent cx="2189480" cy="871855"/>
                <wp:effectExtent l="95250" t="76200" r="96520" b="80645"/>
                <wp:wrapNone/>
                <wp:docPr id="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871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3602" w:rsidRPr="00E6317F" w:rsidRDefault="00D03602" w:rsidP="00D03602">
                            <w:pPr>
                              <w:rPr>
                                <w:rStyle w:val="Lienhypertexte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Si les informations qui s’affichent ne sont pas exactes</w:t>
                            </w:r>
                            <w:r w:rsidR="006C0106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merci de les modifier directement dans les champs correspondant.</w:t>
                            </w:r>
                          </w:p>
                          <w:p w:rsidR="00D03602" w:rsidRDefault="00D03602" w:rsidP="00D03602">
                            <w:pPr>
                              <w:rPr>
                                <w:rStyle w:val="Lienhypertexte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D03602" w:rsidRPr="00E6317F" w:rsidRDefault="00D03602" w:rsidP="00D0360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A0D0" id="_x0000_s1058" type="#_x0000_t202" style="position:absolute;margin-left:-63.25pt;margin-top:483pt;width:172.4pt;height:6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" fillcolor="white [3212]" stroked="f">
                <v:shadow on="t" type="perspective" color="black" opacity="26214f" offset="0,0" matrix="66847f,,,66847f"/>
                <v:textbox>
                  <w:txbxContent>
                    <w:p w:rsidR="00D03602" w:rsidRPr="00E6317F" w:rsidRDefault="00D03602" w:rsidP="00D03602">
                      <w:pPr>
                        <w:rPr>
                          <w:rStyle w:val="Lienhypertexte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Si les informations qui s’affichent ne sont pas exactes</w:t>
                      </w:r>
                      <w:r w:rsidR="006C0106">
                        <w:rPr>
                          <w:color w:val="000000"/>
                          <w:szCs w:val="17"/>
                          <w:shd w:val="clear" w:color="auto" w:fill="FFFFFF"/>
                        </w:rPr>
                        <w:t>,</w:t>
                      </w: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merci de les modifier directement dans les champs correspondant.</w:t>
                      </w:r>
                    </w:p>
                    <w:p w:rsidR="00D03602" w:rsidRDefault="00D03602" w:rsidP="00D03602">
                      <w:pPr>
                        <w:rPr>
                          <w:rStyle w:val="Lienhypertexte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:rsidR="00D03602" w:rsidRPr="00E6317F" w:rsidRDefault="00D03602" w:rsidP="00D0360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1508FF" wp14:editId="74070D9A">
                <wp:simplePos x="0" y="0"/>
                <wp:positionH relativeFrom="column">
                  <wp:posOffset>5612130</wp:posOffset>
                </wp:positionH>
                <wp:positionV relativeFrom="paragraph">
                  <wp:posOffset>7808887</wp:posOffset>
                </wp:positionV>
                <wp:extent cx="478155" cy="234950"/>
                <wp:effectExtent l="19050" t="19050" r="17145" b="127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8248" id="Rectangle 295" o:spid="_x0000_s1026" style="position:absolute;margin-left:441.9pt;margin-top:614.85pt;width:37.65pt;height:1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" filled="f" strokecolor="red" strokeweight="2.25pt"/>
            </w:pict>
          </mc:Fallback>
        </mc:AlternateContent>
      </w:r>
      <w:r w:rsidR="007845B0">
        <w:br w:type="page"/>
      </w:r>
      <w:r w:rsidR="006C0106" w:rsidRPr="006C01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747E11" wp14:editId="041508F4">
                <wp:simplePos x="0" y="0"/>
                <wp:positionH relativeFrom="column">
                  <wp:posOffset>3673475</wp:posOffset>
                </wp:positionH>
                <wp:positionV relativeFrom="paragraph">
                  <wp:posOffset>5358765</wp:posOffset>
                </wp:positionV>
                <wp:extent cx="902914" cy="1383223"/>
                <wp:effectExtent l="38100" t="19050" r="31115" b="45720"/>
                <wp:wrapNone/>
                <wp:docPr id="431" name="Connecteur droit avec flèch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14" cy="13832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08FD" id="Connecteur droit avec flèche 431" o:spid="_x0000_s1026" type="#_x0000_t32" style="position:absolute;margin-left:289.25pt;margin-top:421.95pt;width:71.1pt;height:108.9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" strokecolor="red" strokeweight="2.25pt">
                <v:stroke endarrow="open"/>
              </v:shape>
            </w:pict>
          </mc:Fallback>
        </mc:AlternateContent>
      </w:r>
    </w:p>
    <w:p w:rsidR="00CC6DF2" w:rsidRDefault="00CC6DF2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4A53D83" wp14:editId="7235A1BB">
                <wp:simplePos x="0" y="0"/>
                <wp:positionH relativeFrom="column">
                  <wp:posOffset>5023927</wp:posOffset>
                </wp:positionH>
                <wp:positionV relativeFrom="paragraph">
                  <wp:posOffset>2622633</wp:posOffset>
                </wp:positionV>
                <wp:extent cx="993913" cy="429011"/>
                <wp:effectExtent l="76200" t="76200" r="73025" b="85725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93913" cy="429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47A3D" w:rsidRPr="00B00ED7" w:rsidRDefault="00847A3D" w:rsidP="00847A3D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847A3D" w:rsidRPr="00B00ED7" w:rsidRDefault="00847A3D" w:rsidP="00847A3D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CC6DF2" w:rsidRDefault="00CC6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3D83" id="_x0000_s1059" type="#_x0000_t202" style="position:absolute;margin-left:395.6pt;margin-top:206.5pt;width:78.25pt;height:33.8pt;rotation:180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" fillcolor="white [3212]" stroked="f">
                <v:shadow on="t" type="perspective" color="black" opacity="26214f" offset="0,0" matrix="66847f,,,66847f"/>
                <v:textbox>
                  <w:txbxContent>
                    <w:p w:rsidR="00847A3D" w:rsidRPr="00B00ED7" w:rsidRDefault="00847A3D" w:rsidP="00847A3D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847A3D" w:rsidRPr="00B00ED7" w:rsidRDefault="00847A3D" w:rsidP="00847A3D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CC6DF2" w:rsidRDefault="00CC6DF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E8A664B" wp14:editId="6E82F953">
                <wp:simplePos x="0" y="0"/>
                <wp:positionH relativeFrom="column">
                  <wp:posOffset>5262466</wp:posOffset>
                </wp:positionH>
                <wp:positionV relativeFrom="paragraph">
                  <wp:posOffset>3187175</wp:posOffset>
                </wp:positionV>
                <wp:extent cx="739471" cy="238540"/>
                <wp:effectExtent l="19050" t="19050" r="2286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38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FBE6" id="Rectangle 328" o:spid="_x0000_s1026" style="position:absolute;margin-left:414.35pt;margin-top:250.95pt;width:58.25pt;height:18.8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9D691B" wp14:editId="20D617B0">
            <wp:extent cx="6272392" cy="3387256"/>
            <wp:effectExtent l="0" t="0" r="0" b="381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781" t="17072" r="2710" b="2280"/>
                    <a:stretch/>
                  </pic:blipFill>
                  <pic:spPr bwMode="auto">
                    <a:xfrm>
                      <a:off x="0" y="0"/>
                      <a:ext cx="6302235" cy="34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F2" w:rsidRDefault="00824166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37EE66E" wp14:editId="065ABECA">
                <wp:simplePos x="0" y="0"/>
                <wp:positionH relativeFrom="column">
                  <wp:posOffset>5158712</wp:posOffset>
                </wp:positionH>
                <wp:positionV relativeFrom="paragraph">
                  <wp:posOffset>1713893</wp:posOffset>
                </wp:positionV>
                <wp:extent cx="644055" cy="238374"/>
                <wp:effectExtent l="19050" t="19050" r="2286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383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3E44" id="Rectangle 353" o:spid="_x0000_s1026" style="position:absolute;margin-left:406.2pt;margin-top:134.95pt;width:50.7pt;height:18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" filled="f" strokecolor="red" strokeweight="2.25pt"/>
            </w:pict>
          </mc:Fallback>
        </mc:AlternateContent>
      </w:r>
      <w:r w:rsidRPr="001927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565C3D" wp14:editId="291D5CD0">
                <wp:simplePos x="0" y="0"/>
                <wp:positionH relativeFrom="column">
                  <wp:posOffset>1000567</wp:posOffset>
                </wp:positionH>
                <wp:positionV relativeFrom="paragraph">
                  <wp:posOffset>1841224</wp:posOffset>
                </wp:positionV>
                <wp:extent cx="2180590" cy="652007"/>
                <wp:effectExtent l="95250" t="76200" r="86360" b="7239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0590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927C7" w:rsidRPr="00E6317F" w:rsidRDefault="001927C7" w:rsidP="001927C7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Complétez les champs.</w:t>
                            </w:r>
                          </w:p>
                          <w:p w:rsidR="001927C7" w:rsidRDefault="001927C7" w:rsidP="001927C7">
                            <w:r w:rsidRPr="005D67A5">
                              <w:rPr>
                                <w:b/>
                              </w:rPr>
                              <w:t>Attention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Les champs </w:t>
                            </w:r>
                            <w:r w:rsidRPr="00E6317F">
                              <w:rPr>
                                <w:i/>
                              </w:rPr>
                              <w:t xml:space="preserve">marqués d’un </w:t>
                            </w:r>
                            <w:r w:rsidRPr="00E6317F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 w:rsidRPr="00E6317F">
                              <w:rPr>
                                <w:i/>
                              </w:rPr>
                              <w:t xml:space="preserve"> sont obligatoires</w:t>
                            </w:r>
                            <w:r>
                              <w:t>.</w:t>
                            </w:r>
                          </w:p>
                          <w:p w:rsidR="001927C7" w:rsidRDefault="001927C7" w:rsidP="001927C7"/>
                          <w:p w:rsidR="001927C7" w:rsidRDefault="001927C7" w:rsidP="001927C7"/>
                          <w:p w:rsidR="001927C7" w:rsidRPr="00E6317F" w:rsidRDefault="001927C7" w:rsidP="001927C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5C3D" id="_x0000_s1060" type="#_x0000_t202" style="position:absolute;margin-left:78.8pt;margin-top:145pt;width:171.7pt;height:51.3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" fillcolor="window" stroked="f">
                <v:shadow on="t" type="perspective" color="black" opacity="26214f" offset="0,0" matrix="66847f,,,66847f"/>
                <v:textbox>
                  <w:txbxContent>
                    <w:p w:rsidR="001927C7" w:rsidRPr="00E6317F" w:rsidRDefault="001927C7" w:rsidP="001927C7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Complétez les champs.</w:t>
                      </w:r>
                    </w:p>
                    <w:p w:rsidR="001927C7" w:rsidRDefault="001927C7" w:rsidP="001927C7">
                      <w:r w:rsidRPr="005D67A5">
                        <w:rPr>
                          <w:b/>
                        </w:rPr>
                        <w:t>Attention.</w:t>
                      </w:r>
                      <w:r>
                        <w:t xml:space="preserve">  </w:t>
                      </w:r>
                      <w:r>
                        <w:rPr>
                          <w:i/>
                        </w:rPr>
                        <w:t xml:space="preserve">Les champs </w:t>
                      </w:r>
                      <w:r w:rsidRPr="00E6317F">
                        <w:rPr>
                          <w:i/>
                        </w:rPr>
                        <w:t xml:space="preserve">marqués d’un </w:t>
                      </w:r>
                      <w:r w:rsidRPr="00E6317F">
                        <w:rPr>
                          <w:i/>
                          <w:color w:val="FF0000"/>
                        </w:rPr>
                        <w:t>*</w:t>
                      </w:r>
                      <w:r w:rsidRPr="00E6317F">
                        <w:rPr>
                          <w:i/>
                        </w:rPr>
                        <w:t xml:space="preserve"> sont obligatoires</w:t>
                      </w:r>
                      <w:r>
                        <w:t>.</w:t>
                      </w:r>
                    </w:p>
                    <w:p w:rsidR="001927C7" w:rsidRDefault="001927C7" w:rsidP="001927C7"/>
                    <w:p w:rsidR="001927C7" w:rsidRDefault="001927C7" w:rsidP="001927C7"/>
                    <w:p w:rsidR="001927C7" w:rsidRPr="00E6317F" w:rsidRDefault="001927C7" w:rsidP="001927C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41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E2ED2CB" wp14:editId="55597C67">
                <wp:simplePos x="0" y="0"/>
                <wp:positionH relativeFrom="column">
                  <wp:posOffset>5047780</wp:posOffset>
                </wp:positionH>
                <wp:positionV relativeFrom="paragraph">
                  <wp:posOffset>1165363</wp:posOffset>
                </wp:positionV>
                <wp:extent cx="993775" cy="436714"/>
                <wp:effectExtent l="76200" t="76200" r="73025" b="7810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36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4166" w:rsidRPr="00B00ED7" w:rsidRDefault="00824166" w:rsidP="00824166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824166" w:rsidRPr="00B00ED7" w:rsidRDefault="00824166" w:rsidP="00824166">
                            <w:pPr>
                              <w:rPr>
                                <w:i/>
                              </w:rPr>
                            </w:pPr>
                            <w:r w:rsidRPr="00B00ED7">
                              <w:rPr>
                                <w:i/>
                              </w:rPr>
                              <w:t>Suivant</w:t>
                            </w:r>
                          </w:p>
                          <w:p w:rsidR="00824166" w:rsidRDefault="00824166" w:rsidP="00824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D2CB" id="_x0000_s1061" type="#_x0000_t202" style="position:absolute;margin-left:397.45pt;margin-top:91.75pt;width:78.25pt;height:34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" fillcolor="window" stroked="f">
                <v:shadow on="t" type="perspective" color="black" opacity="26214f" offset="0,0" matrix="66847f,,,66847f"/>
                <v:textbox>
                  <w:txbxContent>
                    <w:p w:rsidR="00824166" w:rsidRPr="00B00ED7" w:rsidRDefault="00824166" w:rsidP="00824166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824166" w:rsidRPr="00B00ED7" w:rsidRDefault="00824166" w:rsidP="00824166">
                      <w:pPr>
                        <w:rPr>
                          <w:i/>
                        </w:rPr>
                      </w:pPr>
                      <w:r w:rsidRPr="00B00ED7">
                        <w:rPr>
                          <w:i/>
                        </w:rPr>
                        <w:t>Suivant</w:t>
                      </w:r>
                    </w:p>
                    <w:p w:rsidR="00824166" w:rsidRDefault="00824166" w:rsidP="00824166"/>
                  </w:txbxContent>
                </v:textbox>
              </v:shape>
            </w:pict>
          </mc:Fallback>
        </mc:AlternateContent>
      </w:r>
      <w:r w:rsidR="00146789">
        <w:rPr>
          <w:noProof/>
        </w:rPr>
        <w:drawing>
          <wp:inline distT="0" distB="0" distL="0" distR="0" wp14:anchorId="10B03BA8" wp14:editId="53ED5221">
            <wp:extent cx="6271895" cy="2328545"/>
            <wp:effectExtent l="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785" t="30910" r="768" b="3428"/>
                    <a:stretch/>
                  </pic:blipFill>
                  <pic:spPr bwMode="auto">
                    <a:xfrm>
                      <a:off x="0" y="0"/>
                      <a:ext cx="6277019" cy="233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CC6DF2" w:rsidRDefault="00824166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F7FE509" wp14:editId="6882853A">
                <wp:simplePos x="0" y="0"/>
                <wp:positionH relativeFrom="column">
                  <wp:posOffset>2861172</wp:posOffset>
                </wp:positionH>
                <wp:positionV relativeFrom="paragraph">
                  <wp:posOffset>181582</wp:posOffset>
                </wp:positionV>
                <wp:extent cx="3443605" cy="715618"/>
                <wp:effectExtent l="114300" t="76200" r="118745" b="85090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715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3AA4" w:rsidRPr="00E6317F" w:rsidRDefault="00B63AA4" w:rsidP="00B63AA4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Complétez les champs relatifs à </w:t>
                            </w:r>
                            <w:r w:rsidRPr="00B63AA4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vos données bancaires</w:t>
                            </w: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63AA4" w:rsidRDefault="00B63AA4" w:rsidP="00B63AA4">
                            <w:r w:rsidRPr="005D67A5">
                              <w:rPr>
                                <w:b/>
                              </w:rPr>
                              <w:t>Attention.</w:t>
                            </w:r>
                            <w:r>
                              <w:t xml:space="preserve">  </w:t>
                            </w:r>
                            <w:r w:rsidR="000F69C5">
                              <w:rPr>
                                <w:i/>
                              </w:rPr>
                              <w:t>Les cha</w:t>
                            </w:r>
                            <w:r w:rsidR="00824166">
                              <w:rPr>
                                <w:i/>
                              </w:rPr>
                              <w:t>m</w:t>
                            </w:r>
                            <w:r w:rsidR="000F69C5">
                              <w:rPr>
                                <w:i/>
                              </w:rPr>
                              <w:t xml:space="preserve">ps </w:t>
                            </w:r>
                            <w:r w:rsidRPr="00E6317F">
                              <w:rPr>
                                <w:i/>
                              </w:rPr>
                              <w:t xml:space="preserve">marqués d’un </w:t>
                            </w:r>
                            <w:r w:rsidRPr="00E6317F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 w:rsidRPr="00E6317F">
                              <w:rPr>
                                <w:i/>
                              </w:rPr>
                              <w:t xml:space="preserve"> sont obligatoires</w:t>
                            </w:r>
                            <w:r>
                              <w:t>.</w:t>
                            </w:r>
                          </w:p>
                          <w:p w:rsidR="00B63AA4" w:rsidRPr="002C600B" w:rsidRDefault="00B63AA4" w:rsidP="00B63AA4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  <w:r w:rsidR="002C600B">
                              <w:rPr>
                                <w:i/>
                              </w:rPr>
                              <w:t>s</w:t>
                            </w:r>
                            <w:r w:rsidRPr="00B00ED7">
                              <w:rPr>
                                <w:i/>
                              </w:rPr>
                              <w:t>uivant</w:t>
                            </w:r>
                          </w:p>
                          <w:p w:rsidR="00B63AA4" w:rsidRPr="00E6317F" w:rsidRDefault="00B63AA4" w:rsidP="00B63AA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E509" id="_x0000_s1062" type="#_x0000_t202" style="position:absolute;margin-left:225.3pt;margin-top:14.3pt;width:271.15pt;height:56.3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B63AA4" w:rsidRPr="00E6317F" w:rsidRDefault="00B63AA4" w:rsidP="00B63AA4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Complétez les champs relatifs à </w:t>
                      </w:r>
                      <w:r w:rsidRPr="00B63AA4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vos données bancaires</w:t>
                      </w: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.</w:t>
                      </w:r>
                    </w:p>
                    <w:p w:rsidR="00B63AA4" w:rsidRDefault="00B63AA4" w:rsidP="00B63AA4">
                      <w:r w:rsidRPr="005D67A5">
                        <w:rPr>
                          <w:b/>
                        </w:rPr>
                        <w:t>Attention.</w:t>
                      </w:r>
                      <w:r>
                        <w:t xml:space="preserve">  </w:t>
                      </w:r>
                      <w:r w:rsidR="000F69C5">
                        <w:rPr>
                          <w:i/>
                        </w:rPr>
                        <w:t>Les cha</w:t>
                      </w:r>
                      <w:r w:rsidR="00824166">
                        <w:rPr>
                          <w:i/>
                        </w:rPr>
                        <w:t>m</w:t>
                      </w:r>
                      <w:r w:rsidR="000F69C5">
                        <w:rPr>
                          <w:i/>
                        </w:rPr>
                        <w:t xml:space="preserve">ps </w:t>
                      </w:r>
                      <w:r w:rsidRPr="00E6317F">
                        <w:rPr>
                          <w:i/>
                        </w:rPr>
                        <w:t xml:space="preserve">marqués d’un </w:t>
                      </w:r>
                      <w:r w:rsidRPr="00E6317F">
                        <w:rPr>
                          <w:i/>
                          <w:color w:val="FF0000"/>
                        </w:rPr>
                        <w:t>*</w:t>
                      </w:r>
                      <w:r w:rsidRPr="00E6317F">
                        <w:rPr>
                          <w:i/>
                        </w:rPr>
                        <w:t xml:space="preserve"> sont obligatoires</w:t>
                      </w:r>
                      <w:r>
                        <w:t>.</w:t>
                      </w:r>
                    </w:p>
                    <w:p w:rsidR="00B63AA4" w:rsidRPr="002C600B" w:rsidRDefault="00B63AA4" w:rsidP="00B63AA4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  <w:r w:rsidR="002C600B">
                        <w:rPr>
                          <w:i/>
                        </w:rPr>
                        <w:t>s</w:t>
                      </w:r>
                      <w:r w:rsidRPr="00B00ED7">
                        <w:rPr>
                          <w:i/>
                        </w:rPr>
                        <w:t>uivant</w:t>
                      </w:r>
                    </w:p>
                    <w:p w:rsidR="00B63AA4" w:rsidRPr="00E6317F" w:rsidRDefault="00B63AA4" w:rsidP="00B63AA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DF2" w:rsidRDefault="00824166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0925A4" wp14:editId="21F5DC9F">
                <wp:simplePos x="0" y="0"/>
                <wp:positionH relativeFrom="column">
                  <wp:posOffset>5294271</wp:posOffset>
                </wp:positionH>
                <wp:positionV relativeFrom="paragraph">
                  <wp:posOffset>-9868397</wp:posOffset>
                </wp:positionV>
                <wp:extent cx="651510" cy="770890"/>
                <wp:effectExtent l="19050" t="19050" r="15240" b="1016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7708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16D5" id="Rectangle 321" o:spid="_x0000_s1026" style="position:absolute;margin-left:416.85pt;margin-top:-777.05pt;width:51.3pt;height:6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" filled="f" strokecolor="red" strokeweight="2.25pt"/>
            </w:pict>
          </mc:Fallback>
        </mc:AlternateContent>
      </w:r>
    </w:p>
    <w:p w:rsidR="00CC6DF2" w:rsidRDefault="00CC6DF2">
      <w:pPr>
        <w:spacing w:after="200"/>
      </w:pPr>
    </w:p>
    <w:p w:rsidR="00CC6DF2" w:rsidRDefault="00824166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9340897" wp14:editId="0C3A81A5">
                <wp:simplePos x="0" y="0"/>
                <wp:positionH relativeFrom="column">
                  <wp:posOffset>4918269</wp:posOffset>
                </wp:positionH>
                <wp:positionV relativeFrom="paragraph">
                  <wp:posOffset>2153561</wp:posOffset>
                </wp:positionV>
                <wp:extent cx="532738" cy="262393"/>
                <wp:effectExtent l="19050" t="19050" r="20320" b="2349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8113" id="Rectangle 341" o:spid="_x0000_s1026" style="position:absolute;margin-left:387.25pt;margin-top:169.55pt;width:41.95pt;height:20.6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33F9CD2" wp14:editId="2A6FF36A">
                <wp:simplePos x="0" y="0"/>
                <wp:positionH relativeFrom="column">
                  <wp:posOffset>2018334</wp:posOffset>
                </wp:positionH>
                <wp:positionV relativeFrom="paragraph">
                  <wp:posOffset>1565522</wp:posOffset>
                </wp:positionV>
                <wp:extent cx="249223" cy="1025719"/>
                <wp:effectExtent l="19050" t="38100" r="55880" b="22225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23" cy="102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33F6" id="Connecteur droit avec flèche 342" o:spid="_x0000_s1026" type="#_x0000_t32" style="position:absolute;margin-left:158.9pt;margin-top:123.25pt;width:19.6pt;height:80.75pt;flip:y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706DA" wp14:editId="22CEBA87">
            <wp:extent cx="5550011" cy="2357120"/>
            <wp:effectExtent l="0" t="0" r="0" b="508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072" t="30307" r="6014" b="1607"/>
                    <a:stretch/>
                  </pic:blipFill>
                  <pic:spPr bwMode="auto">
                    <a:xfrm>
                      <a:off x="0" y="0"/>
                      <a:ext cx="5558132" cy="236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166" w:rsidRDefault="00824166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8C42ED" wp14:editId="0EF0497B">
                <wp:simplePos x="0" y="0"/>
                <wp:positionH relativeFrom="column">
                  <wp:posOffset>-335252</wp:posOffset>
                </wp:positionH>
                <wp:positionV relativeFrom="paragraph">
                  <wp:posOffset>100496</wp:posOffset>
                </wp:positionV>
                <wp:extent cx="5786120" cy="469127"/>
                <wp:effectExtent l="133350" t="76200" r="138430" b="83820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469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69C5" w:rsidRDefault="000F69C5" w:rsidP="000F69C5">
                            <w:pP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Si les coordonnés </w:t>
                            </w:r>
                            <w:r w:rsidR="000B22B8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bancaires ne sont plus à jour, v</w:t>
                            </w: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ous pouvez également rajouter un nouveau RIB.</w:t>
                            </w:r>
                          </w:p>
                          <w:p w:rsidR="00401471" w:rsidRPr="00401471" w:rsidRDefault="00401471" w:rsidP="000F69C5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401471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En complétant le champ « N°IBAN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42ED" id="_x0000_s1063" type="#_x0000_t202" style="position:absolute;margin-left:-26.4pt;margin-top:7.9pt;width:455.6pt;height:36.9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" fillcolor="white [3212]" stroked="f">
                <v:shadow on="t" type="perspective" color="black" opacity="26214f" offset="0,0" matrix="66847f,,,66847f"/>
                <v:textbox>
                  <w:txbxContent>
                    <w:p w:rsidR="000F69C5" w:rsidRDefault="000F69C5" w:rsidP="000F69C5">
                      <w:pPr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Si les coordonnés </w:t>
                      </w:r>
                      <w:r w:rsidR="000B22B8">
                        <w:rPr>
                          <w:color w:val="000000"/>
                          <w:szCs w:val="17"/>
                          <w:shd w:val="clear" w:color="auto" w:fill="FFFFFF"/>
                        </w:rPr>
                        <w:t>bancaires ne sont plus à jour, v</w:t>
                      </w: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ous pouvez également rajouter un nouveau RIB.</w:t>
                      </w:r>
                    </w:p>
                    <w:p w:rsidR="00401471" w:rsidRPr="00401471" w:rsidRDefault="00401471" w:rsidP="000F69C5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401471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En complétant le champ « N°IBAN ».</w:t>
                      </w:r>
                    </w:p>
                  </w:txbxContent>
                </v:textbox>
              </v:shape>
            </w:pict>
          </mc:Fallback>
        </mc:AlternateContent>
      </w:r>
    </w:p>
    <w:p w:rsidR="00824166" w:rsidRDefault="00824166">
      <w:pPr>
        <w:spacing w:after="200"/>
      </w:pPr>
    </w:p>
    <w:p w:rsidR="00824166" w:rsidRDefault="00824166">
      <w:pPr>
        <w:spacing w:after="200"/>
      </w:pPr>
    </w:p>
    <w:p w:rsidR="00824166" w:rsidRDefault="0027521A">
      <w:pPr>
        <w:spacing w:after="200"/>
      </w:pPr>
      <w:r>
        <w:rPr>
          <w:noProof/>
        </w:rPr>
        <w:drawing>
          <wp:inline distT="0" distB="0" distL="0" distR="0" wp14:anchorId="67A18CD1" wp14:editId="3BA42F2D">
            <wp:extent cx="6536055" cy="2898003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054" t="14449" b="997"/>
                    <a:stretch/>
                  </pic:blipFill>
                  <pic:spPr bwMode="auto">
                    <a:xfrm>
                      <a:off x="0" y="0"/>
                      <a:ext cx="6574576" cy="29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F2" w:rsidRDefault="00CC6DF2">
      <w:pPr>
        <w:spacing w:after="200"/>
      </w:pPr>
    </w:p>
    <w:p w:rsidR="003D648A" w:rsidRDefault="003D648A">
      <w:pPr>
        <w:spacing w:after="200"/>
        <w:rPr>
          <w:noProof/>
          <w:lang w:eastAsia="fr-FR"/>
        </w:rPr>
      </w:pPr>
    </w:p>
    <w:p w:rsidR="003D648A" w:rsidRDefault="00713812">
      <w:pPr>
        <w:spacing w:after="20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0E12F0F" wp14:editId="39D73594">
                <wp:simplePos x="0" y="0"/>
                <wp:positionH relativeFrom="column">
                  <wp:posOffset>4936407</wp:posOffset>
                </wp:positionH>
                <wp:positionV relativeFrom="paragraph">
                  <wp:posOffset>2653665</wp:posOffset>
                </wp:positionV>
                <wp:extent cx="514046" cy="318052"/>
                <wp:effectExtent l="19050" t="19050" r="19685" b="254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046" cy="3180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D144" id="Rectangle 399" o:spid="_x0000_s1026" style="position:absolute;margin-left:388.7pt;margin-top:208.95pt;width:40.5pt;height:25.0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" filled="f" strokecolor="red" strokeweight="2.25pt"/>
            </w:pict>
          </mc:Fallback>
        </mc:AlternateContent>
      </w:r>
      <w:r w:rsidR="00272BFE">
        <w:rPr>
          <w:noProof/>
        </w:rPr>
        <w:drawing>
          <wp:inline distT="0" distB="0" distL="0" distR="0" wp14:anchorId="339224AE" wp14:editId="089608C5">
            <wp:extent cx="5760720" cy="2994821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0561" r="1623" b="2022"/>
                    <a:stretch/>
                  </pic:blipFill>
                  <pic:spPr bwMode="auto">
                    <a:xfrm>
                      <a:off x="0" y="0"/>
                      <a:ext cx="5760720" cy="29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8A" w:rsidRDefault="003D648A">
      <w:pPr>
        <w:spacing w:after="200"/>
        <w:rPr>
          <w:noProof/>
          <w:lang w:eastAsia="fr-FR"/>
        </w:rPr>
      </w:pPr>
    </w:p>
    <w:p w:rsidR="007845B0" w:rsidRDefault="001108A0">
      <w:pPr>
        <w:spacing w:after="200"/>
      </w:pPr>
      <w:r w:rsidRPr="00466EDD"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 wp14:anchorId="0B5CB243" wp14:editId="7E2F67F6">
            <wp:simplePos x="0" y="0"/>
            <wp:positionH relativeFrom="column">
              <wp:posOffset>4244781</wp:posOffset>
            </wp:positionH>
            <wp:positionV relativeFrom="paragraph">
              <wp:posOffset>1230216</wp:posOffset>
            </wp:positionV>
            <wp:extent cx="286385" cy="286385"/>
            <wp:effectExtent l="0" t="0" r="0" b="0"/>
            <wp:wrapNone/>
            <wp:docPr id="435" name="Image 4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D7D33" wp14:editId="77D8CC2A">
                <wp:simplePos x="0" y="0"/>
                <wp:positionH relativeFrom="column">
                  <wp:posOffset>5185521</wp:posOffset>
                </wp:positionH>
                <wp:positionV relativeFrom="paragraph">
                  <wp:posOffset>2573958</wp:posOffset>
                </wp:positionV>
                <wp:extent cx="224790" cy="175895"/>
                <wp:effectExtent l="19050" t="19050" r="60960" b="52705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175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9B95" id="Connecteur droit avec flèche 446" o:spid="_x0000_s1026" type="#_x0000_t32" style="position:absolute;margin-left:408.3pt;margin-top:202.65pt;width:17.7pt;height:1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AB51AC" wp14:editId="0A68F367">
                <wp:simplePos x="0" y="0"/>
                <wp:positionH relativeFrom="column">
                  <wp:posOffset>4499141</wp:posOffset>
                </wp:positionH>
                <wp:positionV relativeFrom="paragraph">
                  <wp:posOffset>2181805</wp:posOffset>
                </wp:positionV>
                <wp:extent cx="1049765" cy="444776"/>
                <wp:effectExtent l="76200" t="76200" r="74295" b="69850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765" cy="444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A5CE3" w:rsidRPr="00B00ED7" w:rsidRDefault="001A5CE3" w:rsidP="001A5CE3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1A5CE3" w:rsidRPr="00B00ED7" w:rsidRDefault="001A5CE3" w:rsidP="001A5C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valide</w:t>
                            </w:r>
                          </w:p>
                          <w:p w:rsidR="001A5CE3" w:rsidRPr="00B63AA4" w:rsidRDefault="001A5CE3" w:rsidP="001A5CE3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51AC" id="_x0000_s1064" type="#_x0000_t202" style="position:absolute;margin-left:354.25pt;margin-top:171.8pt;width:82.65pt;height: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" fillcolor="white [3212]" stroked="f">
                <v:shadow on="t" type="perspective" color="black" opacity="26214f" offset="0,0" matrix="66847f,,,66847f"/>
                <v:textbox>
                  <w:txbxContent>
                    <w:p w:rsidR="001A5CE3" w:rsidRPr="00B00ED7" w:rsidRDefault="001A5CE3" w:rsidP="001A5CE3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1A5CE3" w:rsidRPr="00B00ED7" w:rsidRDefault="001A5CE3" w:rsidP="001A5C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valide</w:t>
                      </w:r>
                    </w:p>
                    <w:p w:rsidR="001A5CE3" w:rsidRPr="00B63AA4" w:rsidRDefault="001A5CE3" w:rsidP="001A5CE3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CB1CFA1" wp14:editId="3C7728AF">
                <wp:simplePos x="0" y="0"/>
                <wp:positionH relativeFrom="column">
                  <wp:posOffset>4793339</wp:posOffset>
                </wp:positionH>
                <wp:positionV relativeFrom="paragraph">
                  <wp:posOffset>2746347</wp:posOffset>
                </wp:positionV>
                <wp:extent cx="689361" cy="373712"/>
                <wp:effectExtent l="19050" t="19050" r="15875" b="266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61" cy="373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D3FD" id="Rectangle 355" o:spid="_x0000_s1026" style="position:absolute;margin-left:377.45pt;margin-top:216.25pt;width:54.3pt;height:29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A112B2A" wp14:editId="3FB1B5F0">
                <wp:simplePos x="0" y="0"/>
                <wp:positionH relativeFrom="column">
                  <wp:posOffset>6654</wp:posOffset>
                </wp:positionH>
                <wp:positionV relativeFrom="paragraph">
                  <wp:posOffset>3446062</wp:posOffset>
                </wp:positionV>
                <wp:extent cx="2697480" cy="1073426"/>
                <wp:effectExtent l="95250" t="76200" r="102870" b="69850"/>
                <wp:wrapNone/>
                <wp:docPr id="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73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56584" w:rsidRPr="00E6317F" w:rsidRDefault="005237B8" w:rsidP="00E56584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Après avoir l</w:t>
                            </w:r>
                            <w:r w:rsidR="001A5CE3" w:rsidRPr="001A5CE3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u attentivement les obligations du porteur de projet</w:t>
                            </w:r>
                            <w:r w:rsidR="001A5CE3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, c</w:t>
                            </w:r>
                            <w:r w:rsidR="00E56584" w:rsidRPr="003F16A5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ochez la case</w:t>
                            </w:r>
                            <w:r w:rsidR="000B22B8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« J</w:t>
                            </w:r>
                            <w:r w:rsidR="003F16A5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’accepte de me conforme</w:t>
                            </w:r>
                            <w:r w:rsidR="00466EDD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r à ces obligations » et validez </w:t>
                            </w:r>
                            <w:r w:rsidR="003F16A5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votre demande pour </w:t>
                            </w:r>
                            <w:r w:rsidR="003F16A5" w:rsidRPr="003F16A5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finaliser le dossier</w:t>
                            </w:r>
                            <w:r w:rsidR="003F16A5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56584" w:rsidRDefault="00E56584" w:rsidP="00E56584">
                            <w:pPr>
                              <w:rPr>
                                <w:rStyle w:val="lev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E56584" w:rsidRDefault="00E56584" w:rsidP="00E56584"/>
                          <w:p w:rsidR="00E56584" w:rsidRPr="00E6317F" w:rsidRDefault="00E56584" w:rsidP="00E5658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2B2A" id="_x0000_s1065" type="#_x0000_t202" style="position:absolute;margin-left:.5pt;margin-top:271.35pt;width:212.4pt;height:84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E56584" w:rsidRPr="00E6317F" w:rsidRDefault="005237B8" w:rsidP="00E56584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Après avoir l</w:t>
                      </w:r>
                      <w:r w:rsidR="001A5CE3" w:rsidRPr="001A5CE3">
                        <w:rPr>
                          <w:color w:val="000000"/>
                          <w:szCs w:val="17"/>
                          <w:shd w:val="clear" w:color="auto" w:fill="FFFFFF"/>
                        </w:rPr>
                        <w:t>u attentivement les obligations du porteur de projet</w:t>
                      </w:r>
                      <w:r w:rsidR="001A5CE3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, c</w:t>
                      </w:r>
                      <w:r w:rsidR="00E56584" w:rsidRPr="003F16A5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ochez la case</w:t>
                      </w:r>
                      <w:r w:rsidR="000B22B8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« J</w:t>
                      </w:r>
                      <w:r w:rsidR="003F16A5">
                        <w:rPr>
                          <w:color w:val="000000"/>
                          <w:szCs w:val="17"/>
                          <w:shd w:val="clear" w:color="auto" w:fill="FFFFFF"/>
                        </w:rPr>
                        <w:t>’accepte de me conforme</w:t>
                      </w:r>
                      <w:r w:rsidR="00466EDD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r à ces obligations » et validez </w:t>
                      </w:r>
                      <w:r w:rsidR="003F16A5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votre demande pour </w:t>
                      </w:r>
                      <w:r w:rsidR="003F16A5" w:rsidRPr="003F16A5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finaliser le dossier</w:t>
                      </w:r>
                      <w:r w:rsidR="003F16A5">
                        <w:rPr>
                          <w:color w:val="000000"/>
                          <w:szCs w:val="17"/>
                          <w:shd w:val="clear" w:color="auto" w:fill="FFFFFF"/>
                        </w:rPr>
                        <w:t>.</w:t>
                      </w:r>
                    </w:p>
                    <w:p w:rsidR="00E56584" w:rsidRDefault="00E56584" w:rsidP="00E56584">
                      <w:pPr>
                        <w:rPr>
                          <w:rStyle w:val="lev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:rsidR="00E56584" w:rsidRDefault="00E56584" w:rsidP="00E56584"/>
                    <w:p w:rsidR="00E56584" w:rsidRPr="00E6317F" w:rsidRDefault="00E56584" w:rsidP="00E5658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4E6791" wp14:editId="15E82BE0">
                <wp:simplePos x="0" y="0"/>
                <wp:positionH relativeFrom="column">
                  <wp:posOffset>1163403</wp:posOffset>
                </wp:positionH>
                <wp:positionV relativeFrom="paragraph">
                  <wp:posOffset>2802587</wp:posOffset>
                </wp:positionV>
                <wp:extent cx="655320" cy="603850"/>
                <wp:effectExtent l="19050" t="38100" r="49530" b="25400"/>
                <wp:wrapNone/>
                <wp:docPr id="357" name="Connecteur droit avec flèch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60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7E4D" id="Connecteur droit avec flèche 357" o:spid="_x0000_s1026" type="#_x0000_t32" style="position:absolute;margin-left:91.6pt;margin-top:220.7pt;width:51.6pt;height:47.5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6E7F025" wp14:editId="0AF45EA9">
                <wp:simplePos x="0" y="0"/>
                <wp:positionH relativeFrom="column">
                  <wp:posOffset>603002</wp:posOffset>
                </wp:positionH>
                <wp:positionV relativeFrom="paragraph">
                  <wp:posOffset>2380587</wp:posOffset>
                </wp:positionV>
                <wp:extent cx="1812759" cy="365760"/>
                <wp:effectExtent l="19050" t="19050" r="16510" b="1524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59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B123" id="Rectangle 354" o:spid="_x0000_s1026" style="position:absolute;margin-left:47.5pt;margin-top:187.45pt;width:142.75pt;height:28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DED2C8" wp14:editId="69493DB0">
            <wp:extent cx="5760720" cy="3596600"/>
            <wp:effectExtent l="0" t="0" r="0" b="444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314" t="19592" r="2434" b="2527"/>
                    <a:stretch/>
                  </pic:blipFill>
                  <pic:spPr bwMode="auto">
                    <a:xfrm>
                      <a:off x="0" y="0"/>
                      <a:ext cx="5770761" cy="360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5B0">
        <w:br w:type="page"/>
      </w:r>
    </w:p>
    <w:p w:rsidR="00AE51CF" w:rsidRPr="00AE51CF" w:rsidRDefault="001108A0" w:rsidP="00EC3597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E03B1B" wp14:editId="4448601D">
                <wp:simplePos x="0" y="0"/>
                <wp:positionH relativeFrom="column">
                  <wp:posOffset>967874</wp:posOffset>
                </wp:positionH>
                <wp:positionV relativeFrom="paragraph">
                  <wp:posOffset>5454435</wp:posOffset>
                </wp:positionV>
                <wp:extent cx="4826602" cy="1180711"/>
                <wp:effectExtent l="114300" t="76200" r="107950" b="76835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02" cy="1180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3597" w:rsidRDefault="007E1FB0" w:rsidP="007E1FB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A ce stade, vous avez terminé la procédure de dépôt en ligne </w:t>
                            </w:r>
                          </w:p>
                          <w:p w:rsidR="007E1FB0" w:rsidRDefault="007E1FB0" w:rsidP="007E1FB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shd w:val="clear" w:color="auto" w:fill="FFFFFF"/>
                              </w:rPr>
                              <w:t xml:space="preserve"> la Région Centre-Val de Loire.</w:t>
                            </w:r>
                          </w:p>
                          <w:p w:rsidR="007E1FB0" w:rsidRDefault="007E1FB0" w:rsidP="007E1FB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E1FB0" w:rsidRPr="007E1FB0" w:rsidRDefault="007E1FB0" w:rsidP="007E1FB0">
                            <w:pPr>
                              <w:jc w:val="center"/>
                              <w:rPr>
                                <w:rStyle w:val="lev"/>
                                <w:bCs w:val="0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Les instructeurs vont être informés et prendront en charge votre demande.</w:t>
                            </w:r>
                          </w:p>
                          <w:p w:rsidR="007E1FB0" w:rsidRDefault="007E1FB0" w:rsidP="007E1FB0"/>
                          <w:p w:rsidR="007E1FB0" w:rsidRPr="00E6317F" w:rsidRDefault="007E1FB0" w:rsidP="007E1F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3B1B" id="_x0000_s1066" type="#_x0000_t202" style="position:absolute;margin-left:76.2pt;margin-top:429.5pt;width:380.05pt;height:92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EC3597" w:rsidRDefault="007E1FB0" w:rsidP="007E1FB0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 xml:space="preserve">A ce stade, vous avez terminé la procédure de dépôt en ligne </w:t>
                      </w:r>
                    </w:p>
                    <w:p w:rsidR="007E1FB0" w:rsidRDefault="007E1FB0" w:rsidP="007E1FB0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pour</w:t>
                      </w:r>
                      <w:proofErr w:type="gramEnd"/>
                      <w:r>
                        <w:rPr>
                          <w:shd w:val="clear" w:color="auto" w:fill="FFFFFF"/>
                        </w:rPr>
                        <w:t xml:space="preserve"> la Région Centre-Val de Loire.</w:t>
                      </w:r>
                    </w:p>
                    <w:p w:rsidR="007E1FB0" w:rsidRDefault="007E1FB0" w:rsidP="007E1FB0">
                      <w:pPr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7E1FB0" w:rsidRPr="007E1FB0" w:rsidRDefault="007E1FB0" w:rsidP="007E1FB0">
                      <w:pPr>
                        <w:jc w:val="center"/>
                        <w:rPr>
                          <w:rStyle w:val="lev"/>
                          <w:bCs w:val="0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Les instructeurs vont être informés et prendront en charge votre demande.</w:t>
                      </w:r>
                    </w:p>
                    <w:p w:rsidR="007E1FB0" w:rsidRDefault="007E1FB0" w:rsidP="007E1FB0"/>
                    <w:p w:rsidR="007E1FB0" w:rsidRPr="00E6317F" w:rsidRDefault="007E1FB0" w:rsidP="007E1FB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2681DE" wp14:editId="6750EBAD">
                <wp:simplePos x="0" y="0"/>
                <wp:positionH relativeFrom="column">
                  <wp:posOffset>2151463</wp:posOffset>
                </wp:positionH>
                <wp:positionV relativeFrom="paragraph">
                  <wp:posOffset>894963</wp:posOffset>
                </wp:positionV>
                <wp:extent cx="1906436" cy="1484869"/>
                <wp:effectExtent l="38100" t="19050" r="17780" b="3937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436" cy="14848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BC51" id="Connecteur droit avec flèche 361" o:spid="_x0000_s1026" type="#_x0000_t32" style="position:absolute;margin-left:169.4pt;margin-top:70.45pt;width:150.1pt;height:116.9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79C0231" wp14:editId="270CDA7C">
                <wp:simplePos x="0" y="0"/>
                <wp:positionH relativeFrom="column">
                  <wp:posOffset>2543120</wp:posOffset>
                </wp:positionH>
                <wp:positionV relativeFrom="paragraph">
                  <wp:posOffset>102069</wp:posOffset>
                </wp:positionV>
                <wp:extent cx="3124862" cy="834887"/>
                <wp:effectExtent l="95250" t="76200" r="94615" b="80010"/>
                <wp:wrapNone/>
                <wp:docPr id="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62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E1FB0" w:rsidRPr="00C51501" w:rsidRDefault="007E1FB0" w:rsidP="007E1FB0">
                            <w:pP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7E1FB0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Vous pouvez </w:t>
                            </w:r>
                            <w:r w:rsidRPr="007E1FB0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télécharger</w:t>
                            </w:r>
                            <w:r w:rsidRPr="007E1FB0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votre attestation de dépôt, qui fait office </w:t>
                            </w:r>
                            <w:r w:rsidRPr="007E1FB0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d’accusé de réception</w:t>
                            </w:r>
                            <w:r w:rsidR="000B22B8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et qui récapitule votre </w:t>
                            </w:r>
                            <w:r w:rsidR="004D12C8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de</w:t>
                            </w:r>
                            <w:r w:rsidR="00C51501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mande, et noter la référence de votre dossier </w:t>
                            </w:r>
                            <w:r w:rsidR="00C51501" w:rsidRPr="00C51501">
                              <w:rPr>
                                <w:b/>
                                <w:color w:val="000000"/>
                                <w:szCs w:val="17"/>
                                <w:shd w:val="clear" w:color="auto" w:fill="FFFFFF"/>
                              </w:rPr>
                              <w:t>(EX…)</w:t>
                            </w:r>
                            <w:r w:rsidR="00C51501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E1FB0" w:rsidRPr="007E1FB0" w:rsidRDefault="007E1FB0" w:rsidP="007E1FB0">
                            <w:pPr>
                              <w:rPr>
                                <w:rStyle w:val="lev"/>
                                <w:bCs w:val="0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7E1FB0" w:rsidRDefault="007E1FB0" w:rsidP="007E1FB0"/>
                          <w:p w:rsidR="007E1FB0" w:rsidRPr="00E6317F" w:rsidRDefault="007E1FB0" w:rsidP="007E1F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0231" id="_x0000_s1067" type="#_x0000_t202" style="position:absolute;margin-left:200.25pt;margin-top:8.05pt;width:246.05pt;height:65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" fillcolor="white [3212]" stroked="f">
                <v:shadow on="t" type="perspective" color="black" opacity="26214f" offset="0,0" matrix="66847f,,,66847f"/>
                <v:textbox>
                  <w:txbxContent>
                    <w:p w:rsidR="007E1FB0" w:rsidRPr="00C51501" w:rsidRDefault="007E1FB0" w:rsidP="007E1FB0">
                      <w:pPr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7E1FB0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Vous pouvez </w:t>
                      </w:r>
                      <w:r w:rsidRPr="007E1FB0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télécharger</w:t>
                      </w:r>
                      <w:r w:rsidRPr="007E1FB0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votre attestation de dépôt, qui fait office </w:t>
                      </w:r>
                      <w:r w:rsidRPr="007E1FB0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d’accusé de réception</w:t>
                      </w:r>
                      <w:r w:rsidR="000B22B8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et qui récapitule votre </w:t>
                      </w:r>
                      <w:r w:rsidR="004D12C8">
                        <w:rPr>
                          <w:color w:val="000000"/>
                          <w:szCs w:val="17"/>
                          <w:shd w:val="clear" w:color="auto" w:fill="FFFFFF"/>
                        </w:rPr>
                        <w:t>de</w:t>
                      </w:r>
                      <w:r w:rsidR="00C51501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mande, et noter la référence de votre dossier </w:t>
                      </w:r>
                      <w:r w:rsidR="00C51501" w:rsidRPr="00C51501">
                        <w:rPr>
                          <w:b/>
                          <w:color w:val="000000"/>
                          <w:szCs w:val="17"/>
                          <w:shd w:val="clear" w:color="auto" w:fill="FFFFFF"/>
                        </w:rPr>
                        <w:t>(EX…)</w:t>
                      </w:r>
                      <w:r w:rsidR="00C51501">
                        <w:rPr>
                          <w:color w:val="000000"/>
                          <w:szCs w:val="17"/>
                          <w:shd w:val="clear" w:color="auto" w:fill="FFFFFF"/>
                        </w:rPr>
                        <w:t>.</w:t>
                      </w:r>
                    </w:p>
                    <w:p w:rsidR="007E1FB0" w:rsidRPr="007E1FB0" w:rsidRDefault="007E1FB0" w:rsidP="007E1FB0">
                      <w:pPr>
                        <w:rPr>
                          <w:rStyle w:val="lev"/>
                          <w:bCs w:val="0"/>
                          <w:color w:val="000000"/>
                          <w:szCs w:val="17"/>
                          <w:shd w:val="clear" w:color="auto" w:fill="FFFFFF"/>
                        </w:rPr>
                      </w:pPr>
                    </w:p>
                    <w:p w:rsidR="007E1FB0" w:rsidRDefault="007E1FB0" w:rsidP="007E1FB0"/>
                    <w:p w:rsidR="007E1FB0" w:rsidRPr="00E6317F" w:rsidRDefault="007E1FB0" w:rsidP="007E1FB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593728" behindDoc="1" locked="0" layoutInCell="1" allowOverlap="1" wp14:anchorId="266E375F" wp14:editId="6D4F0416">
            <wp:simplePos x="0" y="0"/>
            <wp:positionH relativeFrom="margin">
              <wp:posOffset>-383982</wp:posOffset>
            </wp:positionH>
            <wp:positionV relativeFrom="paragraph">
              <wp:posOffset>2262284</wp:posOffset>
            </wp:positionV>
            <wp:extent cx="6839585" cy="3041650"/>
            <wp:effectExtent l="0" t="0" r="0" b="6350"/>
            <wp:wrapNone/>
            <wp:docPr id="358" name="Image 358" descr="C:\Users\kieran.debeneit\Desktop\Guide utilisateur demande de subvention\GUIDE PUBLICS PRIORITAIRES\imprimé écran étapes\15 - confirmation de 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eran.debeneit\Desktop\Guide utilisateur demande de subvention\GUIDE PUBLICS PRIORITAIRES\imprimé écran étapes\15 - confirmation de transmiss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B8">
        <w:rPr>
          <w:noProof/>
          <w:lang w:eastAsia="fr-FR"/>
        </w:rPr>
        <w:drawing>
          <wp:anchor distT="0" distB="0" distL="114300" distR="114300" simplePos="0" relativeHeight="251508736" behindDoc="1" locked="0" layoutInCell="1" allowOverlap="1" wp14:anchorId="7F587D69" wp14:editId="00D02C8B">
            <wp:simplePos x="0" y="0"/>
            <wp:positionH relativeFrom="column">
              <wp:posOffset>1021080</wp:posOffset>
            </wp:positionH>
            <wp:positionV relativeFrom="paragraph">
              <wp:posOffset>-2872105</wp:posOffset>
            </wp:positionV>
            <wp:extent cx="1868805" cy="750570"/>
            <wp:effectExtent l="95250" t="76200" r="93345" b="68580"/>
            <wp:wrapNone/>
            <wp:docPr id="347" name="Image 347" descr="C:\Users\kieran.debeneit\Desktop\Guide utilisateur demande de subvention\GUIDE PUBLICS PRIORITAIRES\imprimé écran étapes\13 - pièces jo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eran.debeneit\Desktop\Guide utilisateur demande de subvention\GUIDE PUBLICS PRIORITAIRES\imprimé écran étapes\13 - pièces joi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6" t="61224" r="26689" b="27211"/>
                    <a:stretch/>
                  </pic:blipFill>
                  <pic:spPr bwMode="auto">
                    <a:xfrm>
                      <a:off x="0" y="0"/>
                      <a:ext cx="18688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B8" w:rsidRPr="00EC3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498CAA" wp14:editId="19A62A22">
                <wp:simplePos x="0" y="0"/>
                <wp:positionH relativeFrom="column">
                  <wp:posOffset>2861310</wp:posOffset>
                </wp:positionH>
                <wp:positionV relativeFrom="paragraph">
                  <wp:posOffset>-3004185</wp:posOffset>
                </wp:positionV>
                <wp:extent cx="2472690" cy="1224280"/>
                <wp:effectExtent l="95250" t="76200" r="99060" b="71120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3597" w:rsidRPr="00E6317F" w:rsidRDefault="00EC3597" w:rsidP="00EC3597">
                            <w:pPr>
                              <w:rPr>
                                <w:rStyle w:val="lev"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Il est impératif d’importer les pièces obligatoires (en format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), sinon vous ne pourrez pas continuer la saisie. </w:t>
                            </w:r>
                          </w:p>
                          <w:p w:rsidR="00EC3597" w:rsidRDefault="00EC3597" w:rsidP="00EC3597">
                            <w:pPr>
                              <w:rPr>
                                <w:rStyle w:val="lev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EC3597" w:rsidRPr="00B00ED7" w:rsidRDefault="00EC3597" w:rsidP="00EC3597">
                            <w:pPr>
                              <w:rPr>
                                <w:b/>
                              </w:rPr>
                            </w:pPr>
                            <w:r w:rsidRPr="00B00ED7">
                              <w:rPr>
                                <w:b/>
                              </w:rPr>
                              <w:t xml:space="preserve">Cliquez sur : </w:t>
                            </w:r>
                          </w:p>
                          <w:p w:rsidR="00EC3597" w:rsidRPr="00B00ED7" w:rsidRDefault="00EC3597" w:rsidP="00EC359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oisissez un fichier</w:t>
                            </w:r>
                          </w:p>
                          <w:p w:rsidR="00EC3597" w:rsidRPr="00E6317F" w:rsidRDefault="00EC3597" w:rsidP="00EC359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8CAA" id="_x0000_s1068" type="#_x0000_t202" style="position:absolute;margin-left:225.3pt;margin-top:-236.55pt;width:194.7pt;height:9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" fillcolor="window" stroked="f">
                <v:shadow on="t" type="perspective" color="black" opacity="26214f" offset="0,0" matrix="66847f,,,66847f"/>
                <v:textbox>
                  <w:txbxContent>
                    <w:p w:rsidR="00EC3597" w:rsidRPr="00E6317F" w:rsidRDefault="00EC3597" w:rsidP="00EC3597">
                      <w:pPr>
                        <w:rPr>
                          <w:rStyle w:val="lev"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Il est impératif d’importer les pièces obligatoires (en format </w:t>
                      </w:r>
                      <w:proofErr w:type="spellStart"/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>pdf</w:t>
                      </w:r>
                      <w:proofErr w:type="spellEnd"/>
                      <w:r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), sinon vous ne pourrez pas continuer la saisie. </w:t>
                      </w:r>
                    </w:p>
                    <w:p w:rsidR="00EC3597" w:rsidRDefault="00EC3597" w:rsidP="00EC3597">
                      <w:pPr>
                        <w:rPr>
                          <w:rStyle w:val="lev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:rsidR="00EC3597" w:rsidRPr="00B00ED7" w:rsidRDefault="00EC3597" w:rsidP="00EC3597">
                      <w:pPr>
                        <w:rPr>
                          <w:b/>
                        </w:rPr>
                      </w:pPr>
                      <w:r w:rsidRPr="00B00ED7">
                        <w:rPr>
                          <w:b/>
                        </w:rPr>
                        <w:t xml:space="preserve">Cliquez sur : </w:t>
                      </w:r>
                    </w:p>
                    <w:p w:rsidR="00EC3597" w:rsidRPr="00B00ED7" w:rsidRDefault="00EC3597" w:rsidP="00EC359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oisissez un fichier</w:t>
                      </w:r>
                    </w:p>
                    <w:p w:rsidR="00EC3597" w:rsidRPr="00E6317F" w:rsidRDefault="00EC3597" w:rsidP="00EC359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5B0">
        <w:br w:type="page"/>
      </w:r>
    </w:p>
    <w:p w:rsidR="00AE51CF" w:rsidRDefault="002A4BA7" w:rsidP="00AE51CF">
      <w:pPr>
        <w:pStyle w:val="Titre1"/>
      </w:pPr>
      <w:bookmarkStart w:id="9" w:name="_Reprendre_la_saisie"/>
      <w:bookmarkStart w:id="10" w:name="_Toc465174018"/>
      <w:bookmarkEnd w:id="9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87714D" wp14:editId="76128530">
                <wp:simplePos x="0" y="0"/>
                <wp:positionH relativeFrom="column">
                  <wp:posOffset>4535170</wp:posOffset>
                </wp:positionH>
                <wp:positionV relativeFrom="paragraph">
                  <wp:posOffset>309245</wp:posOffset>
                </wp:positionV>
                <wp:extent cx="1821815" cy="1115695"/>
                <wp:effectExtent l="95250" t="76200" r="102235" b="84455"/>
                <wp:wrapNone/>
                <wp:docPr id="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115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51CF" w:rsidRDefault="00AE51CF" w:rsidP="00AE51CF">
                            <w:pPr>
                              <w:rPr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hd w:val="clear" w:color="auto" w:fill="FFFFFF"/>
                              </w:rPr>
                              <w:t>Dans la colonne « reprendre la saisie » cliquez sur</w:t>
                            </w:r>
                            <w:r w:rsidRPr="009F27F0">
                              <w:rPr>
                                <w:b/>
                                <w:shd w:val="clear" w:color="auto" w:fill="FFFFFF"/>
                              </w:rPr>
                              <w:t xml:space="preserve"> : </w:t>
                            </w:r>
                          </w:p>
                          <w:p w:rsidR="00AE51CF" w:rsidRPr="009F27F0" w:rsidRDefault="00AE51CF" w:rsidP="00AE51CF">
                            <w:pPr>
                              <w:rPr>
                                <w:b/>
                                <w:shd w:val="clear" w:color="auto" w:fill="FFFFFF"/>
                              </w:rPr>
                            </w:pPr>
                          </w:p>
                          <w:p w:rsidR="00AE51CF" w:rsidRPr="009F27F0" w:rsidRDefault="00AE51CF" w:rsidP="00AE51CF">
                            <w:pPr>
                              <w:rPr>
                                <w:rStyle w:val="lev"/>
                                <w:bCs w:val="0"/>
                                <w:i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shd w:val="clear" w:color="auto" w:fill="FFFFFF"/>
                              </w:rPr>
                              <w:t>« </w:t>
                            </w:r>
                            <w:r w:rsidRPr="009F27F0">
                              <w:rPr>
                                <w:i/>
                                <w:shd w:val="clear" w:color="auto" w:fill="FFFFFF"/>
                              </w:rPr>
                              <w:t>Le logo du stylo</w:t>
                            </w:r>
                            <w:r>
                              <w:rPr>
                                <w:i/>
                                <w:shd w:val="clear" w:color="auto" w:fill="FFFFFF"/>
                              </w:rPr>
                              <w:t> »</w:t>
                            </w:r>
                          </w:p>
                          <w:p w:rsidR="00AE51CF" w:rsidRDefault="00AE51CF" w:rsidP="00AE51CF"/>
                          <w:p w:rsidR="00AE51CF" w:rsidRPr="00E6317F" w:rsidRDefault="00AE51CF" w:rsidP="00AE51C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714D" id="_x0000_s1069" type="#_x0000_t202" style="position:absolute;left:0;text-align:left;margin-left:357.1pt;margin-top:24.35pt;width:143.45pt;height:87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AE51CF" w:rsidRDefault="00AE51CF" w:rsidP="00AE51CF">
                      <w:pPr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b/>
                          <w:shd w:val="clear" w:color="auto" w:fill="FFFFFF"/>
                        </w:rPr>
                        <w:t>Dans la colonne « reprendre la saisie » cliquez sur</w:t>
                      </w:r>
                      <w:r w:rsidRPr="009F27F0">
                        <w:rPr>
                          <w:b/>
                          <w:shd w:val="clear" w:color="auto" w:fill="FFFFFF"/>
                        </w:rPr>
                        <w:t xml:space="preserve"> : </w:t>
                      </w:r>
                    </w:p>
                    <w:p w:rsidR="00AE51CF" w:rsidRPr="009F27F0" w:rsidRDefault="00AE51CF" w:rsidP="00AE51CF">
                      <w:pPr>
                        <w:rPr>
                          <w:b/>
                          <w:shd w:val="clear" w:color="auto" w:fill="FFFFFF"/>
                        </w:rPr>
                      </w:pPr>
                    </w:p>
                    <w:p w:rsidR="00AE51CF" w:rsidRPr="009F27F0" w:rsidRDefault="00AE51CF" w:rsidP="00AE51CF">
                      <w:pPr>
                        <w:rPr>
                          <w:rStyle w:val="lev"/>
                          <w:bCs w:val="0"/>
                          <w:i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i/>
                          <w:shd w:val="clear" w:color="auto" w:fill="FFFFFF"/>
                        </w:rPr>
                        <w:t>« </w:t>
                      </w:r>
                      <w:r w:rsidRPr="009F27F0">
                        <w:rPr>
                          <w:i/>
                          <w:shd w:val="clear" w:color="auto" w:fill="FFFFFF"/>
                        </w:rPr>
                        <w:t>Le logo du stylo</w:t>
                      </w:r>
                      <w:r>
                        <w:rPr>
                          <w:i/>
                          <w:shd w:val="clear" w:color="auto" w:fill="FFFFFF"/>
                        </w:rPr>
                        <w:t> »</w:t>
                      </w:r>
                    </w:p>
                    <w:p w:rsidR="00AE51CF" w:rsidRDefault="00AE51CF" w:rsidP="00AE51CF"/>
                    <w:p w:rsidR="00AE51CF" w:rsidRPr="00E6317F" w:rsidRDefault="00AE51CF" w:rsidP="00AE51C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1CF">
        <w:t>Reprendre la saisie d’un dossier</w:t>
      </w:r>
      <w:bookmarkEnd w:id="10"/>
    </w:p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Default="002A4BA7" w:rsidP="00AE51CF">
      <w:pPr>
        <w:rPr>
          <w:shd w:val="clear" w:color="auto" w:fill="FFFFFF"/>
        </w:rPr>
      </w:pPr>
      <w:r w:rsidRPr="009F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25F338" wp14:editId="5EF05FDE">
                <wp:simplePos x="0" y="0"/>
                <wp:positionH relativeFrom="column">
                  <wp:posOffset>5340985</wp:posOffset>
                </wp:positionH>
                <wp:positionV relativeFrom="paragraph">
                  <wp:posOffset>902335</wp:posOffset>
                </wp:positionV>
                <wp:extent cx="389255" cy="722630"/>
                <wp:effectExtent l="19050" t="19050" r="10795" b="2032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722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9BEC" id="Rectangle 438" o:spid="_x0000_s1026" style="position:absolute;margin-left:420.55pt;margin-top:71.05pt;width:30.65pt;height:56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" filled="f" strokecolor="red" strokeweight="2.25pt"/>
            </w:pict>
          </mc:Fallback>
        </mc:AlternateContent>
      </w:r>
      <w:r w:rsidRPr="009F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D7F066" wp14:editId="7F2E4D7F">
                <wp:simplePos x="0" y="0"/>
                <wp:positionH relativeFrom="column">
                  <wp:posOffset>5522595</wp:posOffset>
                </wp:positionH>
                <wp:positionV relativeFrom="paragraph">
                  <wp:posOffset>299361</wp:posOffset>
                </wp:positionV>
                <wp:extent cx="0" cy="691515"/>
                <wp:effectExtent l="133350" t="0" r="95250" b="51435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10FC" id="Connecteur droit avec flèche 437" o:spid="_x0000_s1026" type="#_x0000_t32" style="position:absolute;margin-left:434.85pt;margin-top:23.55pt;width:0;height:54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" strokecolor="red" strokeweight="2.25pt">
                <v:stroke endarrow="open"/>
              </v:shape>
            </w:pict>
          </mc:Fallback>
        </mc:AlternateContent>
      </w:r>
      <w:r w:rsidR="00AE51CF">
        <w:rPr>
          <w:shd w:val="clear" w:color="auto" w:fill="FFFFFF"/>
        </w:rPr>
        <w:t>Vous pouvez reprendre la saisie d’un dossier pour une demande en cours.</w:t>
      </w:r>
    </w:p>
    <w:p w:rsidR="00AE51CF" w:rsidRPr="009F27F0" w:rsidRDefault="002A4BA7" w:rsidP="00AE51CF">
      <w:r>
        <w:rPr>
          <w:noProof/>
          <w:lang w:eastAsia="fr-FR"/>
        </w:rPr>
        <w:drawing>
          <wp:anchor distT="0" distB="0" distL="114300" distR="114300" simplePos="0" relativeHeight="251709952" behindDoc="1" locked="0" layoutInCell="1" allowOverlap="1" wp14:anchorId="2E5FF62D" wp14:editId="3273EBB3">
            <wp:simplePos x="0" y="0"/>
            <wp:positionH relativeFrom="column">
              <wp:posOffset>-709295</wp:posOffset>
            </wp:positionH>
            <wp:positionV relativeFrom="paragraph">
              <wp:posOffset>161925</wp:posOffset>
            </wp:positionV>
            <wp:extent cx="716407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539" y="21395"/>
                <wp:lineTo x="21539" y="0"/>
                <wp:lineTo x="0" y="0"/>
              </wp:wrapPolygon>
            </wp:wrapTight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Pr="009F27F0" w:rsidRDefault="00AE51CF" w:rsidP="00AE51CF"/>
    <w:p w:rsidR="00AE51CF" w:rsidRDefault="00AE51CF" w:rsidP="00AE51CF"/>
    <w:p w:rsidR="00AE51CF" w:rsidRDefault="00AE51CF" w:rsidP="00AE51CF">
      <w:pPr>
        <w:tabs>
          <w:tab w:val="left" w:pos="2386"/>
        </w:tabs>
      </w:pPr>
      <w:r>
        <w:tab/>
      </w:r>
    </w:p>
    <w:p w:rsidR="00AE51CF" w:rsidRPr="00C31ADF" w:rsidRDefault="00AE51CF" w:rsidP="00AE51CF"/>
    <w:p w:rsidR="00AE51CF" w:rsidRPr="00C31ADF" w:rsidRDefault="00AE51CF" w:rsidP="00AE51CF"/>
    <w:p w:rsidR="00AE51CF" w:rsidRPr="00C31ADF" w:rsidRDefault="00AE51CF" w:rsidP="00AE51CF"/>
    <w:p w:rsidR="00AE51CF" w:rsidRPr="00C31ADF" w:rsidRDefault="00AE51CF" w:rsidP="00AE51CF"/>
    <w:p w:rsidR="00AE51CF" w:rsidRPr="00C31ADF" w:rsidRDefault="00AE51CF" w:rsidP="00AE51CF"/>
    <w:p w:rsidR="00AE51CF" w:rsidRPr="00C31ADF" w:rsidRDefault="00AE51CF" w:rsidP="00AE51CF"/>
    <w:p w:rsidR="00AE51CF" w:rsidRDefault="00AE51CF" w:rsidP="00AE51CF">
      <w:pPr>
        <w:tabs>
          <w:tab w:val="left" w:pos="3069"/>
        </w:tabs>
        <w:spacing w:after="200"/>
      </w:pPr>
    </w:p>
    <w:p w:rsidR="009F27F0" w:rsidRDefault="009F27F0">
      <w:pPr>
        <w:spacing w:after="200"/>
      </w:pPr>
      <w:r w:rsidRPr="00AE51CF">
        <w:br w:type="page"/>
      </w:r>
    </w:p>
    <w:p w:rsidR="009F27F0" w:rsidRDefault="009F27F0" w:rsidP="00907061">
      <w:pPr>
        <w:pStyle w:val="Titre1"/>
      </w:pPr>
      <w:bookmarkStart w:id="11" w:name="_Suivre_l’état_d’avancement"/>
      <w:bookmarkStart w:id="12" w:name="_Toc465174019"/>
      <w:bookmarkEnd w:id="11"/>
      <w:r>
        <w:t xml:space="preserve">Suivre l’état d’avancement du </w:t>
      </w:r>
      <w:r w:rsidR="00286BCE">
        <w:t>dossier déposé</w:t>
      </w:r>
      <w:bookmarkEnd w:id="12"/>
    </w:p>
    <w:p w:rsidR="009F27F0" w:rsidRPr="009F27F0" w:rsidRDefault="009F27F0" w:rsidP="009F27F0"/>
    <w:p w:rsidR="0033320E" w:rsidRPr="002F5589" w:rsidRDefault="00EA3B64" w:rsidP="0033320E">
      <w:r>
        <w:t>Connectez-vous au portail « nos aides en lignes », avec votre identifiant et votre mot de passe.</w:t>
      </w:r>
    </w:p>
    <w:p w:rsidR="0033320E" w:rsidRPr="002F5589" w:rsidRDefault="0033320E" w:rsidP="0033320E"/>
    <w:p w:rsidR="0033320E" w:rsidRPr="002F5589" w:rsidRDefault="0033320E" w:rsidP="0033320E">
      <w:r w:rsidRPr="00A26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B4A22F" wp14:editId="12BE97F4">
                <wp:simplePos x="0" y="0"/>
                <wp:positionH relativeFrom="column">
                  <wp:posOffset>1007745</wp:posOffset>
                </wp:positionH>
                <wp:positionV relativeFrom="paragraph">
                  <wp:posOffset>49530</wp:posOffset>
                </wp:positionV>
                <wp:extent cx="1806575" cy="313690"/>
                <wp:effectExtent l="95250" t="76200" r="98425" b="67310"/>
                <wp:wrapNone/>
                <wp:docPr id="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320E" w:rsidRPr="00F57B8E" w:rsidRDefault="0033320E" w:rsidP="0033320E">
                            <w:pPr>
                              <w:rPr>
                                <w:i/>
                              </w:rPr>
                            </w:pPr>
                            <w:r>
                              <w:t>Dans l’onglet « Accueil »</w:t>
                            </w:r>
                            <w:r w:rsidRPr="00F57B8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A22F" id="_x0000_s1070" type="#_x0000_t202" style="position:absolute;margin-left:79.35pt;margin-top:3.9pt;width:142.25pt;height:24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" fillcolor="white [3212]" stroked="f">
                <v:shadow on="t" type="perspective" color="black" opacity="26214f" offset="0,0" matrix="66847f,,,66847f"/>
                <v:textbox>
                  <w:txbxContent>
                    <w:p w:rsidR="0033320E" w:rsidRPr="00F57B8E" w:rsidRDefault="0033320E" w:rsidP="0033320E">
                      <w:pPr>
                        <w:rPr>
                          <w:i/>
                        </w:rPr>
                      </w:pPr>
                      <w:r>
                        <w:t>Dans l’onglet « Accueil »</w:t>
                      </w:r>
                      <w:r w:rsidRPr="00F57B8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320E" w:rsidRPr="002F5589" w:rsidRDefault="0033320E" w:rsidP="0033320E">
      <w:r w:rsidRPr="00A26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D8376E" wp14:editId="65D3599A">
                <wp:simplePos x="0" y="0"/>
                <wp:positionH relativeFrom="column">
                  <wp:posOffset>2910205</wp:posOffset>
                </wp:positionH>
                <wp:positionV relativeFrom="paragraph">
                  <wp:posOffset>169545</wp:posOffset>
                </wp:positionV>
                <wp:extent cx="827405" cy="285750"/>
                <wp:effectExtent l="19050" t="19050" r="10795" b="1905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58BC" id="Rectangle 414" o:spid="_x0000_s1026" style="position:absolute;margin-left:229.15pt;margin-top:13.35pt;width:65.1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" filled="f" strokecolor="red" strokeweight="2.25pt"/>
            </w:pict>
          </mc:Fallback>
        </mc:AlternateContent>
      </w:r>
      <w:r w:rsidRPr="00A26A30">
        <w:rPr>
          <w:noProof/>
          <w:lang w:eastAsia="fr-FR"/>
        </w:rPr>
        <w:drawing>
          <wp:anchor distT="0" distB="0" distL="114300" distR="114300" simplePos="0" relativeHeight="251694592" behindDoc="1" locked="0" layoutInCell="1" allowOverlap="1" wp14:anchorId="78215AF2" wp14:editId="32AAF0F3">
            <wp:simplePos x="0" y="0"/>
            <wp:positionH relativeFrom="margin">
              <wp:posOffset>2915920</wp:posOffset>
            </wp:positionH>
            <wp:positionV relativeFrom="paragraph">
              <wp:posOffset>5080</wp:posOffset>
            </wp:positionV>
            <wp:extent cx="1405255" cy="1331595"/>
            <wp:effectExtent l="0" t="0" r="4445" b="1905"/>
            <wp:wrapNone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0" r="88622" b="58617"/>
                    <a:stretch/>
                  </pic:blipFill>
                  <pic:spPr bwMode="auto">
                    <a:xfrm>
                      <a:off x="0" y="0"/>
                      <a:ext cx="140525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A30"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2EA57A4" wp14:editId="533125B7">
            <wp:simplePos x="0" y="0"/>
            <wp:positionH relativeFrom="margin">
              <wp:posOffset>-560070</wp:posOffset>
            </wp:positionH>
            <wp:positionV relativeFrom="paragraph">
              <wp:posOffset>15240</wp:posOffset>
            </wp:positionV>
            <wp:extent cx="6092190" cy="3526790"/>
            <wp:effectExtent l="0" t="0" r="3810" b="0"/>
            <wp:wrapNone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0E" w:rsidRPr="002F5589" w:rsidRDefault="0033320E" w:rsidP="0033320E">
      <w:r w:rsidRPr="00A26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80AFFB" wp14:editId="26EBE323">
                <wp:simplePos x="0" y="0"/>
                <wp:positionH relativeFrom="column">
                  <wp:posOffset>78400</wp:posOffset>
                </wp:positionH>
                <wp:positionV relativeFrom="paragraph">
                  <wp:posOffset>164997</wp:posOffset>
                </wp:positionV>
                <wp:extent cx="2732450" cy="627321"/>
                <wp:effectExtent l="38100" t="19050" r="10795" b="97155"/>
                <wp:wrapNone/>
                <wp:docPr id="415" name="Connecteur droit avec flèch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450" cy="6273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5158" id="Connecteur droit avec flèche 415" o:spid="_x0000_s1026" type="#_x0000_t32" style="position:absolute;margin-left:6.15pt;margin-top:13pt;width:215.15pt;height:49.4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" strokecolor="red" strokeweight="2.25pt">
                <v:stroke endarrow="open"/>
              </v:shape>
            </w:pict>
          </mc:Fallback>
        </mc:AlternateContent>
      </w:r>
    </w:p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>
      <w:r w:rsidRPr="00A26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757CF9" wp14:editId="30482C55">
                <wp:simplePos x="0" y="0"/>
                <wp:positionH relativeFrom="column">
                  <wp:posOffset>4330656</wp:posOffset>
                </wp:positionH>
                <wp:positionV relativeFrom="paragraph">
                  <wp:posOffset>22860</wp:posOffset>
                </wp:positionV>
                <wp:extent cx="1806575" cy="533400"/>
                <wp:effectExtent l="95250" t="76200" r="98425" b="76200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320E" w:rsidRPr="00F57B8E" w:rsidRDefault="0033320E" w:rsidP="0033320E">
                            <w:pPr>
                              <w:rPr>
                                <w:i/>
                              </w:rPr>
                            </w:pPr>
                            <w:r>
                              <w:t>Sélectionnez  la rubrique « Culture »</w:t>
                            </w:r>
                            <w:r w:rsidRPr="00F57B8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7CF9" id="_x0000_s1071" type="#_x0000_t202" style="position:absolute;margin-left:341pt;margin-top:1.8pt;width:142.2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" fillcolor="white [3212]" stroked="f">
                <v:shadow on="t" type="perspective" color="black" opacity="26214f" offset="0,0" matrix="66847f,,,66847f"/>
                <v:textbox>
                  <w:txbxContent>
                    <w:p w:rsidR="0033320E" w:rsidRPr="00F57B8E" w:rsidRDefault="0033320E" w:rsidP="0033320E">
                      <w:pPr>
                        <w:rPr>
                          <w:i/>
                        </w:rPr>
                      </w:pPr>
                      <w:r>
                        <w:t>Sélectionnez  la rubrique « Culture »</w:t>
                      </w:r>
                      <w:r w:rsidRPr="00F57B8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>
      <w:r w:rsidRPr="00A26A30">
        <w:rPr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5BD9847B" wp14:editId="42BC4716">
            <wp:simplePos x="0" y="0"/>
            <wp:positionH relativeFrom="margin">
              <wp:posOffset>4326890</wp:posOffset>
            </wp:positionH>
            <wp:positionV relativeFrom="paragraph">
              <wp:posOffset>42545</wp:posOffset>
            </wp:positionV>
            <wp:extent cx="1287145" cy="624205"/>
            <wp:effectExtent l="95250" t="76200" r="103505" b="80645"/>
            <wp:wrapNone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88685" r="40321" b="2446"/>
                    <a:stretch/>
                  </pic:blipFill>
                  <pic:spPr bwMode="auto">
                    <a:xfrm>
                      <a:off x="0" y="0"/>
                      <a:ext cx="1287145" cy="62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0E" w:rsidRPr="002F5589" w:rsidRDefault="0033320E" w:rsidP="0033320E">
      <w:r w:rsidRPr="00A26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00001E" wp14:editId="371152AB">
                <wp:simplePos x="0" y="0"/>
                <wp:positionH relativeFrom="column">
                  <wp:posOffset>3502025</wp:posOffset>
                </wp:positionH>
                <wp:positionV relativeFrom="paragraph">
                  <wp:posOffset>74295</wp:posOffset>
                </wp:positionV>
                <wp:extent cx="701675" cy="726440"/>
                <wp:effectExtent l="19050" t="38100" r="41275" b="16510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726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1EF6" id="Connecteur droit avec flèche 412" o:spid="_x0000_s1026" type="#_x0000_t32" style="position:absolute;margin-left:275.75pt;margin-top:5.85pt;width:55.25pt;height:57.2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</w:p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>
      <w:r w:rsidRPr="00EE65F9">
        <w:rPr>
          <w:noProof/>
          <w:lang w:eastAsia="fr-FR"/>
        </w:rPr>
        <w:drawing>
          <wp:anchor distT="0" distB="0" distL="114300" distR="114300" simplePos="0" relativeHeight="251688448" behindDoc="1" locked="0" layoutInCell="1" allowOverlap="1" wp14:anchorId="2E9D46CF" wp14:editId="62B2411F">
            <wp:simplePos x="0" y="0"/>
            <wp:positionH relativeFrom="margin">
              <wp:posOffset>-538480</wp:posOffset>
            </wp:positionH>
            <wp:positionV relativeFrom="paragraph">
              <wp:posOffset>16955</wp:posOffset>
            </wp:positionV>
            <wp:extent cx="6836410" cy="3710305"/>
            <wp:effectExtent l="0" t="0" r="2540" b="4445"/>
            <wp:wrapNone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4"/>
                    <a:stretch/>
                  </pic:blipFill>
                  <pic:spPr bwMode="auto">
                    <a:xfrm>
                      <a:off x="0" y="0"/>
                      <a:ext cx="6836410" cy="371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/>
    <w:p w:rsidR="0033320E" w:rsidRPr="002F5589" w:rsidRDefault="0033320E" w:rsidP="0033320E">
      <w:r w:rsidRPr="00EE6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793EDD" wp14:editId="256DA71D">
                <wp:simplePos x="0" y="0"/>
                <wp:positionH relativeFrom="column">
                  <wp:posOffset>-701865</wp:posOffset>
                </wp:positionH>
                <wp:positionV relativeFrom="paragraph">
                  <wp:posOffset>97155</wp:posOffset>
                </wp:positionV>
                <wp:extent cx="2073275" cy="307975"/>
                <wp:effectExtent l="95250" t="76200" r="98425" b="73025"/>
                <wp:wrapNone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320E" w:rsidRPr="00D1432F" w:rsidRDefault="0033320E" w:rsidP="0033320E">
                            <w:pPr>
                              <w:rPr>
                                <w:rStyle w:val="Lienhypertexte"/>
                                <w:b/>
                                <w:bCs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D1432F">
                              <w:rPr>
                                <w:b/>
                                <w:shd w:val="clear" w:color="auto" w:fill="FFFFFF"/>
                              </w:rPr>
                              <w:t xml:space="preserve">Les dossiers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>en cours de saisie.</w:t>
                            </w:r>
                          </w:p>
                          <w:p w:rsidR="0033320E" w:rsidRDefault="0033320E" w:rsidP="0033320E"/>
                          <w:p w:rsidR="0033320E" w:rsidRPr="00E6317F" w:rsidRDefault="0033320E" w:rsidP="003332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3EDD" id="_x0000_s1072" type="#_x0000_t202" style="position:absolute;margin-left:-55.25pt;margin-top:7.65pt;width:163.25pt;height:2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33320E" w:rsidRPr="00D1432F" w:rsidRDefault="0033320E" w:rsidP="0033320E">
                      <w:pPr>
                        <w:rPr>
                          <w:rStyle w:val="Lienhypertexte"/>
                          <w:b/>
                          <w:bCs/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D1432F">
                        <w:rPr>
                          <w:b/>
                          <w:shd w:val="clear" w:color="auto" w:fill="FFFFFF"/>
                        </w:rPr>
                        <w:t xml:space="preserve">Les dossiers </w:t>
                      </w:r>
                      <w:r>
                        <w:rPr>
                          <w:b/>
                          <w:shd w:val="clear" w:color="auto" w:fill="FFFFFF"/>
                        </w:rPr>
                        <w:t>en cours de saisie.</w:t>
                      </w:r>
                    </w:p>
                    <w:p w:rsidR="0033320E" w:rsidRDefault="0033320E" w:rsidP="0033320E"/>
                    <w:p w:rsidR="0033320E" w:rsidRPr="00E6317F" w:rsidRDefault="0033320E" w:rsidP="0033320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  <w:r w:rsidRPr="00EE6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B0BCB4" wp14:editId="694435EE">
                <wp:simplePos x="0" y="0"/>
                <wp:positionH relativeFrom="column">
                  <wp:posOffset>769576</wp:posOffset>
                </wp:positionH>
                <wp:positionV relativeFrom="paragraph">
                  <wp:posOffset>67487</wp:posOffset>
                </wp:positionV>
                <wp:extent cx="233916" cy="255181"/>
                <wp:effectExtent l="19050" t="19050" r="71120" b="50165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255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C2CB" id="Connecteur droit avec flèche 420" o:spid="_x0000_s1026" type="#_x0000_t32" style="position:absolute;margin-left:60.6pt;margin-top:5.3pt;width:18.4pt;height:20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" strokecolor="red" strokeweight="2.25pt">
                <v:stroke endarrow="open"/>
              </v:shape>
            </w:pict>
          </mc:Fallback>
        </mc:AlternateContent>
      </w: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</w:p>
    <w:p w:rsidR="0033320E" w:rsidRDefault="0033320E" w:rsidP="0033320E">
      <w:pPr>
        <w:ind w:firstLine="708"/>
      </w:pPr>
    </w:p>
    <w:p w:rsidR="0033320E" w:rsidRDefault="00B6777E" w:rsidP="0033320E">
      <w:pPr>
        <w:ind w:firstLine="708"/>
      </w:pPr>
      <w:r w:rsidRPr="00EE6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D5E511" wp14:editId="40C1B5D0">
                <wp:simplePos x="0" y="0"/>
                <wp:positionH relativeFrom="column">
                  <wp:posOffset>3901630</wp:posOffset>
                </wp:positionH>
                <wp:positionV relativeFrom="paragraph">
                  <wp:posOffset>71120</wp:posOffset>
                </wp:positionV>
                <wp:extent cx="389255" cy="426085"/>
                <wp:effectExtent l="19050" t="19050" r="10795" b="1206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426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015F" id="Rectangle 365" o:spid="_x0000_s1026" style="position:absolute;margin-left:307.2pt;margin-top:5.6pt;width:30.65pt;height:3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" filled="f" strokecolor="red" strokeweight="2.25pt"/>
            </w:pict>
          </mc:Fallback>
        </mc:AlternateContent>
      </w:r>
    </w:p>
    <w:p w:rsidR="0033320E" w:rsidRDefault="00B6777E" w:rsidP="0033320E">
      <w:pPr>
        <w:ind w:firstLine="708"/>
      </w:pPr>
      <w:r w:rsidRPr="00EE6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68B11F" wp14:editId="655FD3D1">
                <wp:simplePos x="0" y="0"/>
                <wp:positionH relativeFrom="column">
                  <wp:posOffset>3078439</wp:posOffset>
                </wp:positionH>
                <wp:positionV relativeFrom="paragraph">
                  <wp:posOffset>152697</wp:posOffset>
                </wp:positionV>
                <wp:extent cx="734348" cy="249382"/>
                <wp:effectExtent l="19050" t="76200" r="0" b="36830"/>
                <wp:wrapNone/>
                <wp:docPr id="364" name="Connecteur droit avec flèch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48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6FC2" id="Connecteur droit avec flèche 364" o:spid="_x0000_s1026" type="#_x0000_t32" style="position:absolute;margin-left:242.4pt;margin-top:12pt;width:57.8pt;height:19.6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</w:p>
    <w:p w:rsidR="0033320E" w:rsidRDefault="00B6777E" w:rsidP="0033320E">
      <w:pPr>
        <w:ind w:firstLine="708"/>
      </w:pPr>
      <w:r w:rsidRPr="00EE65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4DE5CC" wp14:editId="4F759A07">
                <wp:simplePos x="0" y="0"/>
                <wp:positionH relativeFrom="column">
                  <wp:posOffset>-365405</wp:posOffset>
                </wp:positionH>
                <wp:positionV relativeFrom="paragraph">
                  <wp:posOffset>51484</wp:posOffset>
                </wp:positionV>
                <wp:extent cx="3336966" cy="558140"/>
                <wp:effectExtent l="114300" t="76200" r="111125" b="71120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66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320E" w:rsidRPr="00D1432F" w:rsidRDefault="00C42481" w:rsidP="0033320E">
                            <w:pPr>
                              <w:rPr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hd w:val="clear" w:color="auto" w:fill="FFFFFF"/>
                              </w:rPr>
                              <w:t>Liste des</w:t>
                            </w:r>
                            <w:r w:rsidR="0033320E" w:rsidRPr="00D1432F">
                              <w:rPr>
                                <w:b/>
                                <w:shd w:val="clear" w:color="auto" w:fill="FFFFFF"/>
                              </w:rPr>
                              <w:t xml:space="preserve"> dossiers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déjà </w:t>
                            </w:r>
                            <w:r w:rsidR="0033320E" w:rsidRPr="00D1432F">
                              <w:rPr>
                                <w:b/>
                                <w:shd w:val="clear" w:color="auto" w:fill="FFFFFF"/>
                              </w:rPr>
                              <w:t>déposés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 auprès de la Région</w:t>
                            </w:r>
                            <w:r w:rsidR="0033320E" w:rsidRPr="00D1432F">
                              <w:rPr>
                                <w:b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3320E" w:rsidRPr="00D1432F" w:rsidRDefault="00C42481" w:rsidP="0033320E">
                            <w:pPr>
                              <w:rPr>
                                <w:rStyle w:val="Lienhypertexte"/>
                                <w:b/>
                                <w:bCs/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Etat d’avancement du projet</w:t>
                            </w:r>
                            <w:r w:rsidR="0033320E" w:rsidRPr="00D1432F">
                              <w:rPr>
                                <w:b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3320E" w:rsidRDefault="0033320E" w:rsidP="0033320E"/>
                          <w:p w:rsidR="0033320E" w:rsidRPr="00E6317F" w:rsidRDefault="0033320E" w:rsidP="003332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E5CC" id="_x0000_s1073" type="#_x0000_t202" style="position:absolute;left:0;text-align:left;margin-left:-28.75pt;margin-top:4.05pt;width:262.75pt;height:4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" fillcolor="white [3212]" stroked="f">
                <v:shadow on="t" type="perspective" color="black" opacity="26214f" offset="0,0" matrix="66847f,,,66847f"/>
                <v:textbox>
                  <w:txbxContent>
                    <w:p w:rsidR="0033320E" w:rsidRPr="00D1432F" w:rsidRDefault="00C42481" w:rsidP="0033320E">
                      <w:pPr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b/>
                          <w:shd w:val="clear" w:color="auto" w:fill="FFFFFF"/>
                        </w:rPr>
                        <w:t>Liste des</w:t>
                      </w:r>
                      <w:r w:rsidR="0033320E" w:rsidRPr="00D1432F">
                        <w:rPr>
                          <w:b/>
                          <w:shd w:val="clear" w:color="auto" w:fill="FFFFFF"/>
                        </w:rPr>
                        <w:t xml:space="preserve"> dossiers </w:t>
                      </w:r>
                      <w:r>
                        <w:rPr>
                          <w:b/>
                          <w:shd w:val="clear" w:color="auto" w:fill="FFFFFF"/>
                        </w:rPr>
                        <w:t xml:space="preserve">déjà </w:t>
                      </w:r>
                      <w:r w:rsidR="0033320E" w:rsidRPr="00D1432F">
                        <w:rPr>
                          <w:b/>
                          <w:shd w:val="clear" w:color="auto" w:fill="FFFFFF"/>
                        </w:rPr>
                        <w:t>déposés</w:t>
                      </w:r>
                      <w:r>
                        <w:rPr>
                          <w:b/>
                          <w:shd w:val="clear" w:color="auto" w:fill="FFFFFF"/>
                        </w:rPr>
                        <w:t xml:space="preserve"> auprès de la Région</w:t>
                      </w:r>
                      <w:r w:rsidR="0033320E" w:rsidRPr="00D1432F">
                        <w:rPr>
                          <w:b/>
                          <w:shd w:val="clear" w:color="auto" w:fill="FFFFFF"/>
                        </w:rPr>
                        <w:t>.</w:t>
                      </w:r>
                    </w:p>
                    <w:p w:rsidR="0033320E" w:rsidRPr="00D1432F" w:rsidRDefault="00C42481" w:rsidP="0033320E">
                      <w:pPr>
                        <w:rPr>
                          <w:rStyle w:val="Lienhypertexte"/>
                          <w:b/>
                          <w:bCs/>
                          <w:color w:val="000000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Etat d’avancement du projet</w:t>
                      </w:r>
                      <w:r w:rsidR="0033320E" w:rsidRPr="00D1432F">
                        <w:rPr>
                          <w:b/>
                          <w:shd w:val="clear" w:color="auto" w:fill="FFFFFF"/>
                        </w:rPr>
                        <w:t>.</w:t>
                      </w:r>
                    </w:p>
                    <w:p w:rsidR="0033320E" w:rsidRDefault="0033320E" w:rsidP="0033320E"/>
                    <w:p w:rsidR="0033320E" w:rsidRPr="00E6317F" w:rsidRDefault="0033320E" w:rsidP="0033320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7F0" w:rsidRDefault="009F27F0" w:rsidP="009F27F0">
      <w:pPr>
        <w:tabs>
          <w:tab w:val="left" w:pos="3267"/>
        </w:tabs>
      </w:pPr>
    </w:p>
    <w:p w:rsidR="0033320E" w:rsidRDefault="0033320E" w:rsidP="009F27F0">
      <w:pPr>
        <w:tabs>
          <w:tab w:val="left" w:pos="3267"/>
        </w:tabs>
      </w:pPr>
    </w:p>
    <w:p w:rsidR="00C31ADF" w:rsidRDefault="00C31ADF" w:rsidP="00C31ADF">
      <w:pPr>
        <w:tabs>
          <w:tab w:val="left" w:pos="1504"/>
        </w:tabs>
      </w:pPr>
    </w:p>
    <w:p w:rsidR="00C31ADF" w:rsidRDefault="00C31ADF" w:rsidP="00C31ADF">
      <w:pPr>
        <w:pStyle w:val="Titre1"/>
      </w:pPr>
      <w:bookmarkStart w:id="13" w:name="_Aide_en_ligne"/>
      <w:bookmarkStart w:id="14" w:name="_Toc465174020"/>
      <w:bookmarkEnd w:id="13"/>
      <w:r>
        <w:t>Aide en ligne</w:t>
      </w:r>
      <w:bookmarkEnd w:id="14"/>
    </w:p>
    <w:p w:rsidR="00C31ADF" w:rsidRDefault="00C31ADF" w:rsidP="00C31ADF"/>
    <w:p w:rsidR="00C31ADF" w:rsidRDefault="00DD6D49" w:rsidP="00C31ADF">
      <w:r>
        <w:t>À</w:t>
      </w:r>
      <w:r w:rsidR="00C31ADF">
        <w:t xml:space="preserve"> tout moment lors de la saisie de votre dossier, vous pouvez cliquer sur la rubrique </w:t>
      </w:r>
      <w:r w:rsidR="00C31ADF" w:rsidRPr="00434475">
        <w:rPr>
          <w:b/>
        </w:rPr>
        <w:t>« aide en ligne »</w:t>
      </w:r>
      <w:r w:rsidR="00C31ADF">
        <w:t xml:space="preserve"> dans la colonne de gauche.</w:t>
      </w:r>
    </w:p>
    <w:p w:rsidR="00C31ADF" w:rsidRDefault="00483F5D" w:rsidP="00C31ADF">
      <w:r w:rsidRPr="00EE65F9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3CD236EA" wp14:editId="67917CC8">
            <wp:simplePos x="0" y="0"/>
            <wp:positionH relativeFrom="margin">
              <wp:posOffset>5120005</wp:posOffset>
            </wp:positionH>
            <wp:positionV relativeFrom="paragraph">
              <wp:posOffset>207645</wp:posOffset>
            </wp:positionV>
            <wp:extent cx="1295400" cy="1054926"/>
            <wp:effectExtent l="0" t="0" r="0" b="0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5" r="87714" b="55978"/>
                    <a:stretch/>
                  </pic:blipFill>
                  <pic:spPr bwMode="auto">
                    <a:xfrm>
                      <a:off x="0" y="0"/>
                      <a:ext cx="1295400" cy="105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BA7" w:rsidRPr="009F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D66D51" wp14:editId="112CAEB2">
                <wp:simplePos x="0" y="0"/>
                <wp:positionH relativeFrom="column">
                  <wp:posOffset>-231885</wp:posOffset>
                </wp:positionH>
                <wp:positionV relativeFrom="paragraph">
                  <wp:posOffset>920446</wp:posOffset>
                </wp:positionV>
                <wp:extent cx="5026302" cy="508884"/>
                <wp:effectExtent l="38100" t="19050" r="3175" b="120015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6302" cy="5088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3AE0" id="Connecteur droit avec flèche 424" o:spid="_x0000_s1026" type="#_x0000_t32" style="position:absolute;margin-left:-18.25pt;margin-top:72.5pt;width:395.75pt;height:40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="002A4BA7" w:rsidRPr="009F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74281D" wp14:editId="0533D13B">
                <wp:simplePos x="0" y="0"/>
                <wp:positionH relativeFrom="column">
                  <wp:posOffset>4808220</wp:posOffset>
                </wp:positionH>
                <wp:positionV relativeFrom="paragraph">
                  <wp:posOffset>831215</wp:posOffset>
                </wp:positionV>
                <wp:extent cx="1339215" cy="307975"/>
                <wp:effectExtent l="19050" t="19050" r="13335" b="158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D979" id="Rectangle 423" o:spid="_x0000_s1026" style="position:absolute;margin-left:378.6pt;margin-top:65.45pt;width:105.45pt;height: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" filled="f" strokecolor="red" strokeweight="2.25pt"/>
            </w:pict>
          </mc:Fallback>
        </mc:AlternateContent>
      </w:r>
      <w:r w:rsidR="002A4BA7">
        <w:rPr>
          <w:noProof/>
          <w:lang w:eastAsia="fr-FR"/>
        </w:rPr>
        <w:drawing>
          <wp:anchor distT="0" distB="0" distL="114300" distR="114300" simplePos="0" relativeHeight="251710976" behindDoc="1" locked="0" layoutInCell="1" allowOverlap="1" wp14:anchorId="2FEE7F1B" wp14:editId="6B8EEAE6">
            <wp:simplePos x="0" y="0"/>
            <wp:positionH relativeFrom="column">
              <wp:posOffset>-835025</wp:posOffset>
            </wp:positionH>
            <wp:positionV relativeFrom="paragraph">
              <wp:posOffset>521970</wp:posOffset>
            </wp:positionV>
            <wp:extent cx="7345045" cy="2790825"/>
            <wp:effectExtent l="0" t="0" r="8255" b="9525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t 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DF">
        <w:t xml:space="preserve">Une foire aux questions vous permettra certainement de </w:t>
      </w:r>
      <w:r w:rsidR="00C31ADF" w:rsidRPr="00434475">
        <w:rPr>
          <w:b/>
        </w:rPr>
        <w:t>trouver la solution à un</w:t>
      </w:r>
      <w:r w:rsidR="00C31ADF">
        <w:rPr>
          <w:b/>
        </w:rPr>
        <w:t>e</w:t>
      </w:r>
      <w:r w:rsidR="00C31ADF" w:rsidRPr="00434475">
        <w:rPr>
          <w:b/>
        </w:rPr>
        <w:t xml:space="preserve"> question ou un problème</w:t>
      </w:r>
    </w:p>
    <w:p w:rsidR="00C31ADF" w:rsidRPr="00C31ADF" w:rsidRDefault="00C31ADF" w:rsidP="00C31ADF"/>
    <w:p w:rsidR="00C31ADF" w:rsidRPr="00C31ADF" w:rsidRDefault="00C31ADF" w:rsidP="00C31ADF"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6A3E79BE" wp14:editId="79D169BA">
            <wp:simplePos x="0" y="0"/>
            <wp:positionH relativeFrom="margin">
              <wp:posOffset>-545037</wp:posOffset>
            </wp:positionH>
            <wp:positionV relativeFrom="paragraph">
              <wp:posOffset>188926</wp:posOffset>
            </wp:positionV>
            <wp:extent cx="6960442" cy="4086971"/>
            <wp:effectExtent l="0" t="0" r="0" b="8890"/>
            <wp:wrapNone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760" cy="408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ADF" w:rsidRPr="00C31ADF" w:rsidRDefault="00C31ADF" w:rsidP="00C31ADF"/>
    <w:p w:rsidR="00C31ADF" w:rsidRDefault="00C31ADF" w:rsidP="00C31ADF"/>
    <w:p w:rsidR="00C31ADF" w:rsidRDefault="00C31ADF" w:rsidP="00C31ADF"/>
    <w:p w:rsidR="00C31ADF" w:rsidRPr="00C31ADF" w:rsidRDefault="00C31ADF" w:rsidP="00C31ADF">
      <w:pPr>
        <w:tabs>
          <w:tab w:val="left" w:pos="3288"/>
        </w:tabs>
      </w:pPr>
      <w:r>
        <w:tab/>
      </w:r>
    </w:p>
    <w:sectPr w:rsidR="00C31ADF" w:rsidRPr="00C31ADF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07" w:rsidRDefault="00705B07" w:rsidP="00F72FF0">
      <w:pPr>
        <w:spacing w:line="240" w:lineRule="auto"/>
      </w:pPr>
      <w:r>
        <w:separator/>
      </w:r>
    </w:p>
  </w:endnote>
  <w:endnote w:type="continuationSeparator" w:id="0">
    <w:p w:rsidR="00705B07" w:rsidRDefault="00705B07" w:rsidP="00F7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501636"/>
      <w:docPartObj>
        <w:docPartGallery w:val="Page Numbers (Bottom of Page)"/>
        <w:docPartUnique/>
      </w:docPartObj>
    </w:sdtPr>
    <w:sdtEndPr/>
    <w:sdtContent>
      <w:p w:rsidR="00F72FF0" w:rsidRDefault="00F72F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99">
          <w:rPr>
            <w:noProof/>
          </w:rPr>
          <w:t>18</w:t>
        </w:r>
        <w:r>
          <w:fldChar w:fldCharType="end"/>
        </w:r>
      </w:p>
    </w:sdtContent>
  </w:sdt>
  <w:p w:rsidR="00F72FF0" w:rsidRDefault="00F72F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07" w:rsidRDefault="00705B07" w:rsidP="00F72FF0">
      <w:pPr>
        <w:spacing w:line="240" w:lineRule="auto"/>
      </w:pPr>
      <w:r>
        <w:separator/>
      </w:r>
    </w:p>
  </w:footnote>
  <w:footnote w:type="continuationSeparator" w:id="0">
    <w:p w:rsidR="00705B07" w:rsidRDefault="00705B07" w:rsidP="00F72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F0" w:rsidRPr="00723DFA" w:rsidRDefault="00F72FF0">
    <w:pPr>
      <w:pStyle w:val="En-tte"/>
      <w:rPr>
        <w:color w:val="FF000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92E6D36" wp14:editId="552078D9">
          <wp:simplePos x="0" y="0"/>
          <wp:positionH relativeFrom="column">
            <wp:posOffset>-652644</wp:posOffset>
          </wp:positionH>
          <wp:positionV relativeFrom="paragraph">
            <wp:posOffset>-225028</wp:posOffset>
          </wp:positionV>
          <wp:extent cx="617079" cy="350837"/>
          <wp:effectExtent l="0" t="0" r="0" b="0"/>
          <wp:wrapNone/>
          <wp:docPr id="313" name="Image 31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79" cy="35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Guide d’utilisation du formulaire de </w:t>
    </w:r>
    <w:r w:rsidR="000B03DE">
      <w:rPr>
        <w:sz w:val="18"/>
        <w:szCs w:val="18"/>
      </w:rPr>
      <w:t xml:space="preserve">demande de subvention en ligne </w:t>
    </w:r>
    <w:r w:rsidR="00723DF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3BA"/>
    <w:multiLevelType w:val="hybridMultilevel"/>
    <w:tmpl w:val="E73A2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1E9"/>
    <w:multiLevelType w:val="hybridMultilevel"/>
    <w:tmpl w:val="02D4E8CE"/>
    <w:lvl w:ilvl="0" w:tplc="387EA6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25F4"/>
    <w:multiLevelType w:val="hybridMultilevel"/>
    <w:tmpl w:val="73528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44C9"/>
    <w:multiLevelType w:val="hybridMultilevel"/>
    <w:tmpl w:val="73528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6133"/>
    <w:multiLevelType w:val="multilevel"/>
    <w:tmpl w:val="788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C1FAE"/>
    <w:multiLevelType w:val="hybridMultilevel"/>
    <w:tmpl w:val="28187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4482"/>
    <w:multiLevelType w:val="hybridMultilevel"/>
    <w:tmpl w:val="8F1456CC"/>
    <w:lvl w:ilvl="0" w:tplc="BECE77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05A5F"/>
    <w:multiLevelType w:val="hybridMultilevel"/>
    <w:tmpl w:val="01E64564"/>
    <w:lvl w:ilvl="0" w:tplc="3000EB4A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F5F789C"/>
    <w:multiLevelType w:val="hybridMultilevel"/>
    <w:tmpl w:val="94B6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4A24"/>
    <w:multiLevelType w:val="hybridMultilevel"/>
    <w:tmpl w:val="A02AE856"/>
    <w:lvl w:ilvl="0" w:tplc="C30A0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19DC"/>
    <w:multiLevelType w:val="hybridMultilevel"/>
    <w:tmpl w:val="FFC85C48"/>
    <w:lvl w:ilvl="0" w:tplc="2270A2B8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82"/>
    <w:rsid w:val="00000C9F"/>
    <w:rsid w:val="00030FEF"/>
    <w:rsid w:val="00045B85"/>
    <w:rsid w:val="00077FD7"/>
    <w:rsid w:val="00083DE3"/>
    <w:rsid w:val="000A4475"/>
    <w:rsid w:val="000B03DE"/>
    <w:rsid w:val="000B17EB"/>
    <w:rsid w:val="000B22B8"/>
    <w:rsid w:val="000F491D"/>
    <w:rsid w:val="000F69C5"/>
    <w:rsid w:val="001108A0"/>
    <w:rsid w:val="0012784F"/>
    <w:rsid w:val="00146789"/>
    <w:rsid w:val="001927C7"/>
    <w:rsid w:val="00195D2C"/>
    <w:rsid w:val="00197B6E"/>
    <w:rsid w:val="001A1D68"/>
    <w:rsid w:val="001A5CE3"/>
    <w:rsid w:val="001B1FB1"/>
    <w:rsid w:val="001C331E"/>
    <w:rsid w:val="001D48D1"/>
    <w:rsid w:val="001D718B"/>
    <w:rsid w:val="0022659D"/>
    <w:rsid w:val="0024211D"/>
    <w:rsid w:val="00244AC2"/>
    <w:rsid w:val="00272BFE"/>
    <w:rsid w:val="0027521A"/>
    <w:rsid w:val="002823CC"/>
    <w:rsid w:val="00286BCE"/>
    <w:rsid w:val="002A4BA7"/>
    <w:rsid w:val="002C600B"/>
    <w:rsid w:val="002E4353"/>
    <w:rsid w:val="0032366D"/>
    <w:rsid w:val="0033320E"/>
    <w:rsid w:val="00334492"/>
    <w:rsid w:val="00352CBB"/>
    <w:rsid w:val="003626F8"/>
    <w:rsid w:val="00370F06"/>
    <w:rsid w:val="00372BD2"/>
    <w:rsid w:val="00372FC0"/>
    <w:rsid w:val="003758D2"/>
    <w:rsid w:val="00381798"/>
    <w:rsid w:val="003A569F"/>
    <w:rsid w:val="003A59EF"/>
    <w:rsid w:val="003B3661"/>
    <w:rsid w:val="003C15B0"/>
    <w:rsid w:val="003D648A"/>
    <w:rsid w:val="003F16A5"/>
    <w:rsid w:val="003F51D1"/>
    <w:rsid w:val="00401471"/>
    <w:rsid w:val="00432788"/>
    <w:rsid w:val="00434B2A"/>
    <w:rsid w:val="00451898"/>
    <w:rsid w:val="00453F2A"/>
    <w:rsid w:val="00466EDD"/>
    <w:rsid w:val="0047217F"/>
    <w:rsid w:val="00483F5D"/>
    <w:rsid w:val="00486C3A"/>
    <w:rsid w:val="004A4FE3"/>
    <w:rsid w:val="004A6D84"/>
    <w:rsid w:val="004B2BB3"/>
    <w:rsid w:val="004C4965"/>
    <w:rsid w:val="004D12C8"/>
    <w:rsid w:val="004D74C9"/>
    <w:rsid w:val="004D7AD0"/>
    <w:rsid w:val="004F68F3"/>
    <w:rsid w:val="00513709"/>
    <w:rsid w:val="00513842"/>
    <w:rsid w:val="00513AE7"/>
    <w:rsid w:val="00520485"/>
    <w:rsid w:val="00523678"/>
    <w:rsid w:val="005237B8"/>
    <w:rsid w:val="0052429A"/>
    <w:rsid w:val="005464D1"/>
    <w:rsid w:val="00555290"/>
    <w:rsid w:val="005648FE"/>
    <w:rsid w:val="00583313"/>
    <w:rsid w:val="0058601D"/>
    <w:rsid w:val="005A00A2"/>
    <w:rsid w:val="005C03C1"/>
    <w:rsid w:val="005C239A"/>
    <w:rsid w:val="005D67A5"/>
    <w:rsid w:val="005E2A61"/>
    <w:rsid w:val="0060095F"/>
    <w:rsid w:val="006170E2"/>
    <w:rsid w:val="00653B3A"/>
    <w:rsid w:val="006827D5"/>
    <w:rsid w:val="00685F36"/>
    <w:rsid w:val="006939EC"/>
    <w:rsid w:val="00694D45"/>
    <w:rsid w:val="006958B7"/>
    <w:rsid w:val="006B38D9"/>
    <w:rsid w:val="006B3CBA"/>
    <w:rsid w:val="006C0106"/>
    <w:rsid w:val="006F2B00"/>
    <w:rsid w:val="006F7754"/>
    <w:rsid w:val="00705B07"/>
    <w:rsid w:val="00707C41"/>
    <w:rsid w:val="007102F9"/>
    <w:rsid w:val="00710D09"/>
    <w:rsid w:val="00713812"/>
    <w:rsid w:val="00721F01"/>
    <w:rsid w:val="00723DFA"/>
    <w:rsid w:val="00726A86"/>
    <w:rsid w:val="00741933"/>
    <w:rsid w:val="00744E5E"/>
    <w:rsid w:val="00773471"/>
    <w:rsid w:val="00782B66"/>
    <w:rsid w:val="007845B0"/>
    <w:rsid w:val="0079150A"/>
    <w:rsid w:val="007947B3"/>
    <w:rsid w:val="007A10B1"/>
    <w:rsid w:val="007B24DE"/>
    <w:rsid w:val="007B7281"/>
    <w:rsid w:val="007B7D74"/>
    <w:rsid w:val="007D2EE0"/>
    <w:rsid w:val="007E1FB0"/>
    <w:rsid w:val="007E2935"/>
    <w:rsid w:val="007F2F95"/>
    <w:rsid w:val="00824166"/>
    <w:rsid w:val="0083515F"/>
    <w:rsid w:val="00847A3D"/>
    <w:rsid w:val="00856B03"/>
    <w:rsid w:val="00866701"/>
    <w:rsid w:val="00870401"/>
    <w:rsid w:val="008710F7"/>
    <w:rsid w:val="00872CED"/>
    <w:rsid w:val="00884488"/>
    <w:rsid w:val="008B0BF2"/>
    <w:rsid w:val="008B6D41"/>
    <w:rsid w:val="008C316B"/>
    <w:rsid w:val="008D4EC9"/>
    <w:rsid w:val="008E2795"/>
    <w:rsid w:val="008E5C42"/>
    <w:rsid w:val="008F3706"/>
    <w:rsid w:val="00907061"/>
    <w:rsid w:val="0091102E"/>
    <w:rsid w:val="00946A97"/>
    <w:rsid w:val="00953831"/>
    <w:rsid w:val="00975452"/>
    <w:rsid w:val="009876E3"/>
    <w:rsid w:val="0099223A"/>
    <w:rsid w:val="009A49EE"/>
    <w:rsid w:val="009E44F9"/>
    <w:rsid w:val="009F084B"/>
    <w:rsid w:val="009F27F0"/>
    <w:rsid w:val="00A12F48"/>
    <w:rsid w:val="00A16C14"/>
    <w:rsid w:val="00A430FD"/>
    <w:rsid w:val="00A7478F"/>
    <w:rsid w:val="00AA7988"/>
    <w:rsid w:val="00AE1950"/>
    <w:rsid w:val="00AE51CF"/>
    <w:rsid w:val="00AF489E"/>
    <w:rsid w:val="00B00ED7"/>
    <w:rsid w:val="00B05347"/>
    <w:rsid w:val="00B24499"/>
    <w:rsid w:val="00B25E2A"/>
    <w:rsid w:val="00B31857"/>
    <w:rsid w:val="00B351CB"/>
    <w:rsid w:val="00B63AA4"/>
    <w:rsid w:val="00B6777E"/>
    <w:rsid w:val="00B7037B"/>
    <w:rsid w:val="00B821E0"/>
    <w:rsid w:val="00BA080D"/>
    <w:rsid w:val="00BE5582"/>
    <w:rsid w:val="00BE5E24"/>
    <w:rsid w:val="00BE69D0"/>
    <w:rsid w:val="00C0612F"/>
    <w:rsid w:val="00C17B02"/>
    <w:rsid w:val="00C31ADF"/>
    <w:rsid w:val="00C40AC3"/>
    <w:rsid w:val="00C42481"/>
    <w:rsid w:val="00C51501"/>
    <w:rsid w:val="00C76F2F"/>
    <w:rsid w:val="00CA2C0B"/>
    <w:rsid w:val="00CB7C00"/>
    <w:rsid w:val="00CB7D28"/>
    <w:rsid w:val="00CC6DF2"/>
    <w:rsid w:val="00CE40D0"/>
    <w:rsid w:val="00CE6798"/>
    <w:rsid w:val="00D03602"/>
    <w:rsid w:val="00D10867"/>
    <w:rsid w:val="00D466C7"/>
    <w:rsid w:val="00D50A08"/>
    <w:rsid w:val="00D8213A"/>
    <w:rsid w:val="00D9292B"/>
    <w:rsid w:val="00DD209E"/>
    <w:rsid w:val="00DD6D49"/>
    <w:rsid w:val="00DE1E1A"/>
    <w:rsid w:val="00DF317D"/>
    <w:rsid w:val="00E07FFE"/>
    <w:rsid w:val="00E44558"/>
    <w:rsid w:val="00E56584"/>
    <w:rsid w:val="00E6317F"/>
    <w:rsid w:val="00E71196"/>
    <w:rsid w:val="00EA3B64"/>
    <w:rsid w:val="00EA5E6A"/>
    <w:rsid w:val="00EB77F8"/>
    <w:rsid w:val="00EC3597"/>
    <w:rsid w:val="00ED2D8E"/>
    <w:rsid w:val="00ED45E7"/>
    <w:rsid w:val="00EE16E3"/>
    <w:rsid w:val="00EF3FF9"/>
    <w:rsid w:val="00F350E9"/>
    <w:rsid w:val="00F57B8E"/>
    <w:rsid w:val="00F629B8"/>
    <w:rsid w:val="00F64BC8"/>
    <w:rsid w:val="00F72FF0"/>
    <w:rsid w:val="00F82BA7"/>
    <w:rsid w:val="00F94BC2"/>
    <w:rsid w:val="00FA094D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6EA87E8-3F8E-4AA4-AC8A-AE675456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582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332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55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5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5D67A5"/>
  </w:style>
  <w:style w:type="character" w:styleId="lev">
    <w:name w:val="Strong"/>
    <w:basedOn w:val="Policepardfaut"/>
    <w:uiPriority w:val="22"/>
    <w:qFormat/>
    <w:rsid w:val="005D67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565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72F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FF0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2F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FF0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7B728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E44558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20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F084B"/>
    <w:pPr>
      <w:spacing w:after="100"/>
    </w:pPr>
  </w:style>
  <w:style w:type="table" w:styleId="Grilledutableau">
    <w:name w:val="Table Grid"/>
    <w:basedOn w:val="TableauNormal"/>
    <w:uiPriority w:val="59"/>
    <w:rsid w:val="008B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B7C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7C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7C00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C00"/>
    <w:rPr>
      <w:rFonts w:ascii="Calibri" w:hAnsi="Calibri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A1D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pascale.chevalier@regioncentre.fr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saidesenligne.regioncentre-valdeloire.fr/extranet/piece/modele/recuperer?nomFichier=40-3-MODELE%20BUDGET%20PREVISIONNEL.docx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myriam.berradi@regioncentre.fr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nathalie.boucher@regioncentre.fr" TargetMode="External"/><Relationship Id="rId36" Type="http://schemas.openxmlformats.org/officeDocument/2006/relationships/image" Target="cid:image006.jpg@01D224A2.498B8D30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centre-valdeloire.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corinne.grouhel@regioncentre.fr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8BDF-B4E3-4258-903C-D07D295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8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DEBENEIT</dc:creator>
  <cp:lastModifiedBy>BOUCHER Nathalie</cp:lastModifiedBy>
  <cp:revision>32</cp:revision>
  <cp:lastPrinted>2019-07-30T12:20:00Z</cp:lastPrinted>
  <dcterms:created xsi:type="dcterms:W3CDTF">2018-07-18T16:25:00Z</dcterms:created>
  <dcterms:modified xsi:type="dcterms:W3CDTF">2019-07-30T12:21:00Z</dcterms:modified>
</cp:coreProperties>
</file>